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2F0E17" w:rsidRDefault="00B75FB9" w:rsidP="002F0E17">
      <w:r>
        <w:rPr>
          <w:noProof/>
        </w:rPr>
        <w:pict>
          <v:group id="_x0000_s1133" style="position:absolute;margin-left:-31.2pt;margin-top:-34.2pt;width:551.7pt;height:284.8pt;z-index:251728896" coordorigin="510,450" coordsize="11034,56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left:5695;top:4054;width:5849;height:20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" filled="f" stroked="f">
              <v:textbox style="mso-next-textbox:#_x0000_s1134;mso-fit-shape-to-text:t">
                <w:txbxContent>
                  <w:p w:rsidR="00B75FB9" w:rsidRPr="00D76592" w:rsidRDefault="00B75FB9" w:rsidP="00B75FB9">
                    <w:pPr>
                      <w:jc w:val="center"/>
                      <w:rPr>
                        <w:rFonts w:ascii="Monotype Corsiva" w:hAnsi="Monotype Corsiva" w:cs="Courier New"/>
                        <w:b/>
                        <w:i/>
                        <w:color w:val="CC0099"/>
                        <w:sz w:val="72"/>
                        <w:szCs w:val="72"/>
                      </w:rPr>
                    </w:pPr>
                    <w:r w:rsidRPr="00D76592">
                      <w:rPr>
                        <w:rFonts w:ascii="Monotype Corsiva" w:hAnsi="Monotype Corsiva" w:cs="Courier New"/>
                        <w:b/>
                        <w:i/>
                        <w:color w:val="CC0099"/>
                        <w:sz w:val="72"/>
                        <w:szCs w:val="72"/>
                      </w:rPr>
                      <w:t xml:space="preserve">Выпуск </w:t>
                    </w:r>
                    <w:r>
                      <w:rPr>
                        <w:rFonts w:ascii="Monotype Corsiva" w:hAnsi="Monotype Corsiva" w:cs="Courier New"/>
                        <w:b/>
                        <w:color w:val="CC0099"/>
                        <w:sz w:val="72"/>
                        <w:szCs w:val="72"/>
                      </w:rPr>
                      <w:t>№ 2</w:t>
                    </w:r>
                  </w:p>
                  <w:p w:rsidR="00B75FB9" w:rsidRPr="00D76592" w:rsidRDefault="00B75FB9" w:rsidP="00B75FB9">
                    <w:pPr>
                      <w:jc w:val="center"/>
                      <w:rPr>
                        <w:rFonts w:ascii="Monotype Corsiva" w:hAnsi="Monotype Corsiva" w:cs="Courier New"/>
                        <w:b/>
                        <w:i/>
                        <w:color w:val="000099"/>
                        <w:sz w:val="48"/>
                        <w:szCs w:val="48"/>
                      </w:rPr>
                    </w:pPr>
                    <w:r w:rsidRPr="00D76592">
                      <w:rPr>
                        <w:rFonts w:ascii="Monotype Corsiva" w:hAnsi="Monotype Corsiva" w:cs="Courier New"/>
                        <w:b/>
                        <w:i/>
                        <w:color w:val="000099"/>
                        <w:sz w:val="48"/>
                        <w:szCs w:val="48"/>
                      </w:rPr>
                      <w:t>я</w:t>
                    </w:r>
                    <w:r>
                      <w:rPr>
                        <w:rFonts w:ascii="Monotype Corsiva" w:hAnsi="Monotype Corsiva" w:cs="Courier New"/>
                        <w:b/>
                        <w:i/>
                        <w:color w:val="000099"/>
                        <w:sz w:val="48"/>
                        <w:szCs w:val="48"/>
                      </w:rPr>
                      <w:t>нварь-февраль 2017</w:t>
                    </w:r>
                  </w:p>
                </w:txbxContent>
              </v:textbox>
            </v:shape>
            <v:shape id="_x0000_s1135" type="#_x0000_t202" style="position:absolute;left:510;top:450;width:10890;height:1425" filled="f" stroked="f">
              <v:textbox style="mso-next-textbox:#_x0000_s1135">
                <w:txbxContent>
                  <w:p w:rsidR="00B75FB9" w:rsidRPr="00484805" w:rsidRDefault="00B75FB9" w:rsidP="00B75FB9">
                    <w:pPr>
                      <w:jc w:val="center"/>
                      <w:rPr>
                        <w:b/>
                        <w:i/>
                        <w:sz w:val="96"/>
                        <w:szCs w:val="96"/>
                      </w:rPr>
                    </w:pPr>
                    <w:r w:rsidRPr="00484805">
                      <w:rPr>
                        <w:b/>
                        <w:i/>
                        <w:sz w:val="96"/>
                        <w:szCs w:val="96"/>
                      </w:rPr>
                      <w:t>Детский журнал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32" type="#_x0000_t202" style="position:absolute;margin-left:-42.45pt;margin-top:744.5pt;width:567.6pt;height:33.5pt;z-index:251727872" filled="f" stroked="f">
            <v:textbox style="mso-next-textbox:#_x0000_s1132">
              <w:txbxContent>
                <w:p w:rsidR="00B75FB9" w:rsidRPr="00EE6990" w:rsidRDefault="00B75FB9" w:rsidP="00B75FB9">
                  <w:pPr>
                    <w:rPr>
                      <w:b/>
                      <w:i/>
                      <w:sz w:val="52"/>
                      <w:szCs w:val="52"/>
                    </w:rPr>
                  </w:pPr>
                  <w:r w:rsidRPr="00EE6990">
                    <w:rPr>
                      <w:sz w:val="52"/>
                      <w:szCs w:val="52"/>
                    </w:rPr>
                    <w:t xml:space="preserve">     </w:t>
                  </w:r>
                  <w:r>
                    <w:rPr>
                      <w:sz w:val="52"/>
                      <w:szCs w:val="52"/>
                    </w:rPr>
                    <w:t xml:space="preserve">                       </w:t>
                  </w:r>
                  <w:r w:rsidRPr="00EE6990">
                    <w:rPr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i/>
                      <w:sz w:val="52"/>
                      <w:szCs w:val="52"/>
                    </w:rPr>
                    <w:t>Издание 6</w:t>
                  </w:r>
                  <w:r w:rsidRPr="00EE6990">
                    <w:rPr>
                      <w:b/>
                      <w:i/>
                      <w:sz w:val="52"/>
                      <w:szCs w:val="52"/>
                    </w:rPr>
                    <w:t xml:space="preserve">В класса </w:t>
                  </w:r>
                </w:p>
              </w:txbxContent>
            </v:textbox>
          </v:shape>
        </w:pict>
      </w:r>
      <w:r w:rsidRPr="00B75FB9"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583229" cy="10802679"/>
            <wp:effectExtent l="19050" t="0" r="0" b="0"/>
            <wp:wrapTight wrapText="bothSides">
              <wp:wrapPolygon edited="0">
                <wp:start x="-54" y="0"/>
                <wp:lineTo x="-54" y="21558"/>
                <wp:lineTo x="21600" y="21558"/>
                <wp:lineTo x="21600" y="0"/>
                <wp:lineTo x="-54" y="0"/>
              </wp:wrapPolygon>
            </wp:wrapTight>
            <wp:docPr id="50" name="Рисунок 1" descr="C:\Documents and Settings\Учитель\Рабочий стол\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1100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FBA">
        <w:br w:type="page"/>
      </w:r>
    </w:p>
    <w:p w:rsidR="002F0E17" w:rsidRDefault="002F0E17">
      <w:pPr>
        <w:rPr>
          <w:rFonts w:ascii="Times New Roman" w:hAnsi="Times New Roman" w:cs="Times New Roman"/>
          <w:sz w:val="40"/>
          <w:szCs w:val="40"/>
        </w:rPr>
      </w:pPr>
    </w:p>
    <w:p w:rsidR="0017372F" w:rsidRDefault="00881B37" w:rsidP="005C374F">
      <w:pPr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3" type="#_x0000_t109" style="position:absolute;left:0;text-align:left;margin-left:-6.45pt;margin-top:-1.45pt;width:207.6pt;height:37.45pt;z-index:251659264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53">
              <w:txbxContent>
                <w:p w:rsidR="002F0E17" w:rsidRPr="002B5BD2" w:rsidRDefault="002F0E17" w:rsidP="002B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44"/>
                      <w:szCs w:val="44"/>
                    </w:rPr>
                  </w:pPr>
                  <w:r w:rsidRPr="002B5BD2"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44"/>
                      <w:szCs w:val="44"/>
                    </w:rPr>
                    <w:t>Слово редактора</w:t>
                  </w:r>
                </w:p>
              </w:txbxContent>
            </v:textbox>
            <w10:wrap type="square"/>
          </v:shape>
        </w:pict>
      </w:r>
    </w:p>
    <w:p w:rsidR="002B5BD2" w:rsidRDefault="002B5BD2" w:rsidP="002B5BD2">
      <w:pPr>
        <w:jc w:val="center"/>
        <w:rPr>
          <w:rFonts w:ascii="Times New Roman" w:hAnsi="Times New Roman" w:cs="Times New Roman"/>
          <w:b/>
          <w:color w:val="CC0066"/>
          <w:sz w:val="40"/>
          <w:szCs w:val="40"/>
        </w:rPr>
      </w:pPr>
    </w:p>
    <w:p w:rsidR="002B5BD2" w:rsidRPr="002B5BD2" w:rsidRDefault="002B5BD2" w:rsidP="002B5BD2">
      <w:pPr>
        <w:jc w:val="center"/>
        <w:rPr>
          <w:rFonts w:ascii="Times New Roman" w:hAnsi="Times New Roman" w:cs="Times New Roman"/>
          <w:b/>
          <w:color w:val="CC0066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color w:val="CC0066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54305</wp:posOffset>
            </wp:positionV>
            <wp:extent cx="2065020" cy="1793875"/>
            <wp:effectExtent l="171450" t="133350" r="354330" b="301625"/>
            <wp:wrapSquare wrapText="bothSides"/>
            <wp:docPr id="1" name="Рисунок 1" descr="E:\фото\Копия DSCN1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фото\Копия DSCN109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Pr="002B5BD2">
        <w:rPr>
          <w:rFonts w:ascii="Times New Roman" w:hAnsi="Times New Roman" w:cs="Times New Roman"/>
          <w:b/>
          <w:color w:val="CC0066"/>
          <w:sz w:val="40"/>
          <w:szCs w:val="40"/>
        </w:rPr>
        <w:t>Дорогие читатели!</w:t>
      </w:r>
    </w:p>
    <w:p w:rsidR="00BF65FC" w:rsidRPr="0017372F" w:rsidRDefault="00BF65FC" w:rsidP="00FC62D6">
      <w:pPr>
        <w:ind w:firstLine="709"/>
        <w:jc w:val="both"/>
        <w:rPr>
          <w:rFonts w:ascii="Times New Roman" w:hAnsi="Times New Roman" w:cs="Times New Roman"/>
          <w:b/>
          <w:i/>
          <w:color w:val="000099"/>
          <w:sz w:val="40"/>
          <w:szCs w:val="40"/>
        </w:rPr>
      </w:pPr>
      <w:r w:rsidRPr="005C374F">
        <w:rPr>
          <w:rFonts w:ascii="Times New Roman" w:hAnsi="Times New Roman" w:cs="Times New Roman"/>
          <w:sz w:val="40"/>
          <w:szCs w:val="40"/>
        </w:rPr>
        <w:t xml:space="preserve">Перед вами </w:t>
      </w:r>
      <w:r w:rsidR="008315D2">
        <w:rPr>
          <w:rFonts w:ascii="Times New Roman" w:hAnsi="Times New Roman" w:cs="Times New Roman"/>
          <w:sz w:val="40"/>
          <w:szCs w:val="40"/>
        </w:rPr>
        <w:t>второй</w:t>
      </w:r>
      <w:r w:rsidRPr="005C374F">
        <w:rPr>
          <w:rFonts w:ascii="Times New Roman" w:hAnsi="Times New Roman" w:cs="Times New Roman"/>
          <w:sz w:val="40"/>
          <w:szCs w:val="40"/>
        </w:rPr>
        <w:t xml:space="preserve"> выпуск детского  журнала </w:t>
      </w:r>
      <w:r w:rsidR="00424581">
        <w:rPr>
          <w:rFonts w:ascii="Times New Roman" w:hAnsi="Times New Roman" w:cs="Times New Roman"/>
          <w:sz w:val="40"/>
          <w:szCs w:val="40"/>
        </w:rPr>
        <w:t xml:space="preserve">учащихся </w:t>
      </w:r>
      <w:r w:rsidR="00424581">
        <w:rPr>
          <w:rFonts w:ascii="Times New Roman" w:hAnsi="Times New Roman" w:cs="Times New Roman"/>
          <w:b/>
          <w:i/>
          <w:color w:val="000099"/>
          <w:sz w:val="40"/>
          <w:szCs w:val="40"/>
        </w:rPr>
        <w:t>6</w:t>
      </w:r>
      <w:r w:rsidR="00424581" w:rsidRPr="0017372F">
        <w:rPr>
          <w:rFonts w:ascii="Times New Roman" w:hAnsi="Times New Roman" w:cs="Times New Roman"/>
          <w:b/>
          <w:i/>
          <w:color w:val="000099"/>
          <w:sz w:val="40"/>
          <w:szCs w:val="40"/>
        </w:rPr>
        <w:t xml:space="preserve"> В класса МБОУ СОШ № 3</w:t>
      </w:r>
      <w:r w:rsidR="00424581">
        <w:rPr>
          <w:rFonts w:ascii="Times New Roman" w:hAnsi="Times New Roman" w:cs="Times New Roman"/>
          <w:sz w:val="40"/>
          <w:szCs w:val="40"/>
        </w:rPr>
        <w:t xml:space="preserve"> города Бородино Красноярского края </w:t>
      </w:r>
      <w:r w:rsidR="005C374F" w:rsidRPr="0017372F">
        <w:rPr>
          <w:rFonts w:ascii="Times New Roman" w:hAnsi="Times New Roman" w:cs="Times New Roman"/>
          <w:b/>
          <w:i/>
          <w:color w:val="000099"/>
          <w:sz w:val="40"/>
          <w:szCs w:val="40"/>
        </w:rPr>
        <w:t>«Волшебный городок»!</w:t>
      </w:r>
    </w:p>
    <w:p w:rsidR="006F1CD7" w:rsidRDefault="006F1CD7" w:rsidP="00FC62D6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этом номере мы решили</w:t>
      </w:r>
      <w:r w:rsidR="00A008EB" w:rsidRPr="005064AC">
        <w:rPr>
          <w:rFonts w:ascii="Times New Roman" w:hAnsi="Times New Roman" w:cs="Times New Roman"/>
          <w:sz w:val="40"/>
          <w:szCs w:val="40"/>
        </w:rPr>
        <w:t xml:space="preserve"> рассказать об учителях, которые работают в нашем классе.</w:t>
      </w:r>
      <w:r w:rsidR="00D57C5D">
        <w:rPr>
          <w:rFonts w:ascii="Times New Roman" w:hAnsi="Times New Roman" w:cs="Times New Roman"/>
          <w:sz w:val="40"/>
          <w:szCs w:val="40"/>
        </w:rPr>
        <w:t xml:space="preserve"> Мы предложили</w:t>
      </w:r>
      <w:r w:rsidR="00E01496">
        <w:rPr>
          <w:rFonts w:ascii="Times New Roman" w:hAnsi="Times New Roman" w:cs="Times New Roman"/>
          <w:sz w:val="40"/>
          <w:szCs w:val="40"/>
        </w:rPr>
        <w:t xml:space="preserve"> педагогам одинаковые вопросы</w:t>
      </w:r>
      <w:r w:rsidR="00947A42">
        <w:rPr>
          <w:rFonts w:ascii="Times New Roman" w:hAnsi="Times New Roman" w:cs="Times New Roman"/>
          <w:sz w:val="40"/>
          <w:szCs w:val="40"/>
        </w:rPr>
        <w:t xml:space="preserve"> и </w:t>
      </w:r>
      <w:r w:rsidR="00CE2982">
        <w:rPr>
          <w:rFonts w:ascii="Times New Roman" w:hAnsi="Times New Roman" w:cs="Times New Roman"/>
          <w:sz w:val="40"/>
          <w:szCs w:val="40"/>
        </w:rPr>
        <w:t>получили интересные</w:t>
      </w:r>
      <w:r w:rsidR="008E62C3">
        <w:rPr>
          <w:rFonts w:ascii="Times New Roman" w:hAnsi="Times New Roman" w:cs="Times New Roman"/>
          <w:sz w:val="40"/>
          <w:szCs w:val="40"/>
        </w:rPr>
        <w:t xml:space="preserve"> и  </w:t>
      </w:r>
      <w:r w:rsidR="003062EE">
        <w:rPr>
          <w:rFonts w:ascii="Times New Roman" w:hAnsi="Times New Roman" w:cs="Times New Roman"/>
          <w:sz w:val="40"/>
          <w:szCs w:val="40"/>
        </w:rPr>
        <w:t xml:space="preserve">незаурядные </w:t>
      </w:r>
      <w:r w:rsidR="00790519">
        <w:rPr>
          <w:rFonts w:ascii="Times New Roman" w:hAnsi="Times New Roman" w:cs="Times New Roman"/>
          <w:sz w:val="40"/>
          <w:szCs w:val="40"/>
        </w:rPr>
        <w:t>ответы.</w:t>
      </w:r>
      <w:r w:rsidR="00CE298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F1CD7" w:rsidRDefault="000B4F30" w:rsidP="00FC62D6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акже </w:t>
      </w:r>
      <w:r w:rsidR="006F1CD7">
        <w:rPr>
          <w:rFonts w:ascii="Times New Roman" w:hAnsi="Times New Roman" w:cs="Times New Roman"/>
          <w:sz w:val="40"/>
          <w:szCs w:val="40"/>
        </w:rPr>
        <w:t>мы попытались расширить количество жанров, в которых мы учимся создавать наши творческие работы</w:t>
      </w:r>
      <w:r w:rsidR="006938AF">
        <w:rPr>
          <w:rFonts w:ascii="Times New Roman" w:hAnsi="Times New Roman" w:cs="Times New Roman"/>
          <w:sz w:val="40"/>
          <w:szCs w:val="40"/>
        </w:rPr>
        <w:t xml:space="preserve"> и добавили новую рубрику </w:t>
      </w:r>
      <w:r w:rsidR="006938AF" w:rsidRPr="00E27FEB">
        <w:rPr>
          <w:rFonts w:ascii="Times New Roman" w:hAnsi="Times New Roman" w:cs="Times New Roman"/>
          <w:b/>
          <w:i/>
          <w:color w:val="000099"/>
          <w:sz w:val="40"/>
          <w:szCs w:val="40"/>
        </w:rPr>
        <w:t>«Творческий словарик».</w:t>
      </w:r>
    </w:p>
    <w:p w:rsidR="004914A7" w:rsidRPr="00B75FB9" w:rsidRDefault="00096CEE" w:rsidP="00B75FB9">
      <w:pPr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деемся, что </w:t>
      </w:r>
      <w:r w:rsidR="00B52864">
        <w:rPr>
          <w:rFonts w:ascii="Times New Roman" w:hAnsi="Times New Roman" w:cs="Times New Roman"/>
          <w:sz w:val="40"/>
          <w:szCs w:val="40"/>
        </w:rPr>
        <w:t>наш журнал будет интересен и полезен не только его авторам, но и читателям.</w:t>
      </w:r>
    </w:p>
    <w:p w:rsidR="00416636" w:rsidRDefault="00416636" w:rsidP="00B75FB9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B52864" w:rsidRDefault="00B52864" w:rsidP="00B75FB9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52864">
        <w:rPr>
          <w:rFonts w:ascii="Times New Roman" w:hAnsi="Times New Roman" w:cs="Times New Roman"/>
          <w:b/>
          <w:i/>
          <w:sz w:val="32"/>
          <w:szCs w:val="32"/>
        </w:rPr>
        <w:t xml:space="preserve">Главный редактор журнала </w:t>
      </w:r>
      <w:r w:rsidR="00B75FB9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B52864">
        <w:rPr>
          <w:rFonts w:ascii="Times New Roman" w:hAnsi="Times New Roman" w:cs="Times New Roman"/>
          <w:b/>
          <w:i/>
          <w:sz w:val="32"/>
          <w:szCs w:val="32"/>
        </w:rPr>
        <w:t>Елена Владимировна Даци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B75FB9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учитель русского языка  и литературы </w:t>
      </w:r>
      <w:r w:rsidR="00B75FB9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</w:rPr>
        <w:t>МБОУ СОШ №3.</w:t>
      </w:r>
    </w:p>
    <w:p w:rsidR="00704D58" w:rsidRDefault="00881B37" w:rsidP="00B52864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881B37">
        <w:rPr>
          <w:rFonts w:ascii="Times New Roman" w:hAnsi="Times New Roman" w:cs="Times New Roman"/>
          <w:b/>
          <w:noProof/>
          <w:color w:val="000099"/>
          <w:sz w:val="40"/>
          <w:szCs w:val="40"/>
        </w:rPr>
        <w:lastRenderedPageBreak/>
        <w:pict>
          <v:rect id="_x0000_s1054" style="position:absolute;left:0;text-align:left;margin-left:8.75pt;margin-top:13.25pt;width:194.45pt;height:37.4pt;z-index:251660288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54">
              <w:txbxContent>
                <w:p w:rsidR="002F0E17" w:rsidRPr="002B5BD2" w:rsidRDefault="002F0E17" w:rsidP="002B5BD2">
                  <w:pPr>
                    <w:ind w:firstLine="709"/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40"/>
                      <w:szCs w:val="40"/>
                    </w:rPr>
                  </w:pPr>
                  <w:r w:rsidRPr="002B5BD2"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40"/>
                      <w:szCs w:val="40"/>
                    </w:rPr>
                    <w:t>Содержание</w:t>
                  </w:r>
                </w:p>
                <w:p w:rsidR="002F0E17" w:rsidRDefault="002F0E17"/>
              </w:txbxContent>
            </v:textbox>
          </v:rect>
        </w:pict>
      </w:r>
    </w:p>
    <w:p w:rsidR="003C56E2" w:rsidRDefault="003C56E2" w:rsidP="00A54405">
      <w:pPr>
        <w:ind w:firstLine="709"/>
        <w:jc w:val="center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D865E2" w:rsidRDefault="00D865E2" w:rsidP="00A54405">
      <w:pPr>
        <w:ind w:firstLine="709"/>
        <w:jc w:val="center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tbl>
      <w:tblPr>
        <w:tblStyle w:val="2-60"/>
        <w:tblW w:w="0" w:type="auto"/>
        <w:tblInd w:w="574" w:type="dxa"/>
        <w:tblLook w:val="04A0"/>
      </w:tblPr>
      <w:tblGrid>
        <w:gridCol w:w="1985"/>
        <w:gridCol w:w="6520"/>
      </w:tblGrid>
      <w:tr w:rsidR="00F82151" w:rsidRPr="00331FFE" w:rsidTr="00E2260B">
        <w:trPr>
          <w:cnfStyle w:val="100000000000"/>
        </w:trPr>
        <w:tc>
          <w:tcPr>
            <w:cnfStyle w:val="001000000100"/>
            <w:tcW w:w="1985" w:type="dxa"/>
          </w:tcPr>
          <w:p w:rsidR="00F82151" w:rsidRPr="00F82151" w:rsidRDefault="00F82151" w:rsidP="00442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F82151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3- 4</w:t>
            </w:r>
          </w:p>
        </w:tc>
        <w:tc>
          <w:tcPr>
            <w:tcW w:w="6520" w:type="dxa"/>
          </w:tcPr>
          <w:p w:rsidR="00F82151" w:rsidRPr="00442876" w:rsidRDefault="00F82151" w:rsidP="00D84336">
            <w:pPr>
              <w:jc w:val="center"/>
              <w:cnfStyle w:val="100000000000"/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442876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Пейзажные зарисовки</w:t>
            </w:r>
          </w:p>
        </w:tc>
      </w:tr>
      <w:tr w:rsidR="00F82151" w:rsidRPr="00331FFE" w:rsidTr="00E2260B">
        <w:trPr>
          <w:cnfStyle w:val="000000100000"/>
        </w:trPr>
        <w:tc>
          <w:tcPr>
            <w:cnfStyle w:val="001000000000"/>
            <w:tcW w:w="1985" w:type="dxa"/>
          </w:tcPr>
          <w:p w:rsidR="00F82151" w:rsidRPr="00F82151" w:rsidRDefault="00F82151" w:rsidP="00442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F82151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-</w:t>
            </w:r>
            <w:r w:rsidR="00D84336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15</w:t>
            </w:r>
          </w:p>
        </w:tc>
        <w:tc>
          <w:tcPr>
            <w:tcW w:w="6520" w:type="dxa"/>
          </w:tcPr>
          <w:p w:rsidR="00F82151" w:rsidRPr="00442876" w:rsidRDefault="00F82151" w:rsidP="00D8433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442876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Интервью</w:t>
            </w:r>
          </w:p>
        </w:tc>
      </w:tr>
      <w:tr w:rsidR="00F82151" w:rsidRPr="00331FFE" w:rsidTr="00E2260B">
        <w:tc>
          <w:tcPr>
            <w:cnfStyle w:val="001000000000"/>
            <w:tcW w:w="1985" w:type="dxa"/>
          </w:tcPr>
          <w:p w:rsidR="00F82151" w:rsidRPr="00F82151" w:rsidRDefault="00D84336" w:rsidP="00442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16</w:t>
            </w:r>
            <w:r w:rsidR="00F82151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-2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3</w:t>
            </w:r>
          </w:p>
        </w:tc>
        <w:tc>
          <w:tcPr>
            <w:tcW w:w="6520" w:type="dxa"/>
          </w:tcPr>
          <w:p w:rsidR="00F82151" w:rsidRPr="00442876" w:rsidRDefault="00F82151" w:rsidP="00D8433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442876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Мы рисуем</w:t>
            </w:r>
          </w:p>
        </w:tc>
      </w:tr>
      <w:tr w:rsidR="00F82151" w:rsidRPr="00331FFE" w:rsidTr="00E2260B">
        <w:trPr>
          <w:cnfStyle w:val="000000100000"/>
        </w:trPr>
        <w:tc>
          <w:tcPr>
            <w:cnfStyle w:val="001000000000"/>
            <w:tcW w:w="1985" w:type="dxa"/>
          </w:tcPr>
          <w:p w:rsidR="00F82151" w:rsidRPr="00442876" w:rsidRDefault="00442876" w:rsidP="00D843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42876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2</w:t>
            </w:r>
            <w:r w:rsidR="00D84336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4</w:t>
            </w:r>
          </w:p>
        </w:tc>
        <w:tc>
          <w:tcPr>
            <w:tcW w:w="6520" w:type="dxa"/>
          </w:tcPr>
          <w:p w:rsidR="00F82151" w:rsidRPr="00F82151" w:rsidRDefault="00442876" w:rsidP="00D8433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99"/>
                <w:sz w:val="40"/>
                <w:szCs w:val="40"/>
              </w:rPr>
            </w:pPr>
            <w:r w:rsidRPr="00770617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Стихи в подарок</w:t>
            </w:r>
          </w:p>
        </w:tc>
      </w:tr>
      <w:tr w:rsidR="00442876" w:rsidRPr="00331FFE" w:rsidTr="00E2260B">
        <w:tc>
          <w:tcPr>
            <w:cnfStyle w:val="001000000000"/>
            <w:tcW w:w="1985" w:type="dxa"/>
          </w:tcPr>
          <w:p w:rsidR="00442876" w:rsidRPr="00442876" w:rsidRDefault="00442876" w:rsidP="00D843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2</w:t>
            </w:r>
            <w:r w:rsidR="00D84336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5-28</w:t>
            </w:r>
          </w:p>
        </w:tc>
        <w:tc>
          <w:tcPr>
            <w:tcW w:w="6520" w:type="dxa"/>
          </w:tcPr>
          <w:p w:rsidR="00442876" w:rsidRPr="00770617" w:rsidRDefault="00D84336" w:rsidP="00D84336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Творческий</w:t>
            </w:r>
            <w:r w:rsidR="00442876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 xml:space="preserve"> словарик</w:t>
            </w:r>
          </w:p>
        </w:tc>
      </w:tr>
      <w:tr w:rsidR="002C071B" w:rsidRPr="00331FFE" w:rsidTr="00E2260B">
        <w:trPr>
          <w:cnfStyle w:val="000000100000"/>
        </w:trPr>
        <w:tc>
          <w:tcPr>
            <w:cnfStyle w:val="001000000000"/>
            <w:tcW w:w="1985" w:type="dxa"/>
          </w:tcPr>
          <w:p w:rsidR="002C071B" w:rsidRDefault="00D84336" w:rsidP="00442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29</w:t>
            </w:r>
          </w:p>
        </w:tc>
        <w:tc>
          <w:tcPr>
            <w:tcW w:w="6520" w:type="dxa"/>
          </w:tcPr>
          <w:p w:rsidR="002C071B" w:rsidRDefault="00D84336" w:rsidP="00D84336">
            <w:pPr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Над выпуском работали</w:t>
            </w:r>
          </w:p>
        </w:tc>
      </w:tr>
    </w:tbl>
    <w:p w:rsidR="003C56E2" w:rsidRDefault="003C56E2" w:rsidP="002B5BD2">
      <w:pPr>
        <w:ind w:firstLine="709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3C56E2" w:rsidRDefault="003C56E2" w:rsidP="00A54405">
      <w:pPr>
        <w:ind w:firstLine="709"/>
        <w:jc w:val="center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3C56E2" w:rsidRDefault="003C56E2" w:rsidP="009331A1">
      <w:pPr>
        <w:ind w:firstLine="709"/>
        <w:jc w:val="both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3C56E2" w:rsidRDefault="003C56E2" w:rsidP="005C619D">
      <w:pPr>
        <w:ind w:firstLine="709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442876" w:rsidRDefault="00442876" w:rsidP="005C619D">
      <w:pPr>
        <w:ind w:firstLine="709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442876" w:rsidRDefault="00442876" w:rsidP="005C619D">
      <w:pPr>
        <w:ind w:firstLine="709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442876" w:rsidRDefault="00442876" w:rsidP="005C619D">
      <w:pPr>
        <w:ind w:firstLine="709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442876" w:rsidRDefault="00442876" w:rsidP="005C619D">
      <w:pPr>
        <w:ind w:firstLine="709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442876" w:rsidRDefault="00442876" w:rsidP="005C619D">
      <w:pPr>
        <w:ind w:firstLine="709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442876" w:rsidRDefault="00442876" w:rsidP="005C619D">
      <w:pPr>
        <w:ind w:firstLine="709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442876" w:rsidRDefault="00442876" w:rsidP="005C619D">
      <w:pPr>
        <w:ind w:firstLine="709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442876" w:rsidRDefault="00442876" w:rsidP="005C619D">
      <w:pPr>
        <w:ind w:firstLine="709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3C56E2" w:rsidRDefault="00881B37" w:rsidP="00A54405">
      <w:pPr>
        <w:ind w:firstLine="709"/>
        <w:jc w:val="center"/>
        <w:rPr>
          <w:rFonts w:ascii="Times New Roman" w:hAnsi="Times New Roman" w:cs="Times New Roman"/>
          <w:b/>
          <w:color w:val="000099"/>
          <w:sz w:val="40"/>
          <w:szCs w:val="40"/>
        </w:rPr>
      </w:pPr>
      <w:r w:rsidRPr="00881B37">
        <w:rPr>
          <w:noProof/>
        </w:rPr>
        <w:lastRenderedPageBreak/>
        <w:pict>
          <v:shape id="_x0000_s1055" type="#_x0000_t202" style="position:absolute;left:0;text-align:left;margin-left:-6.7pt;margin-top:8.6pt;width:214.7pt;height:38.75pt;z-index:251662336;mso-wrap-style:none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55">
              <w:txbxContent>
                <w:p w:rsidR="002F0E17" w:rsidRPr="002B5BD2" w:rsidRDefault="002F0E17" w:rsidP="002B5BD2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40"/>
                      <w:szCs w:val="40"/>
                    </w:rPr>
                  </w:pPr>
                  <w:r w:rsidRPr="002B5BD2"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40"/>
                      <w:szCs w:val="40"/>
                    </w:rPr>
                    <w:t>Пейзажные зарисовки</w:t>
                  </w:r>
                </w:p>
                <w:p w:rsidR="002F0E17" w:rsidRPr="00BF4306" w:rsidRDefault="002F0E17" w:rsidP="00592594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3C56E2" w:rsidRDefault="003C56E2" w:rsidP="00A54405">
      <w:pPr>
        <w:ind w:firstLine="709"/>
        <w:jc w:val="center"/>
        <w:rPr>
          <w:rFonts w:ascii="Times New Roman" w:hAnsi="Times New Roman" w:cs="Times New Roman"/>
          <w:b/>
          <w:color w:val="000099"/>
          <w:sz w:val="40"/>
          <w:szCs w:val="40"/>
        </w:rPr>
      </w:pPr>
    </w:p>
    <w:p w:rsidR="00127479" w:rsidRPr="007549B0" w:rsidRDefault="00127479" w:rsidP="00127479">
      <w:pPr>
        <w:jc w:val="right"/>
        <w:rPr>
          <w:rFonts w:ascii="Times New Roman" w:hAnsi="Times New Roman" w:cs="Times New Roman"/>
          <w:color w:val="000099"/>
          <w:sz w:val="32"/>
          <w:szCs w:val="32"/>
        </w:rPr>
      </w:pPr>
      <w:r w:rsidRPr="007549B0">
        <w:rPr>
          <w:rFonts w:ascii="Times New Roman" w:hAnsi="Times New Roman" w:cs="Times New Roman"/>
          <w:color w:val="000099"/>
          <w:sz w:val="32"/>
          <w:szCs w:val="32"/>
        </w:rPr>
        <w:t>Данил Зукол</w:t>
      </w:r>
    </w:p>
    <w:p w:rsidR="00127479" w:rsidRPr="00AB40C8" w:rsidRDefault="00127479" w:rsidP="00127479">
      <w:pPr>
        <w:jc w:val="right"/>
        <w:rPr>
          <w:rFonts w:ascii="Times New Roman" w:hAnsi="Times New Roman" w:cs="Times New Roman"/>
          <w:sz w:val="32"/>
          <w:szCs w:val="32"/>
        </w:rPr>
      </w:pPr>
      <w:r w:rsidRPr="00AB40C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54405" w:rsidRPr="007549B0" w:rsidRDefault="00127479" w:rsidP="00A54405">
      <w:pPr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7549B0">
        <w:rPr>
          <w:rFonts w:ascii="Times New Roman" w:hAnsi="Times New Roman" w:cs="Times New Roman"/>
          <w:b/>
          <w:color w:val="000099"/>
          <w:sz w:val="32"/>
          <w:szCs w:val="32"/>
        </w:rPr>
        <w:t>Мало ли что можно делать в лесу</w:t>
      </w:r>
    </w:p>
    <w:p w:rsidR="00AB40C8" w:rsidRPr="00A54405" w:rsidRDefault="003B2E25" w:rsidP="00A5440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375920</wp:posOffset>
            </wp:positionV>
            <wp:extent cx="2726690" cy="2030730"/>
            <wp:effectExtent l="171450" t="133350" r="359410" b="312420"/>
            <wp:wrapSquare wrapText="bothSides"/>
            <wp:docPr id="26" name="Рисунок 25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03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4188" w:rsidRDefault="00394188" w:rsidP="00D45E3D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  <w:sectPr w:rsidR="00394188" w:rsidSect="00B75FB9">
          <w:footerReference w:type="default" r:id="rId11"/>
          <w:pgSz w:w="11906" w:h="16838"/>
          <w:pgMar w:top="1134" w:right="1134" w:bottom="1134" w:left="1134" w:header="709" w:footer="709" w:gutter="0"/>
          <w:pgBorders w:display="notFirstPage"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A54405" w:rsidRPr="00A54405" w:rsidRDefault="00A54405" w:rsidP="00394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4405">
        <w:rPr>
          <w:rFonts w:ascii="Times New Roman" w:eastAsia="Times New Roman" w:hAnsi="Times New Roman" w:cs="Times New Roman"/>
          <w:sz w:val="32"/>
          <w:szCs w:val="32"/>
        </w:rPr>
        <w:t xml:space="preserve">В лесу всегда можно найти себе занятие по душе в любое время года. Осенью лес особенно красив. Когда с деревьев начинает опадать листва, очень приятно пройтись по этому золотому ковру. В лесу можно отдохнуть от городской суеты, подышать свежим воздухом и насладиться осенним пейзажем. </w:t>
      </w:r>
    </w:p>
    <w:p w:rsidR="00A54405" w:rsidRPr="00A54405" w:rsidRDefault="00A54405" w:rsidP="00394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4405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Мы с классом обычно ходим собирать гербарий из опавших листьев. А после рисуем его на уроке </w:t>
      </w:r>
      <w:r w:rsidR="000672B1">
        <w:rPr>
          <w:rFonts w:ascii="Times New Roman" w:hAnsi="Times New Roman" w:cs="Times New Roman"/>
          <w:sz w:val="32"/>
          <w:szCs w:val="32"/>
        </w:rPr>
        <w:t xml:space="preserve">изобразительного искусства </w:t>
      </w:r>
      <w:r w:rsidRPr="00A54405">
        <w:rPr>
          <w:rFonts w:ascii="Times New Roman" w:eastAsia="Times New Roman" w:hAnsi="Times New Roman" w:cs="Times New Roman"/>
          <w:sz w:val="32"/>
          <w:szCs w:val="32"/>
        </w:rPr>
        <w:t xml:space="preserve"> и вспоминаем о той прогулке. </w:t>
      </w:r>
    </w:p>
    <w:p w:rsidR="00A54405" w:rsidRPr="00A54405" w:rsidRDefault="00A54405" w:rsidP="00394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4405">
        <w:rPr>
          <w:rFonts w:ascii="Times New Roman" w:eastAsia="Times New Roman" w:hAnsi="Times New Roman" w:cs="Times New Roman"/>
          <w:sz w:val="32"/>
          <w:szCs w:val="32"/>
        </w:rPr>
        <w:t>Зимой в лесу все совсем по-другому. Выпадает снег, и повсюду появляются сугробы. Я очень люблю не</w:t>
      </w:r>
      <w:r w:rsidR="00783D39">
        <w:rPr>
          <w:rFonts w:ascii="Times New Roman" w:hAnsi="Times New Roman" w:cs="Times New Roman"/>
          <w:sz w:val="32"/>
          <w:szCs w:val="32"/>
        </w:rPr>
        <w:t xml:space="preserve"> </w:t>
      </w:r>
      <w:r w:rsidRPr="00A54405">
        <w:rPr>
          <w:rFonts w:ascii="Times New Roman" w:eastAsia="Times New Roman" w:hAnsi="Times New Roman" w:cs="Times New Roman"/>
          <w:sz w:val="32"/>
          <w:szCs w:val="32"/>
        </w:rPr>
        <w:t>спеша кататься на лыжах, вдыхая морозный воздух. Также мне нравится гулять по</w:t>
      </w:r>
      <w:r w:rsidR="00F9185F">
        <w:rPr>
          <w:rFonts w:ascii="Times New Roman" w:hAnsi="Times New Roman" w:cs="Times New Roman"/>
          <w:sz w:val="32"/>
          <w:szCs w:val="32"/>
        </w:rPr>
        <w:t xml:space="preserve"> лесу с семьей или друзьями и </w:t>
      </w:r>
      <w:r w:rsidRPr="00A54405">
        <w:rPr>
          <w:rFonts w:ascii="Times New Roman" w:eastAsia="Times New Roman" w:hAnsi="Times New Roman" w:cs="Times New Roman"/>
          <w:sz w:val="32"/>
          <w:szCs w:val="32"/>
        </w:rPr>
        <w:t xml:space="preserve">играть </w:t>
      </w:r>
      <w:r w:rsidR="00F9185F">
        <w:rPr>
          <w:rFonts w:ascii="Times New Roman" w:hAnsi="Times New Roman" w:cs="Times New Roman"/>
          <w:sz w:val="32"/>
          <w:szCs w:val="32"/>
        </w:rPr>
        <w:t xml:space="preserve">с ними </w:t>
      </w:r>
      <w:r w:rsidRPr="00A54405">
        <w:rPr>
          <w:rFonts w:ascii="Times New Roman" w:eastAsia="Times New Roman" w:hAnsi="Times New Roman" w:cs="Times New Roman"/>
          <w:sz w:val="32"/>
          <w:szCs w:val="32"/>
        </w:rPr>
        <w:t>в снежки.</w:t>
      </w:r>
    </w:p>
    <w:p w:rsidR="00A54405" w:rsidRDefault="00A54405" w:rsidP="00394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4405">
        <w:rPr>
          <w:rFonts w:ascii="Times New Roman" w:eastAsia="Times New Roman" w:hAnsi="Times New Roman" w:cs="Times New Roman"/>
          <w:sz w:val="32"/>
          <w:szCs w:val="32"/>
        </w:rPr>
        <w:t xml:space="preserve">Весной в лесу не так интересно как зимой или летом, но зато можно наблюдать за оживлением природы. </w:t>
      </w:r>
    </w:p>
    <w:p w:rsidR="00394188" w:rsidRDefault="00394188" w:rsidP="00D45E3D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  <w:sectPr w:rsidR="00394188" w:rsidSect="003B2E25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2E2205" w:rsidRPr="00A54405" w:rsidRDefault="002E2205" w:rsidP="00D45E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:rsidR="007549B0" w:rsidRPr="00287775" w:rsidRDefault="00287775" w:rsidP="00287775">
      <w:pPr>
        <w:ind w:firstLine="709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</w:rPr>
      </w:pPr>
      <w:r w:rsidRPr="00287775">
        <w:rPr>
          <w:rFonts w:ascii="Times New Roman" w:eastAsia="Times New Roman" w:hAnsi="Times New Roman" w:cs="Times New Roman"/>
          <w:color w:val="000099"/>
          <w:sz w:val="32"/>
          <w:szCs w:val="32"/>
        </w:rPr>
        <w:t>Марина Чупина</w:t>
      </w:r>
    </w:p>
    <w:p w:rsidR="00287775" w:rsidRDefault="00287775" w:rsidP="007549B0">
      <w:pPr>
        <w:ind w:firstLine="709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</w:p>
    <w:p w:rsidR="007549B0" w:rsidRPr="007549B0" w:rsidRDefault="007549B0" w:rsidP="007549B0">
      <w:pPr>
        <w:ind w:firstLine="709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  <w:r w:rsidRPr="007549B0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Осенний лес</w:t>
      </w:r>
    </w:p>
    <w:p w:rsidR="003B2E25" w:rsidRDefault="003B2E25" w:rsidP="00BB7098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3B2E25" w:rsidSect="00394188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7549B0" w:rsidRDefault="00C26E4F" w:rsidP="00BB7098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67310</wp:posOffset>
            </wp:positionV>
            <wp:extent cx="2253615" cy="1986915"/>
            <wp:effectExtent l="171450" t="133350" r="356235" b="299085"/>
            <wp:wrapSquare wrapText="bothSides"/>
            <wp:docPr id="25" name="Рисунок 2" descr="D:\работа\2016-2017 учебный год\Журнал  Волшебный городок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2016-2017 учебный год\Журнал  Волшебный городок\image (3)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98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098" w:rsidRPr="00BB7098">
        <w:rPr>
          <w:rFonts w:ascii="Times New Roman" w:eastAsia="Times New Roman" w:hAnsi="Times New Roman" w:cs="Times New Roman"/>
          <w:sz w:val="32"/>
          <w:szCs w:val="32"/>
        </w:rPr>
        <w:t>Лес осенью очень красив</w:t>
      </w:r>
      <w:r w:rsidR="00BB7098">
        <w:rPr>
          <w:rFonts w:ascii="Times New Roman" w:eastAsia="Times New Roman" w:hAnsi="Times New Roman" w:cs="Times New Roman"/>
          <w:sz w:val="32"/>
          <w:szCs w:val="32"/>
        </w:rPr>
        <w:t>.</w:t>
      </w:r>
      <w:r w:rsidR="00BB7098" w:rsidRPr="00BB7098">
        <w:rPr>
          <w:rFonts w:ascii="Times New Roman" w:eastAsia="Times New Roman" w:hAnsi="Times New Roman" w:cs="Times New Roman"/>
          <w:sz w:val="32"/>
          <w:szCs w:val="32"/>
        </w:rPr>
        <w:t xml:space="preserve"> Придешь в него и стоишь</w:t>
      </w:r>
      <w:r w:rsidR="00700BFA">
        <w:rPr>
          <w:rFonts w:ascii="Times New Roman" w:eastAsia="Times New Roman" w:hAnsi="Times New Roman" w:cs="Times New Roman"/>
          <w:sz w:val="32"/>
          <w:szCs w:val="32"/>
        </w:rPr>
        <w:t>,</w:t>
      </w:r>
      <w:r w:rsidR="00BB7098" w:rsidRPr="00BB7098">
        <w:rPr>
          <w:rFonts w:ascii="Times New Roman" w:eastAsia="Times New Roman" w:hAnsi="Times New Roman" w:cs="Times New Roman"/>
          <w:sz w:val="32"/>
          <w:szCs w:val="32"/>
        </w:rPr>
        <w:t xml:space="preserve"> любуешься,</w:t>
      </w:r>
      <w:r w:rsidR="00BB70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B7098" w:rsidRPr="00BB7098">
        <w:rPr>
          <w:rFonts w:ascii="Times New Roman" w:eastAsia="Times New Roman" w:hAnsi="Times New Roman" w:cs="Times New Roman"/>
          <w:sz w:val="32"/>
          <w:szCs w:val="32"/>
        </w:rPr>
        <w:t>словно в сказке.</w:t>
      </w:r>
      <w:r w:rsidR="00BB70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B7098" w:rsidRPr="00BB7098">
        <w:rPr>
          <w:rFonts w:ascii="Times New Roman" w:eastAsia="Times New Roman" w:hAnsi="Times New Roman" w:cs="Times New Roman"/>
          <w:sz w:val="32"/>
          <w:szCs w:val="32"/>
        </w:rPr>
        <w:t>Под ногами тихо шуршат листья,</w:t>
      </w:r>
      <w:r w:rsidR="00BB70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B7098" w:rsidRPr="00BB7098">
        <w:rPr>
          <w:rFonts w:ascii="Times New Roman" w:eastAsia="Times New Roman" w:hAnsi="Times New Roman" w:cs="Times New Roman"/>
          <w:sz w:val="32"/>
          <w:szCs w:val="32"/>
        </w:rPr>
        <w:t>они лежат</w:t>
      </w:r>
      <w:r w:rsidR="007549B0">
        <w:rPr>
          <w:rFonts w:ascii="Times New Roman" w:eastAsia="Times New Roman" w:hAnsi="Times New Roman" w:cs="Times New Roman"/>
          <w:sz w:val="32"/>
          <w:szCs w:val="32"/>
        </w:rPr>
        <w:t>,</w:t>
      </w:r>
      <w:r w:rsidR="00BB7098" w:rsidRPr="00BB7098">
        <w:rPr>
          <w:rFonts w:ascii="Times New Roman" w:eastAsia="Times New Roman" w:hAnsi="Times New Roman" w:cs="Times New Roman"/>
          <w:sz w:val="32"/>
          <w:szCs w:val="32"/>
        </w:rPr>
        <w:t xml:space="preserve"> словно золотистый мягкий ковер.</w:t>
      </w:r>
      <w:r w:rsidR="00BB70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549B0" w:rsidRDefault="00BB7098" w:rsidP="00BB7098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7098">
        <w:rPr>
          <w:rFonts w:ascii="Times New Roman" w:eastAsia="Times New Roman" w:hAnsi="Times New Roman" w:cs="Times New Roman"/>
          <w:sz w:val="32"/>
          <w:szCs w:val="32"/>
        </w:rPr>
        <w:t>Осень все раскрасила в золотые цвета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B7098">
        <w:rPr>
          <w:rFonts w:ascii="Times New Roman" w:eastAsia="Times New Roman" w:hAnsi="Times New Roman" w:cs="Times New Roman"/>
          <w:sz w:val="32"/>
          <w:szCs w:val="32"/>
        </w:rPr>
        <w:t>На березках вместо листочков висят золотые монетки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549B0" w:rsidRDefault="00BB7098" w:rsidP="00BB7098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7098">
        <w:rPr>
          <w:rFonts w:ascii="Times New Roman" w:eastAsia="Times New Roman" w:hAnsi="Times New Roman" w:cs="Times New Roman"/>
          <w:sz w:val="32"/>
          <w:szCs w:val="32"/>
        </w:rPr>
        <w:t>Хорошая погода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B7098">
        <w:rPr>
          <w:rFonts w:ascii="Times New Roman" w:eastAsia="Times New Roman" w:hAnsi="Times New Roman" w:cs="Times New Roman"/>
          <w:sz w:val="32"/>
          <w:szCs w:val="32"/>
        </w:rPr>
        <w:t>дует теплый ветерок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B7098">
        <w:rPr>
          <w:rFonts w:ascii="Times New Roman" w:eastAsia="Times New Roman" w:hAnsi="Times New Roman" w:cs="Times New Roman"/>
          <w:sz w:val="32"/>
          <w:szCs w:val="32"/>
        </w:rPr>
        <w:t>Небо серое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B7098">
        <w:rPr>
          <w:rFonts w:ascii="Times New Roman" w:eastAsia="Times New Roman" w:hAnsi="Times New Roman" w:cs="Times New Roman"/>
          <w:sz w:val="32"/>
          <w:szCs w:val="32"/>
        </w:rPr>
        <w:t xml:space="preserve">но чистое без облаков. </w:t>
      </w:r>
    </w:p>
    <w:p w:rsidR="007549B0" w:rsidRDefault="007549B0" w:rsidP="00BB7098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ло ли что можно делать в лесу…М</w:t>
      </w:r>
      <w:r w:rsidR="00BB7098" w:rsidRPr="00CC3123">
        <w:rPr>
          <w:rFonts w:ascii="Times New Roman" w:eastAsia="Times New Roman" w:hAnsi="Times New Roman" w:cs="Times New Roman"/>
          <w:sz w:val="32"/>
          <w:szCs w:val="32"/>
        </w:rPr>
        <w:t>ожно приходить в лес для того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BB7098" w:rsidRPr="00CC3123">
        <w:rPr>
          <w:rFonts w:ascii="Times New Roman" w:eastAsia="Times New Roman" w:hAnsi="Times New Roman" w:cs="Times New Roman"/>
          <w:sz w:val="32"/>
          <w:szCs w:val="32"/>
        </w:rPr>
        <w:t xml:space="preserve"> ч</w:t>
      </w:r>
      <w:r>
        <w:rPr>
          <w:rFonts w:ascii="Times New Roman" w:eastAsia="Times New Roman" w:hAnsi="Times New Roman" w:cs="Times New Roman"/>
          <w:sz w:val="32"/>
          <w:szCs w:val="32"/>
        </w:rPr>
        <w:t>тобы полюбоваться этой красотой</w:t>
      </w:r>
      <w:r w:rsidR="00BB7098" w:rsidRPr="00CC3123">
        <w:rPr>
          <w:rFonts w:ascii="Times New Roman" w:eastAsia="Times New Roman" w:hAnsi="Times New Roman" w:cs="Times New Roman"/>
          <w:sz w:val="32"/>
          <w:szCs w:val="32"/>
        </w:rPr>
        <w:t xml:space="preserve"> или просто прогуляться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B7098" w:rsidRPr="00CC3123">
        <w:rPr>
          <w:rFonts w:ascii="Times New Roman" w:eastAsia="Times New Roman" w:hAnsi="Times New Roman" w:cs="Times New Roman"/>
          <w:sz w:val="32"/>
          <w:szCs w:val="32"/>
        </w:rPr>
        <w:t>Побыть наедине с собой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B7098" w:rsidRPr="00CC3123">
        <w:rPr>
          <w:rFonts w:ascii="Times New Roman" w:eastAsia="Times New Roman" w:hAnsi="Times New Roman" w:cs="Times New Roman"/>
          <w:sz w:val="32"/>
          <w:szCs w:val="32"/>
        </w:rPr>
        <w:t>Сесть на полянку и подышать свежим воздухом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549B0" w:rsidRDefault="00BB7098" w:rsidP="00BB7098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3123">
        <w:rPr>
          <w:rFonts w:ascii="Times New Roman" w:eastAsia="Times New Roman" w:hAnsi="Times New Roman" w:cs="Times New Roman"/>
          <w:sz w:val="32"/>
          <w:szCs w:val="32"/>
        </w:rPr>
        <w:t>Если пойти в лес с друзьями, то можно поиграть во множество игр.</w:t>
      </w:r>
      <w:r w:rsidR="007549B0">
        <w:rPr>
          <w:rFonts w:ascii="Times New Roman" w:eastAsia="Times New Roman" w:hAnsi="Times New Roman" w:cs="Times New Roman"/>
          <w:sz w:val="32"/>
          <w:szCs w:val="32"/>
        </w:rPr>
        <w:t xml:space="preserve"> Собрать красивый </w:t>
      </w:r>
      <w:r w:rsidRPr="00CC3123">
        <w:rPr>
          <w:rFonts w:ascii="Times New Roman" w:eastAsia="Times New Roman" w:hAnsi="Times New Roman" w:cs="Times New Roman"/>
          <w:sz w:val="32"/>
          <w:szCs w:val="32"/>
        </w:rPr>
        <w:t>осенний гербарий.</w:t>
      </w:r>
      <w:r w:rsidR="007549B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C3123">
        <w:rPr>
          <w:rFonts w:ascii="Times New Roman" w:eastAsia="Times New Roman" w:hAnsi="Times New Roman" w:cs="Times New Roman"/>
          <w:sz w:val="32"/>
          <w:szCs w:val="32"/>
        </w:rPr>
        <w:t>Подумать и поразмышлять под пение птиц</w:t>
      </w:r>
      <w:r w:rsidR="007549B0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BB70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B7098" w:rsidRPr="00CC3123" w:rsidRDefault="00BB7098" w:rsidP="00BB7098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3123">
        <w:rPr>
          <w:rFonts w:ascii="Times New Roman" w:eastAsia="Times New Roman" w:hAnsi="Times New Roman" w:cs="Times New Roman"/>
          <w:sz w:val="32"/>
          <w:szCs w:val="32"/>
        </w:rPr>
        <w:t>Осенью в лесу всегда найдешь себе занятие</w:t>
      </w:r>
      <w:r w:rsidR="007549B0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BB70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C3123">
        <w:rPr>
          <w:rFonts w:ascii="Times New Roman" w:eastAsia="Times New Roman" w:hAnsi="Times New Roman" w:cs="Times New Roman"/>
          <w:sz w:val="32"/>
          <w:szCs w:val="32"/>
        </w:rPr>
        <w:t>полюбуешься осенней красотой</w:t>
      </w:r>
      <w:r w:rsidRPr="00BB70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C3123">
        <w:rPr>
          <w:rFonts w:ascii="Times New Roman" w:eastAsia="Times New Roman" w:hAnsi="Times New Roman" w:cs="Times New Roman"/>
          <w:sz w:val="32"/>
          <w:szCs w:val="32"/>
        </w:rPr>
        <w:t>и поймешь,</w:t>
      </w:r>
      <w:r w:rsidR="007549B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C3123">
        <w:rPr>
          <w:rFonts w:ascii="Times New Roman" w:eastAsia="Times New Roman" w:hAnsi="Times New Roman" w:cs="Times New Roman"/>
          <w:sz w:val="32"/>
          <w:szCs w:val="32"/>
        </w:rPr>
        <w:t>что осень</w:t>
      </w:r>
      <w:r w:rsidR="009876B2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Pr="00CC3123">
        <w:rPr>
          <w:rFonts w:ascii="Times New Roman" w:eastAsia="Times New Roman" w:hAnsi="Times New Roman" w:cs="Times New Roman"/>
          <w:sz w:val="32"/>
          <w:szCs w:val="32"/>
        </w:rPr>
        <w:t xml:space="preserve"> не такое уж серое время года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B2E25" w:rsidRDefault="003B2E25" w:rsidP="00BB70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9621B" w:rsidRDefault="0029621B" w:rsidP="00BB70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9621B" w:rsidRDefault="0029621B" w:rsidP="00BB70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9621B" w:rsidRDefault="0029621B" w:rsidP="00BB70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9621B" w:rsidRDefault="0029621B" w:rsidP="00BB70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9621B" w:rsidRDefault="0029621B" w:rsidP="00BB70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9621B" w:rsidRDefault="0029621B" w:rsidP="00BB70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29621B" w:rsidSect="003B2E25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BB7098" w:rsidRPr="00CC3123" w:rsidRDefault="00BB7098" w:rsidP="00BB70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C3123">
        <w:rPr>
          <w:rFonts w:ascii="Times New Roman" w:eastAsia="Times New Roman" w:hAnsi="Times New Roman" w:cs="Times New Roman"/>
          <w:sz w:val="32"/>
          <w:szCs w:val="32"/>
        </w:rPr>
        <w:lastRenderedPageBreak/>
        <w:br/>
      </w:r>
    </w:p>
    <w:p w:rsidR="00695F47" w:rsidRDefault="00695F47" w:rsidP="00B52864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04D58" w:rsidRDefault="00704D58" w:rsidP="00B52864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881B37" w:rsidP="00FF44D1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pict>
          <v:shape id="_x0000_s1058" type="#_x0000_t202" style="position:absolute;left:0;text-align:left;margin-left:-3.15pt;margin-top:-.6pt;width:195.05pt;height:30.15pt;z-index:251670528" fillcolor="white [3201]" strokecolor="#fabf8f [1945]" strokeweight="1pt">
            <v:fill color2="#fbd4b4 [1305]" focusposition="1" focussize="" focus="100%" type="gradient"/>
            <v:shadow on="t" color="#974706 [1609]" opacity=".5" offset="6pt,6pt"/>
            <v:textbox style="mso-next-textbox:#_x0000_s1058">
              <w:txbxContent>
                <w:p w:rsidR="002F0E17" w:rsidRPr="00FF44D1" w:rsidRDefault="002F0E17">
                  <w:pPr>
                    <w:rPr>
                      <w:rFonts w:ascii="Times New Roman" w:hAnsi="Times New Roman" w:cs="Times New Roman"/>
                      <w:b/>
                      <w:color w:val="000099"/>
                      <w:sz w:val="40"/>
                      <w:szCs w:val="40"/>
                    </w:rPr>
                  </w:pPr>
                  <w:r w:rsidRPr="00FF44D1">
                    <w:rPr>
                      <w:rFonts w:ascii="Times New Roman" w:hAnsi="Times New Roman" w:cs="Times New Roman"/>
                      <w:b/>
                      <w:color w:val="000099"/>
                      <w:sz w:val="40"/>
                      <w:szCs w:val="40"/>
                    </w:rPr>
                    <w:t>Интервью</w:t>
                  </w:r>
                </w:p>
              </w:txbxContent>
            </v:textbox>
          </v:shape>
        </w:pict>
      </w:r>
    </w:p>
    <w:p w:rsidR="0029621B" w:rsidRPr="00516FEA" w:rsidRDefault="0029621B" w:rsidP="0029621B">
      <w:pPr>
        <w:rPr>
          <w:rFonts w:ascii="Times New Roman" w:hAnsi="Times New Roman" w:cs="Times New Roman"/>
          <w:i/>
          <w:color w:val="000099"/>
          <w:sz w:val="28"/>
          <w:szCs w:val="28"/>
        </w:rPr>
        <w:sectPr w:rsidR="0029621B" w:rsidRPr="00516FEA" w:rsidSect="0029621B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D84336" w:rsidRDefault="00D84336" w:rsidP="002962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4336" w:rsidRDefault="00D84336" w:rsidP="002962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2492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18393A">
        <w:rPr>
          <w:rFonts w:ascii="Times New Roman" w:hAnsi="Times New Roman" w:cs="Times New Roman"/>
          <w:i/>
          <w:sz w:val="24"/>
          <w:szCs w:val="24"/>
        </w:rPr>
        <w:t xml:space="preserve"> директором школы</w:t>
      </w:r>
      <w:r w:rsidR="005B73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3F4" w:rsidRPr="00AF3792">
        <w:rPr>
          <w:rFonts w:ascii="Times New Roman" w:hAnsi="Times New Roman" w:cs="Times New Roman"/>
          <w:b/>
          <w:i/>
          <w:color w:val="000099"/>
          <w:sz w:val="24"/>
          <w:szCs w:val="24"/>
        </w:rPr>
        <w:t>Ольгой</w:t>
      </w:r>
      <w:r w:rsidR="0018393A" w:rsidRPr="00AF3792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 </w:t>
      </w:r>
      <w:r w:rsidR="005B73F4" w:rsidRPr="00AF3792">
        <w:rPr>
          <w:rFonts w:ascii="Times New Roman" w:hAnsi="Times New Roman" w:cs="Times New Roman"/>
          <w:b/>
          <w:i/>
          <w:color w:val="000099"/>
          <w:sz w:val="24"/>
          <w:szCs w:val="24"/>
        </w:rPr>
        <w:t>Яковлевной Зевакиной</w:t>
      </w:r>
      <w:r w:rsidR="005B73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2492">
        <w:rPr>
          <w:rFonts w:ascii="Times New Roman" w:hAnsi="Times New Roman" w:cs="Times New Roman"/>
          <w:i/>
          <w:sz w:val="24"/>
          <w:szCs w:val="24"/>
        </w:rPr>
        <w:t xml:space="preserve">беседовали корреспонденты журнала </w:t>
      </w:r>
      <w:r w:rsidR="00AF3792">
        <w:rPr>
          <w:rFonts w:ascii="Times New Roman" w:hAnsi="Times New Roman" w:cs="Times New Roman"/>
          <w:i/>
          <w:sz w:val="24"/>
          <w:szCs w:val="24"/>
        </w:rPr>
        <w:t>Лухтанова Ульяна и Фирсова Олеся</w:t>
      </w:r>
    </w:p>
    <w:p w:rsidR="00AF3792" w:rsidRDefault="00AF3792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16"/>
          <w:szCs w:val="16"/>
        </w:rPr>
      </w:pPr>
    </w:p>
    <w:p w:rsidR="00D84336" w:rsidRPr="006B7294" w:rsidRDefault="00D84336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16"/>
          <w:szCs w:val="16"/>
        </w:rPr>
      </w:pPr>
    </w:p>
    <w:p w:rsidR="004330A7" w:rsidRPr="006B7294" w:rsidRDefault="004330A7" w:rsidP="00433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294">
        <w:rPr>
          <w:rFonts w:ascii="Times New Roman" w:hAnsi="Times New Roman" w:cs="Times New Roman"/>
          <w:sz w:val="28"/>
          <w:szCs w:val="28"/>
        </w:rPr>
        <w:t xml:space="preserve">- Какое первое впечатление произвёл на Вас </w:t>
      </w:r>
      <w:r w:rsidR="00E74847" w:rsidRPr="006B7294">
        <w:rPr>
          <w:rFonts w:ascii="Times New Roman" w:hAnsi="Times New Roman" w:cs="Times New Roman"/>
          <w:sz w:val="28"/>
          <w:szCs w:val="28"/>
        </w:rPr>
        <w:t xml:space="preserve">самый первый </w:t>
      </w:r>
      <w:r w:rsidRPr="006B7294">
        <w:rPr>
          <w:rFonts w:ascii="Times New Roman" w:hAnsi="Times New Roman" w:cs="Times New Roman"/>
          <w:sz w:val="28"/>
          <w:szCs w:val="28"/>
        </w:rPr>
        <w:t>класс?</w:t>
      </w:r>
    </w:p>
    <w:p w:rsidR="004330A7" w:rsidRPr="006B7294" w:rsidRDefault="004330A7" w:rsidP="004330A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B7294">
        <w:rPr>
          <w:rFonts w:ascii="Times New Roman" w:hAnsi="Times New Roman" w:cs="Times New Roman"/>
          <w:i/>
          <w:color w:val="000099"/>
          <w:sz w:val="28"/>
          <w:szCs w:val="28"/>
        </w:rPr>
        <w:t>-</w:t>
      </w:r>
      <w:r w:rsidR="001B4ACA" w:rsidRPr="006B7294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Красивые и любознательные дети</w:t>
      </w:r>
      <w:r w:rsidR="00C35916" w:rsidRPr="006B7294">
        <w:rPr>
          <w:rFonts w:ascii="Times New Roman" w:hAnsi="Times New Roman" w:cs="Times New Roman"/>
          <w:i/>
          <w:color w:val="000099"/>
          <w:sz w:val="28"/>
          <w:szCs w:val="28"/>
        </w:rPr>
        <w:t>,</w:t>
      </w:r>
      <w:r w:rsidR="000C0A4F" w:rsidRPr="006B7294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боялась чему-нибудь не научить.</w:t>
      </w:r>
    </w:p>
    <w:p w:rsidR="005769DC" w:rsidRPr="006B7294" w:rsidRDefault="004330A7" w:rsidP="005769DC">
      <w:pPr>
        <w:rPr>
          <w:rFonts w:ascii="Times New Roman" w:hAnsi="Times New Roman" w:cs="Times New Roman"/>
          <w:sz w:val="28"/>
          <w:szCs w:val="28"/>
        </w:rPr>
      </w:pPr>
      <w:r w:rsidRPr="006B7294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6B7294">
        <w:rPr>
          <w:rFonts w:ascii="Times New Roman" w:hAnsi="Times New Roman" w:cs="Times New Roman"/>
          <w:sz w:val="28"/>
          <w:szCs w:val="28"/>
        </w:rPr>
        <w:t xml:space="preserve">- </w:t>
      </w:r>
      <w:r w:rsidR="005769DC" w:rsidRPr="006B7294">
        <w:rPr>
          <w:rFonts w:ascii="Times New Roman" w:hAnsi="Times New Roman" w:cs="Times New Roman"/>
          <w:sz w:val="28"/>
          <w:szCs w:val="28"/>
        </w:rPr>
        <w:t>Думали ли Вы, что когда-нибудь  станете директором этой школы?</w:t>
      </w:r>
    </w:p>
    <w:p w:rsidR="004330A7" w:rsidRPr="006B7294" w:rsidRDefault="004330A7" w:rsidP="005769DC">
      <w:pPr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6B7294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F50A1A" w:rsidRPr="006B7294">
        <w:rPr>
          <w:rFonts w:ascii="Times New Roman" w:hAnsi="Times New Roman" w:cs="Times New Roman"/>
          <w:i/>
          <w:color w:val="000099"/>
          <w:sz w:val="28"/>
          <w:szCs w:val="28"/>
        </w:rPr>
        <w:t>Нет</w:t>
      </w:r>
      <w:r w:rsidR="0030378D" w:rsidRPr="006B7294">
        <w:rPr>
          <w:rFonts w:ascii="Times New Roman" w:hAnsi="Times New Roman" w:cs="Times New Roman"/>
          <w:i/>
          <w:color w:val="000099"/>
          <w:sz w:val="28"/>
          <w:szCs w:val="28"/>
        </w:rPr>
        <w:t>,</w:t>
      </w:r>
      <w:r w:rsidR="00F50A1A" w:rsidRPr="006B7294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и не только этой школы</w:t>
      </w:r>
      <w:r w:rsidR="00E05E9D" w:rsidRPr="006B7294">
        <w:rPr>
          <w:rFonts w:ascii="Times New Roman" w:hAnsi="Times New Roman" w:cs="Times New Roman"/>
          <w:i/>
          <w:color w:val="000099"/>
          <w:sz w:val="28"/>
          <w:szCs w:val="28"/>
        </w:rPr>
        <w:t>, вообще не думала об этом.</w:t>
      </w:r>
    </w:p>
    <w:p w:rsidR="004330A7" w:rsidRPr="006B7294" w:rsidRDefault="004330A7" w:rsidP="00433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294">
        <w:rPr>
          <w:rFonts w:ascii="Times New Roman" w:hAnsi="Times New Roman" w:cs="Times New Roman"/>
          <w:sz w:val="28"/>
          <w:szCs w:val="28"/>
        </w:rPr>
        <w:t>- Нравится ли Вам Ваша работа? Почему Вы выбрали эту профессию?</w:t>
      </w:r>
    </w:p>
    <w:p w:rsidR="0072479D" w:rsidRPr="006B7294" w:rsidRDefault="00881B37" w:rsidP="0043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B37">
        <w:rPr>
          <w:rFonts w:ascii="Times New Roman" w:hAnsi="Times New Roman" w:cs="Times New Roman"/>
          <w:i/>
          <w:noProof/>
          <w:color w:val="000099"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7" type="#_x0000_t63" style="position:absolute;margin-left:157.65pt;margin-top:20.45pt;width:187.5pt;height:103.8pt;z-index:251708416" adj="-1164,2839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7">
              <w:txbxContent>
                <w:p w:rsidR="002F0E17" w:rsidRPr="000E4EAE" w:rsidRDefault="002F0E17" w:rsidP="000E4EAE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0E4EAE">
                    <w:rPr>
                      <w:rFonts w:ascii="Monotype Corsiva" w:hAnsi="Monotype Corsiva" w:cs="Times New Roman"/>
                      <w:b/>
                      <w:i/>
                      <w:color w:val="0000CC"/>
                      <w:sz w:val="36"/>
                      <w:szCs w:val="36"/>
                    </w:rPr>
                    <w:t>Всё будет хорошо</w:t>
                  </w:r>
                </w:p>
              </w:txbxContent>
            </v:textbox>
            <w10:wrap type="square"/>
          </v:shape>
        </w:pict>
      </w:r>
      <w:r w:rsidR="004330A7" w:rsidRPr="006B7294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AA6528" w:rsidRPr="006B7294">
        <w:rPr>
          <w:rFonts w:ascii="Times New Roman" w:hAnsi="Times New Roman" w:cs="Times New Roman"/>
          <w:i/>
          <w:color w:val="000099"/>
          <w:sz w:val="28"/>
          <w:szCs w:val="28"/>
        </w:rPr>
        <w:t>Работу свою очень люблю</w:t>
      </w:r>
      <w:r w:rsidR="00C4471A" w:rsidRPr="006B7294">
        <w:rPr>
          <w:rFonts w:ascii="Times New Roman" w:hAnsi="Times New Roman" w:cs="Times New Roman"/>
          <w:i/>
          <w:color w:val="000099"/>
          <w:sz w:val="28"/>
          <w:szCs w:val="28"/>
        </w:rPr>
        <w:t>, профессию выбрала, потому что</w:t>
      </w:r>
      <w:r w:rsidR="00A24A96" w:rsidRPr="006B7294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в своё время у меня были замечательные учителя</w:t>
      </w:r>
      <w:r w:rsidR="0072479D" w:rsidRPr="006B7294">
        <w:rPr>
          <w:rFonts w:ascii="Times New Roman" w:hAnsi="Times New Roman" w:cs="Times New Roman"/>
          <w:i/>
          <w:color w:val="000099"/>
          <w:sz w:val="28"/>
          <w:szCs w:val="28"/>
        </w:rPr>
        <w:t>, именно на кого хотелось походить.</w:t>
      </w:r>
      <w:r w:rsidR="0072479D" w:rsidRPr="006B7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0A7" w:rsidRPr="006B7294" w:rsidRDefault="0072479D" w:rsidP="0043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294">
        <w:rPr>
          <w:rFonts w:ascii="Times New Roman" w:hAnsi="Times New Roman" w:cs="Times New Roman"/>
          <w:sz w:val="28"/>
          <w:szCs w:val="28"/>
        </w:rPr>
        <w:t>- Работали ли Вы в других учебных учреждениях? Каких? Почему остановили свой выбор на нашей школе?</w:t>
      </w:r>
    </w:p>
    <w:p w:rsidR="0072479D" w:rsidRPr="006B7294" w:rsidRDefault="0072479D" w:rsidP="004330A7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6B7294">
        <w:rPr>
          <w:rFonts w:ascii="Times New Roman" w:hAnsi="Times New Roman" w:cs="Times New Roman"/>
          <w:i/>
          <w:color w:val="000099"/>
          <w:sz w:val="28"/>
          <w:szCs w:val="28"/>
        </w:rPr>
        <w:t>-Первая моя работа в Рыбинском районе с. Бородино, потом школа №1 г.Бородино, а с 1989 года – школа №3.</w:t>
      </w:r>
    </w:p>
    <w:p w:rsidR="00832A27" w:rsidRPr="006B7294" w:rsidRDefault="004330A7" w:rsidP="0043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294">
        <w:rPr>
          <w:rFonts w:ascii="Times New Roman" w:hAnsi="Times New Roman" w:cs="Times New Roman"/>
          <w:sz w:val="28"/>
          <w:szCs w:val="28"/>
        </w:rPr>
        <w:t xml:space="preserve">- </w:t>
      </w:r>
      <w:r w:rsidR="00832A27" w:rsidRPr="006B7294">
        <w:rPr>
          <w:rFonts w:ascii="Times New Roman" w:hAnsi="Times New Roman" w:cs="Times New Roman"/>
          <w:sz w:val="28"/>
          <w:szCs w:val="28"/>
        </w:rPr>
        <w:t>Скучаете ли Вы по урокам? Какие школьные предметы Вам особенно нравились (нравятся)? Ваши любимые темы уроков?</w:t>
      </w:r>
    </w:p>
    <w:p w:rsidR="004330A7" w:rsidRDefault="004330A7" w:rsidP="004330A7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6B7294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832A27" w:rsidRPr="006B7294">
        <w:rPr>
          <w:rFonts w:ascii="Times New Roman" w:hAnsi="Times New Roman" w:cs="Times New Roman"/>
          <w:i/>
          <w:color w:val="000099"/>
          <w:sz w:val="28"/>
          <w:szCs w:val="28"/>
        </w:rPr>
        <w:t>Очень скучаю по непосредственно учительской работе</w:t>
      </w:r>
      <w:r w:rsidR="008D4662" w:rsidRPr="006B7294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– урокам! Любила в школе русский язык и </w:t>
      </w:r>
      <w:r w:rsidR="008D4662" w:rsidRPr="006B7294">
        <w:rPr>
          <w:rFonts w:ascii="Times New Roman" w:hAnsi="Times New Roman" w:cs="Times New Roman"/>
          <w:i/>
          <w:color w:val="000099"/>
          <w:sz w:val="28"/>
          <w:szCs w:val="28"/>
        </w:rPr>
        <w:lastRenderedPageBreak/>
        <w:t>литературу. Преподавать любила математику, так как я учитель начальных классов</w:t>
      </w:r>
      <w:r w:rsidR="00032DFA" w:rsidRPr="006B7294">
        <w:rPr>
          <w:rFonts w:ascii="Times New Roman" w:hAnsi="Times New Roman" w:cs="Times New Roman"/>
          <w:i/>
          <w:color w:val="000099"/>
          <w:sz w:val="28"/>
          <w:szCs w:val="28"/>
        </w:rPr>
        <w:t>. Любимые темы: «Решение уравнений», «Математические свойства», «Решение задач»</w:t>
      </w:r>
      <w:r w:rsidR="006B7294">
        <w:rPr>
          <w:rFonts w:ascii="Times New Roman" w:hAnsi="Times New Roman" w:cs="Times New Roman"/>
          <w:i/>
          <w:color w:val="000099"/>
          <w:sz w:val="28"/>
          <w:szCs w:val="28"/>
        </w:rPr>
        <w:t>. Люблю темы, связанные с поэзией.</w:t>
      </w:r>
    </w:p>
    <w:p w:rsidR="006B7294" w:rsidRPr="000E4BA2" w:rsidRDefault="006B7294" w:rsidP="000E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A2">
        <w:rPr>
          <w:rFonts w:ascii="Times New Roman" w:hAnsi="Times New Roman" w:cs="Times New Roman"/>
          <w:i/>
          <w:color w:val="000099"/>
          <w:sz w:val="28"/>
          <w:szCs w:val="28"/>
        </w:rPr>
        <w:t>-</w:t>
      </w:r>
      <w:r w:rsidRPr="000E4BA2">
        <w:rPr>
          <w:rFonts w:ascii="Times New Roman" w:hAnsi="Times New Roman" w:cs="Times New Roman"/>
          <w:sz w:val="28"/>
          <w:szCs w:val="28"/>
        </w:rPr>
        <w:t xml:space="preserve"> Сложна ли Ваша работа?</w:t>
      </w:r>
    </w:p>
    <w:p w:rsidR="00FA5621" w:rsidRPr="000E4BA2" w:rsidRDefault="00FA5621" w:rsidP="000E4BA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0E4BA2">
        <w:rPr>
          <w:rFonts w:ascii="Times New Roman" w:hAnsi="Times New Roman" w:cs="Times New Roman"/>
          <w:i/>
          <w:color w:val="000099"/>
          <w:sz w:val="28"/>
          <w:szCs w:val="28"/>
        </w:rPr>
        <w:t>- Когда работа любимая, то, наверное, сложностей не замечаешь. Конечно, бывают авралы, усталость</w:t>
      </w:r>
      <w:r w:rsidR="00AA638B" w:rsidRPr="000E4BA2">
        <w:rPr>
          <w:rFonts w:ascii="Times New Roman" w:hAnsi="Times New Roman" w:cs="Times New Roman"/>
          <w:i/>
          <w:color w:val="000099"/>
          <w:sz w:val="28"/>
          <w:szCs w:val="28"/>
        </w:rPr>
        <w:t>, как и на любой другой работе.</w:t>
      </w:r>
    </w:p>
    <w:p w:rsidR="009F1BED" w:rsidRPr="000E4BA2" w:rsidRDefault="009F1BED" w:rsidP="000E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A2">
        <w:rPr>
          <w:rFonts w:ascii="Times New Roman" w:hAnsi="Times New Roman" w:cs="Times New Roman"/>
          <w:sz w:val="28"/>
          <w:szCs w:val="28"/>
        </w:rPr>
        <w:t>- К кому обращаетесь за помощью, когда Вам трудно?</w:t>
      </w:r>
    </w:p>
    <w:p w:rsidR="009F1BED" w:rsidRPr="000E4BA2" w:rsidRDefault="009F1BED" w:rsidP="000E4BA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0E4BA2">
        <w:rPr>
          <w:rFonts w:ascii="Times New Roman" w:hAnsi="Times New Roman" w:cs="Times New Roman"/>
          <w:i/>
          <w:color w:val="000099"/>
          <w:sz w:val="28"/>
          <w:szCs w:val="28"/>
        </w:rPr>
        <w:t>-К коллегам, к своей команде.</w:t>
      </w:r>
    </w:p>
    <w:p w:rsidR="006B7294" w:rsidRPr="000E4BA2" w:rsidRDefault="009F1BED" w:rsidP="000E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A2">
        <w:rPr>
          <w:rFonts w:ascii="Times New Roman" w:hAnsi="Times New Roman" w:cs="Times New Roman"/>
          <w:sz w:val="28"/>
          <w:szCs w:val="28"/>
        </w:rPr>
        <w:t>-Чью поддержку Вы чувствуете? В чём она выражается?</w:t>
      </w:r>
    </w:p>
    <w:p w:rsidR="009F1BED" w:rsidRPr="000E4BA2" w:rsidRDefault="009F1BED" w:rsidP="000E4BA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0E4BA2">
        <w:rPr>
          <w:rFonts w:ascii="Times New Roman" w:hAnsi="Times New Roman" w:cs="Times New Roman"/>
          <w:i/>
          <w:color w:val="000099"/>
          <w:sz w:val="28"/>
          <w:szCs w:val="28"/>
        </w:rPr>
        <w:t>-Меня поддерживает всегда моя команда. Поддержка словом и делом. Мы – единомышленники.</w:t>
      </w:r>
    </w:p>
    <w:p w:rsidR="009F1BED" w:rsidRPr="000E4BA2" w:rsidRDefault="009F1BED" w:rsidP="000E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A2">
        <w:rPr>
          <w:rFonts w:ascii="Times New Roman" w:hAnsi="Times New Roman" w:cs="Times New Roman"/>
          <w:i/>
          <w:color w:val="000099"/>
          <w:sz w:val="28"/>
          <w:szCs w:val="28"/>
        </w:rPr>
        <w:t>-</w:t>
      </w:r>
      <w:r w:rsidRPr="000E4BA2">
        <w:rPr>
          <w:rFonts w:ascii="Times New Roman" w:hAnsi="Times New Roman" w:cs="Times New Roman"/>
          <w:sz w:val="28"/>
          <w:szCs w:val="28"/>
        </w:rPr>
        <w:t xml:space="preserve"> Ваши впечатления от поездки учащихся нашей школы на всероссийские соревнования.</w:t>
      </w:r>
    </w:p>
    <w:p w:rsidR="004330A7" w:rsidRPr="000E4BA2" w:rsidRDefault="009F1BED" w:rsidP="000E4BA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0E4BA2">
        <w:rPr>
          <w:rFonts w:ascii="Times New Roman" w:hAnsi="Times New Roman" w:cs="Times New Roman"/>
          <w:sz w:val="28"/>
          <w:szCs w:val="28"/>
        </w:rPr>
        <w:t>-Чувство гордости! Я не сомневалась в нашей команде и тренерах!</w:t>
      </w:r>
    </w:p>
    <w:p w:rsidR="004330A7" w:rsidRPr="000E4BA2" w:rsidRDefault="004330A7" w:rsidP="000E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A2">
        <w:rPr>
          <w:rFonts w:ascii="Times New Roman" w:hAnsi="Times New Roman" w:cs="Times New Roman"/>
          <w:sz w:val="28"/>
          <w:szCs w:val="28"/>
        </w:rPr>
        <w:t>- Ваш любимый праздник?</w:t>
      </w:r>
    </w:p>
    <w:p w:rsidR="004330A7" w:rsidRPr="000E4BA2" w:rsidRDefault="009F1BED" w:rsidP="000E4BA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0E4BA2">
        <w:rPr>
          <w:rFonts w:ascii="Times New Roman" w:hAnsi="Times New Roman" w:cs="Times New Roman"/>
          <w:i/>
          <w:color w:val="000099"/>
          <w:sz w:val="28"/>
          <w:szCs w:val="28"/>
        </w:rPr>
        <w:t>- Новый год! 1 сентября!</w:t>
      </w:r>
    </w:p>
    <w:p w:rsidR="004330A7" w:rsidRPr="000E4BA2" w:rsidRDefault="004330A7" w:rsidP="000E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A2">
        <w:rPr>
          <w:rFonts w:ascii="Times New Roman" w:hAnsi="Times New Roman" w:cs="Times New Roman"/>
          <w:sz w:val="28"/>
          <w:szCs w:val="28"/>
        </w:rPr>
        <w:t>- Как Вы относитесь к школьным праздникам?</w:t>
      </w:r>
    </w:p>
    <w:p w:rsidR="004330A7" w:rsidRPr="000E4BA2" w:rsidRDefault="004330A7" w:rsidP="000E4BA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0E4BA2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370C29" w:rsidRPr="000E4BA2">
        <w:rPr>
          <w:rFonts w:ascii="Times New Roman" w:hAnsi="Times New Roman" w:cs="Times New Roman"/>
          <w:i/>
          <w:color w:val="000099"/>
          <w:sz w:val="28"/>
          <w:szCs w:val="28"/>
        </w:rPr>
        <w:t>Наши дети талантливы, поэтому праздники в школе люблю! А какие творческие педагоги!</w:t>
      </w:r>
      <w:r w:rsidR="003524FB" w:rsidRPr="000E4BA2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370C29" w:rsidRPr="000E4BA2">
        <w:rPr>
          <w:rFonts w:ascii="Times New Roman" w:hAnsi="Times New Roman" w:cs="Times New Roman"/>
          <w:i/>
          <w:color w:val="000099"/>
          <w:sz w:val="28"/>
          <w:szCs w:val="28"/>
        </w:rPr>
        <w:t>А родители!</w:t>
      </w:r>
    </w:p>
    <w:p w:rsidR="00F22D4D" w:rsidRPr="000E4BA2" w:rsidRDefault="00F22D4D" w:rsidP="000E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A2">
        <w:rPr>
          <w:rFonts w:ascii="Times New Roman" w:hAnsi="Times New Roman" w:cs="Times New Roman"/>
          <w:sz w:val="28"/>
          <w:szCs w:val="28"/>
        </w:rPr>
        <w:t>- Есть ли ученики, которыми Вы гордитесь? Расскажите немного о них.</w:t>
      </w:r>
    </w:p>
    <w:p w:rsidR="00F22D4D" w:rsidRPr="000E4BA2" w:rsidRDefault="00F22D4D" w:rsidP="000E4BA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0E4BA2">
        <w:rPr>
          <w:rFonts w:ascii="Times New Roman" w:hAnsi="Times New Roman" w:cs="Times New Roman"/>
          <w:i/>
          <w:color w:val="000099"/>
          <w:sz w:val="28"/>
          <w:szCs w:val="28"/>
        </w:rPr>
        <w:lastRenderedPageBreak/>
        <w:t>- Я горжусь своими выпускниками, потому что они не забывают родную школу, за то, что они приводят уже своих детей в родную школу.</w:t>
      </w:r>
    </w:p>
    <w:p w:rsidR="004330A7" w:rsidRPr="000E4BA2" w:rsidRDefault="004330A7" w:rsidP="000E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A2">
        <w:rPr>
          <w:rFonts w:ascii="Times New Roman" w:hAnsi="Times New Roman" w:cs="Times New Roman"/>
          <w:sz w:val="28"/>
          <w:szCs w:val="28"/>
        </w:rPr>
        <w:t>- Какие качества Вы цените в  людях?</w:t>
      </w:r>
    </w:p>
    <w:p w:rsidR="004330A7" w:rsidRDefault="000E4BA2" w:rsidP="000E4BA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i/>
          <w:color w:val="000099"/>
          <w:sz w:val="28"/>
          <w:szCs w:val="28"/>
        </w:rPr>
        <w:t>- Прежде всего</w:t>
      </w:r>
      <w:r w:rsidR="00E649CE">
        <w:rPr>
          <w:rFonts w:ascii="Times New Roman" w:hAnsi="Times New Roman" w:cs="Times New Roman"/>
          <w:i/>
          <w:color w:val="000099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ч</w:t>
      </w:r>
      <w:r w:rsidR="00E649CE">
        <w:rPr>
          <w:rFonts w:ascii="Times New Roman" w:hAnsi="Times New Roman" w:cs="Times New Roman"/>
          <w:i/>
          <w:color w:val="000099"/>
          <w:sz w:val="28"/>
          <w:szCs w:val="28"/>
        </w:rPr>
        <w:t>естность!</w:t>
      </w:r>
      <w:r w:rsidR="004330A7" w:rsidRPr="000E4BA2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E649CE">
        <w:rPr>
          <w:rFonts w:ascii="Times New Roman" w:hAnsi="Times New Roman" w:cs="Times New Roman"/>
          <w:i/>
          <w:color w:val="000099"/>
          <w:sz w:val="28"/>
          <w:szCs w:val="28"/>
        </w:rPr>
        <w:t>Умение договариваться, сопереживать.</w:t>
      </w:r>
    </w:p>
    <w:p w:rsidR="00E649CE" w:rsidRPr="00FC6ECF" w:rsidRDefault="00E649CE" w:rsidP="00FC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CF">
        <w:rPr>
          <w:rFonts w:ascii="Times New Roman" w:hAnsi="Times New Roman" w:cs="Times New Roman"/>
          <w:i/>
          <w:color w:val="000099"/>
          <w:sz w:val="28"/>
          <w:szCs w:val="28"/>
        </w:rPr>
        <w:t>-</w:t>
      </w:r>
      <w:r w:rsidRPr="00FC6ECF">
        <w:rPr>
          <w:rFonts w:ascii="Times New Roman" w:hAnsi="Times New Roman" w:cs="Times New Roman"/>
          <w:sz w:val="28"/>
          <w:szCs w:val="28"/>
        </w:rPr>
        <w:t xml:space="preserve"> Вспомните смешной или интересный случай из школьной жизни.</w:t>
      </w:r>
    </w:p>
    <w:p w:rsidR="00E649CE" w:rsidRPr="00B94F75" w:rsidRDefault="00E649CE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94F75">
        <w:rPr>
          <w:rFonts w:ascii="Times New Roman" w:hAnsi="Times New Roman" w:cs="Times New Roman"/>
          <w:i/>
          <w:color w:val="000099"/>
          <w:sz w:val="28"/>
          <w:szCs w:val="28"/>
        </w:rPr>
        <w:t>- Если считать, что в школу я хожу уже 49 лет, то и случаев смешных, интересных было много.</w:t>
      </w:r>
      <w:r w:rsidR="00065D3D" w:rsidRPr="00B94F75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Когда сама была школьницей, и студенткой, и учителем</w:t>
      </w:r>
      <w:r w:rsidR="00C40201" w:rsidRPr="00B94F75">
        <w:rPr>
          <w:rFonts w:ascii="Times New Roman" w:hAnsi="Times New Roman" w:cs="Times New Roman"/>
          <w:i/>
          <w:color w:val="000099"/>
          <w:sz w:val="28"/>
          <w:szCs w:val="28"/>
        </w:rPr>
        <w:t>, и даже сейчас, когда директором стала.</w:t>
      </w: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CF">
        <w:rPr>
          <w:rFonts w:ascii="Times New Roman" w:hAnsi="Times New Roman" w:cs="Times New Roman"/>
          <w:sz w:val="28"/>
          <w:szCs w:val="28"/>
        </w:rPr>
        <w:t>- С кем в школе Вы дружите?</w:t>
      </w: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FC6ECF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FC6ECF" w:rsidRPr="00FC6ECF">
        <w:rPr>
          <w:rFonts w:ascii="Times New Roman" w:hAnsi="Times New Roman" w:cs="Times New Roman"/>
          <w:i/>
          <w:color w:val="000099"/>
          <w:sz w:val="28"/>
          <w:szCs w:val="28"/>
        </w:rPr>
        <w:t>Самое главное, у меня нет врагов, я так думаю и надеюсь, так как я  человек беззлобный</w:t>
      </w:r>
      <w:r w:rsidRPr="00FC6ECF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  <w:r w:rsidR="00FC6ECF" w:rsidRPr="00FC6ECF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А дружеские отношения со многими коллегами из начальной школы и учителями старшей школы.</w:t>
      </w: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CF">
        <w:rPr>
          <w:rFonts w:ascii="Times New Roman" w:hAnsi="Times New Roman" w:cs="Times New Roman"/>
          <w:sz w:val="28"/>
          <w:szCs w:val="28"/>
        </w:rPr>
        <w:t>- Ваши любимые:</w:t>
      </w:r>
    </w:p>
    <w:p w:rsidR="004330A7" w:rsidRPr="00FC6ECF" w:rsidRDefault="00B94F75" w:rsidP="00FC6EC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</w:t>
      </w:r>
      <w:r w:rsidR="004330A7" w:rsidRPr="00FC6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4330A7" w:rsidRPr="00FC6ECF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С.А. Есенин</w:t>
      </w:r>
      <w:r w:rsidR="004330A7" w:rsidRPr="00FC6ECF">
        <w:rPr>
          <w:rFonts w:ascii="Times New Roman" w:hAnsi="Times New Roman" w:cs="Times New Roman"/>
          <w:i/>
          <w:color w:val="000099"/>
          <w:sz w:val="28"/>
          <w:szCs w:val="28"/>
        </w:rPr>
        <w:t>;</w:t>
      </w: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FC6ECF">
        <w:rPr>
          <w:rFonts w:ascii="Times New Roman" w:hAnsi="Times New Roman" w:cs="Times New Roman"/>
          <w:sz w:val="28"/>
          <w:szCs w:val="28"/>
        </w:rPr>
        <w:t xml:space="preserve">фильм - </w:t>
      </w:r>
      <w:r w:rsidRPr="00FC6ECF">
        <w:rPr>
          <w:rFonts w:ascii="Times New Roman" w:hAnsi="Times New Roman" w:cs="Times New Roman"/>
          <w:i/>
          <w:color w:val="000099"/>
          <w:sz w:val="28"/>
          <w:szCs w:val="28"/>
        </w:rPr>
        <w:t>«</w:t>
      </w:r>
      <w:r w:rsidR="00B94F75">
        <w:rPr>
          <w:rFonts w:ascii="Times New Roman" w:hAnsi="Times New Roman" w:cs="Times New Roman"/>
          <w:i/>
          <w:color w:val="000099"/>
          <w:sz w:val="28"/>
          <w:szCs w:val="28"/>
        </w:rPr>
        <w:t>Розыгрыш</w:t>
      </w:r>
      <w:r w:rsidRPr="00FC6ECF">
        <w:rPr>
          <w:rFonts w:ascii="Times New Roman" w:hAnsi="Times New Roman" w:cs="Times New Roman"/>
          <w:i/>
          <w:color w:val="000099"/>
          <w:sz w:val="28"/>
          <w:szCs w:val="28"/>
        </w:rPr>
        <w:t>»;</w:t>
      </w: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FC6ECF">
        <w:rPr>
          <w:rFonts w:ascii="Times New Roman" w:hAnsi="Times New Roman" w:cs="Times New Roman"/>
          <w:sz w:val="28"/>
          <w:szCs w:val="28"/>
        </w:rPr>
        <w:t xml:space="preserve">книга – </w:t>
      </w:r>
      <w:r w:rsidRPr="00FC6ECF">
        <w:rPr>
          <w:rFonts w:ascii="Times New Roman" w:hAnsi="Times New Roman" w:cs="Times New Roman"/>
          <w:i/>
          <w:color w:val="000099"/>
          <w:sz w:val="28"/>
          <w:szCs w:val="28"/>
        </w:rPr>
        <w:t>«</w:t>
      </w:r>
      <w:r w:rsidR="00B94F75">
        <w:rPr>
          <w:rFonts w:ascii="Times New Roman" w:hAnsi="Times New Roman" w:cs="Times New Roman"/>
          <w:i/>
          <w:color w:val="000099"/>
          <w:sz w:val="28"/>
          <w:szCs w:val="28"/>
        </w:rPr>
        <w:t>Овод</w:t>
      </w:r>
      <w:r w:rsidRPr="00FC6ECF">
        <w:rPr>
          <w:rFonts w:ascii="Times New Roman" w:hAnsi="Times New Roman" w:cs="Times New Roman"/>
          <w:i/>
          <w:color w:val="000099"/>
          <w:sz w:val="28"/>
          <w:szCs w:val="28"/>
        </w:rPr>
        <w:t>»  (</w:t>
      </w:r>
      <w:r w:rsidR="00B94F75">
        <w:rPr>
          <w:rFonts w:ascii="Times New Roman" w:hAnsi="Times New Roman" w:cs="Times New Roman"/>
          <w:i/>
          <w:color w:val="000099"/>
          <w:sz w:val="28"/>
          <w:szCs w:val="28"/>
        </w:rPr>
        <w:t>Э.Л. Войнич</w:t>
      </w:r>
      <w:r w:rsidRPr="00FC6ECF">
        <w:rPr>
          <w:rFonts w:ascii="Times New Roman" w:hAnsi="Times New Roman" w:cs="Times New Roman"/>
          <w:i/>
          <w:color w:val="000099"/>
          <w:sz w:val="28"/>
          <w:szCs w:val="28"/>
        </w:rPr>
        <w:t>);</w:t>
      </w: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CF">
        <w:rPr>
          <w:rFonts w:ascii="Times New Roman" w:hAnsi="Times New Roman" w:cs="Times New Roman"/>
          <w:sz w:val="28"/>
          <w:szCs w:val="28"/>
        </w:rPr>
        <w:t xml:space="preserve">музыкальная группа и (или) исполнитель </w:t>
      </w:r>
      <w:r w:rsidRPr="00FC6EC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C6ECF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</w:t>
      </w:r>
      <w:r w:rsidR="00E76938">
        <w:rPr>
          <w:rFonts w:ascii="Times New Roman" w:hAnsi="Times New Roman" w:cs="Times New Roman"/>
          <w:i/>
          <w:color w:val="000099"/>
          <w:sz w:val="28"/>
          <w:szCs w:val="28"/>
        </w:rPr>
        <w:t>Глеб Матвейчук.</w:t>
      </w: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ECF">
        <w:rPr>
          <w:rFonts w:ascii="Times New Roman" w:hAnsi="Times New Roman" w:cs="Times New Roman"/>
          <w:sz w:val="28"/>
          <w:szCs w:val="28"/>
        </w:rPr>
        <w:t>- Ваш любимый афоризм?</w:t>
      </w: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FC6ECF">
        <w:rPr>
          <w:rFonts w:ascii="Times New Roman" w:hAnsi="Times New Roman" w:cs="Times New Roman"/>
          <w:i/>
          <w:color w:val="0000CC"/>
          <w:sz w:val="28"/>
          <w:szCs w:val="28"/>
        </w:rPr>
        <w:t>- Всё</w:t>
      </w:r>
      <w:r w:rsidR="000A437E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будет хорошо</w:t>
      </w:r>
      <w:r w:rsidRPr="00FC6ECF">
        <w:rPr>
          <w:rFonts w:ascii="Times New Roman" w:hAnsi="Times New Roman" w:cs="Times New Roman"/>
          <w:i/>
          <w:color w:val="0000CC"/>
          <w:sz w:val="28"/>
          <w:szCs w:val="28"/>
        </w:rPr>
        <w:t>.</w:t>
      </w: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Pr="00FC6ECF" w:rsidRDefault="004330A7" w:rsidP="00FC6E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330A7" w:rsidRDefault="004330A7" w:rsidP="0029621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24305" w:rsidRDefault="00592594" w:rsidP="005925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24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 xml:space="preserve">учителем начальных классов </w:t>
      </w:r>
      <w:r w:rsidRPr="004330A7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Эльмирой Махмудовной </w:t>
      </w:r>
      <w:r w:rsidR="0018393A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 </w:t>
      </w:r>
      <w:r w:rsidRPr="004330A7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Джеппаровой  </w:t>
      </w:r>
      <w:r w:rsidRPr="00352492">
        <w:rPr>
          <w:rFonts w:ascii="Times New Roman" w:hAnsi="Times New Roman" w:cs="Times New Roman"/>
          <w:i/>
          <w:sz w:val="24"/>
          <w:szCs w:val="24"/>
        </w:rPr>
        <w:t xml:space="preserve">беседовали корреспонденты журнала </w:t>
      </w:r>
      <w:r w:rsidR="005009AB">
        <w:rPr>
          <w:rFonts w:ascii="Times New Roman" w:hAnsi="Times New Roman" w:cs="Times New Roman"/>
          <w:i/>
          <w:sz w:val="24"/>
          <w:szCs w:val="24"/>
        </w:rPr>
        <w:t>Ермолаева Дарья и Басов Дмитрий</w:t>
      </w:r>
    </w:p>
    <w:p w:rsidR="00CA1600" w:rsidRDefault="00CA1600" w:rsidP="005925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2594" w:rsidRDefault="00424305" w:rsidP="00424305">
      <w:pPr>
        <w:spacing w:after="0" w:line="24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Какое первое впечатление произвёл на Вас наш класс?</w:t>
      </w:r>
    </w:p>
    <w:p w:rsidR="00592594" w:rsidRPr="00424305" w:rsidRDefault="00424305" w:rsidP="00592594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  <w:r w:rsidRPr="0042430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-</w:t>
      </w:r>
      <w:r w:rsidR="00592594" w:rsidRPr="0042430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Такие маленькие, шумные, но красивые !!! </w:t>
      </w:r>
      <w:r w:rsidRPr="0042430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Полюбила вас сразу</w:t>
      </w:r>
      <w:r w:rsidR="00592594" w:rsidRPr="0042430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!</w:t>
      </w:r>
    </w:p>
    <w:p w:rsidR="00424305" w:rsidRPr="00B142C5" w:rsidRDefault="00424305" w:rsidP="0042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нравилось</w:t>
      </w:r>
      <w:r w:rsidRPr="00B142C5">
        <w:rPr>
          <w:rFonts w:ascii="Times New Roman" w:hAnsi="Times New Roman" w:cs="Times New Roman"/>
          <w:sz w:val="28"/>
          <w:szCs w:val="28"/>
        </w:rPr>
        <w:t xml:space="preserve"> работать в нашем классе?</w:t>
      </w:r>
    </w:p>
    <w:p w:rsidR="00592594" w:rsidRDefault="00424305" w:rsidP="00592594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  <w:r w:rsidRPr="0042430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-Не всегда была вами довольна. А</w:t>
      </w:r>
      <w:r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,</w:t>
      </w:r>
      <w:r w:rsidRPr="0042430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  в общем, нравилось.</w:t>
      </w:r>
    </w:p>
    <w:p w:rsidR="00424305" w:rsidRPr="00B142C5" w:rsidRDefault="00424305" w:rsidP="0042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Нравится ли Вам Ваша работа? Почему Вы выбрали эту профессию?</w:t>
      </w:r>
    </w:p>
    <w:p w:rsidR="00424305" w:rsidRPr="00331FFE" w:rsidRDefault="00881B37" w:rsidP="00592594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  <w:r w:rsidRPr="00881B37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72" type="#_x0000_t63" style="position:absolute;margin-left:141pt;margin-top:9.05pt;width:171.15pt;height:94.45pt;z-index:251676672" adj="-2335,23853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2">
              <w:txbxContent>
                <w:p w:rsidR="002F0E17" w:rsidRPr="00B556CD" w:rsidRDefault="002F0E17">
                  <w:pPr>
                    <w:rPr>
                      <w:rFonts w:ascii="Monotype Corsiva" w:hAnsi="Monotype Corsiva"/>
                      <w:b/>
                      <w:color w:val="000099"/>
                      <w:sz w:val="36"/>
                      <w:szCs w:val="36"/>
                    </w:rPr>
                  </w:pPr>
                  <w:r w:rsidRPr="00B556CD">
                    <w:rPr>
                      <w:rFonts w:ascii="Monotype Corsiva" w:hAnsi="Monotype Corsiva"/>
                      <w:b/>
                      <w:color w:val="000099"/>
                      <w:sz w:val="36"/>
                      <w:szCs w:val="36"/>
                    </w:rPr>
                    <w:t>Шедевр рождается в тишине</w:t>
                  </w:r>
                </w:p>
              </w:txbxContent>
            </v:textbox>
            <w10:wrap type="square"/>
          </v:shape>
        </w:pict>
      </w:r>
      <w:r w:rsidR="00424305" w:rsidRPr="0042430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-Конечно, нравится! Разве мог бы быть учителем тот, кому не нравится работать с детьми? Поэтому и выбрала эту профессию.</w:t>
      </w:r>
    </w:p>
    <w:p w:rsidR="0067653A" w:rsidRPr="00B142C5" w:rsidRDefault="0067653A" w:rsidP="00676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Сложна ли Ваша работа?</w:t>
      </w:r>
    </w:p>
    <w:p w:rsidR="005910DD" w:rsidRPr="0067653A" w:rsidRDefault="0067653A" w:rsidP="00592594">
      <w:pPr>
        <w:shd w:val="clear" w:color="auto" w:fill="CCFFFF"/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67653A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-А как  вы сами считаете? Лёгкой работы не бывает.</w:t>
      </w:r>
    </w:p>
    <w:p w:rsidR="0067653A" w:rsidRPr="00B142C5" w:rsidRDefault="0067653A" w:rsidP="0067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Ваши впечатления от поездки учащихся нашей школы на всероссийские соревнования </w:t>
      </w:r>
    </w:p>
    <w:p w:rsidR="0067653A" w:rsidRDefault="0067653A" w:rsidP="0067653A">
      <w:pPr>
        <w:spacing w:after="0" w:line="240" w:lineRule="auto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  <w:r w:rsidRPr="0067653A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Pr="0067653A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Горда тем, что работаю в школе с такими  учителями, которые смогли подготовить замечательную команду; горжусь учениками, достойно представившими нас на соревнованиях.</w:t>
      </w:r>
    </w:p>
    <w:p w:rsidR="0067653A" w:rsidRPr="00B142C5" w:rsidRDefault="0067653A" w:rsidP="00676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Работали ли Вы в других учебных учреждениях? Каких? Почему остановили свой выбор на нашей школе?</w:t>
      </w:r>
    </w:p>
    <w:p w:rsidR="00456CC0" w:rsidRPr="005936A9" w:rsidRDefault="0067653A" w:rsidP="00456CC0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456CC0" w:rsidRPr="00456CC0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Конечно, работала, но в Узбекистане. Здесь училась  моя  дочь,  и  мне  всегда нравился преподавательский коллектив этой школы.</w:t>
      </w:r>
    </w:p>
    <w:p w:rsidR="0067653A" w:rsidRPr="00126B2E" w:rsidRDefault="0067653A" w:rsidP="0067653A">
      <w:pPr>
        <w:spacing w:after="0" w:line="24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67653A" w:rsidRPr="00B142C5" w:rsidRDefault="0067653A" w:rsidP="00676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Тяжело ли даётся ученикам изучение предмета, который Вы  преподаёте?</w:t>
      </w:r>
    </w:p>
    <w:p w:rsidR="009E2F79" w:rsidRPr="009E2F79" w:rsidRDefault="0067653A" w:rsidP="009E2F79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  <w:r w:rsidRPr="009E2F79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9E2F79" w:rsidRPr="009E2F79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Я  преподаю  много предметов</w:t>
      </w:r>
      <w:r w:rsidR="009E2F79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,</w:t>
      </w:r>
      <w:r w:rsidR="009E2F79" w:rsidRPr="009E2F79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 и</w:t>
      </w:r>
      <w:r w:rsidR="009E2F79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,</w:t>
      </w:r>
      <w:r w:rsidR="009E2F79" w:rsidRPr="009E2F79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 естественно</w:t>
      </w:r>
      <w:r w:rsidR="009E2F79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,</w:t>
      </w:r>
      <w:r w:rsidR="009E2F79" w:rsidRPr="009E2F79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 не всё легко по</w:t>
      </w:r>
      <w:r w:rsidR="009E2F79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нять и изучить, так что всякое бывает</w:t>
      </w:r>
      <w:r w:rsidR="009E2F79" w:rsidRPr="009E2F79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.</w:t>
      </w:r>
    </w:p>
    <w:p w:rsidR="0067653A" w:rsidRPr="00B142C5" w:rsidRDefault="0067653A" w:rsidP="00676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Хотели бы Вы преподавать другой предмет? Какой? Почему?</w:t>
      </w:r>
    </w:p>
    <w:p w:rsidR="0067653A" w:rsidRPr="004B2CBA" w:rsidRDefault="0067653A" w:rsidP="0067653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4B2CBA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4B2CBA" w:rsidRPr="004B2CBA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Да нет, меня устраивает работа в начальных классах.</w:t>
      </w:r>
    </w:p>
    <w:p w:rsidR="004B2CBA" w:rsidRPr="00B142C5" w:rsidRDefault="004B2CBA" w:rsidP="004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 любимый праздник?</w:t>
      </w:r>
    </w:p>
    <w:p w:rsidR="004B2CBA" w:rsidRPr="00126B2E" w:rsidRDefault="004B2CBA" w:rsidP="004B2CB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-.</w:t>
      </w:r>
      <w:r w:rsidR="00DB67BB" w:rsidRPr="00DB67BB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 День рожденья</w:t>
      </w:r>
      <w:r w:rsidR="00DB67BB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.</w:t>
      </w:r>
    </w:p>
    <w:p w:rsidR="004B2CBA" w:rsidRPr="00B142C5" w:rsidRDefault="004B2CBA" w:rsidP="004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Хотели бы Вы стать директором школы? Почему?</w:t>
      </w:r>
    </w:p>
    <w:p w:rsidR="00DB67BB" w:rsidRPr="00DB67BB" w:rsidRDefault="004B2CBA" w:rsidP="00DB67BB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  <w:r w:rsidRPr="00DB67BB">
        <w:rPr>
          <w:rFonts w:ascii="Times New Roman" w:hAnsi="Times New Roman" w:cs="Times New Roman"/>
          <w:i/>
          <w:color w:val="000099"/>
          <w:sz w:val="28"/>
          <w:szCs w:val="28"/>
        </w:rPr>
        <w:t>-.</w:t>
      </w:r>
      <w:r w:rsidR="00DB67BB" w:rsidRPr="00DB67BB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 Нет, слишком много ответственности.</w:t>
      </w:r>
    </w:p>
    <w:p w:rsidR="004B2CBA" w:rsidRPr="00B142C5" w:rsidRDefault="004B2CBA" w:rsidP="004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Какие качества Вы цените в  людях?</w:t>
      </w:r>
    </w:p>
    <w:p w:rsidR="00CA1600" w:rsidRDefault="002D03D0" w:rsidP="00CA1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3D0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- Доброту, честность, стойкость, толерантность.</w:t>
      </w:r>
      <w:r w:rsidR="00592594" w:rsidRPr="002D03D0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br/>
      </w:r>
      <w:r w:rsidR="00CA1600" w:rsidRPr="00B142C5">
        <w:rPr>
          <w:rFonts w:ascii="Times New Roman" w:hAnsi="Times New Roman" w:cs="Times New Roman"/>
          <w:sz w:val="28"/>
          <w:szCs w:val="28"/>
        </w:rPr>
        <w:t>- Любите ли Вы проверять тетради? Почему?</w:t>
      </w:r>
    </w:p>
    <w:p w:rsidR="00CA1600" w:rsidRPr="00CA1600" w:rsidRDefault="00CA1600" w:rsidP="00CA1600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CA1600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-Нет, расстраиваюсь из-за ошибок по невнимательности.</w:t>
      </w:r>
    </w:p>
    <w:p w:rsidR="00592594" w:rsidRPr="002D03D0" w:rsidRDefault="00CA1600" w:rsidP="00CA1600">
      <w:pPr>
        <w:spacing w:after="0" w:line="240" w:lineRule="auto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 любимый афоризм?</w:t>
      </w:r>
    </w:p>
    <w:p w:rsidR="00CA1600" w:rsidRPr="00CA1600" w:rsidRDefault="00CA1600" w:rsidP="00CA1600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-</w:t>
      </w:r>
      <w:r w:rsidRPr="00CA1600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Шедевр рождается в тишине.</w:t>
      </w:r>
    </w:p>
    <w:p w:rsidR="004330A7" w:rsidRDefault="004330A7" w:rsidP="00592594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30A7" w:rsidRDefault="004330A7" w:rsidP="00592594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30A7" w:rsidRDefault="004330A7" w:rsidP="00592594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30A7" w:rsidRDefault="004330A7" w:rsidP="00592594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2594" w:rsidRPr="005936A9" w:rsidRDefault="00592594" w:rsidP="00592594">
      <w:pPr>
        <w:shd w:val="clear" w:color="auto" w:fill="CC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6A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91C33" w:rsidRDefault="00291C33" w:rsidP="00592594">
      <w:pPr>
        <w:shd w:val="clear" w:color="auto" w:fill="CCFFFF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330A7" w:rsidRDefault="004330A7" w:rsidP="00592594">
      <w:pPr>
        <w:shd w:val="clear" w:color="auto" w:fill="CCFFFF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330A7" w:rsidRDefault="004330A7" w:rsidP="00592594">
      <w:pPr>
        <w:shd w:val="clear" w:color="auto" w:fill="CCFFFF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330A7" w:rsidRDefault="004330A7" w:rsidP="00592594">
      <w:pPr>
        <w:shd w:val="clear" w:color="auto" w:fill="CCFFFF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873D5" w:rsidRDefault="00F873D5" w:rsidP="00592594">
      <w:pPr>
        <w:shd w:val="clear" w:color="auto" w:fill="CCFFFF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31AB0" w:rsidRPr="00352492" w:rsidRDefault="00D31AB0" w:rsidP="005925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24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</w:t>
      </w:r>
      <w:r w:rsidR="0062230C" w:rsidRPr="00352492">
        <w:rPr>
          <w:rFonts w:ascii="Times New Roman" w:hAnsi="Times New Roman" w:cs="Times New Roman"/>
          <w:i/>
          <w:sz w:val="24"/>
          <w:szCs w:val="24"/>
        </w:rPr>
        <w:t xml:space="preserve">педагогом-психологом </w:t>
      </w:r>
      <w:r w:rsidRPr="003524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2492">
        <w:rPr>
          <w:rFonts w:ascii="Times New Roman" w:hAnsi="Times New Roman" w:cs="Times New Roman"/>
          <w:b/>
          <w:i/>
          <w:color w:val="000099"/>
          <w:sz w:val="24"/>
          <w:szCs w:val="24"/>
        </w:rPr>
        <w:t>Еленой Вениаминовной Лухтановой</w:t>
      </w:r>
      <w:r w:rsidRPr="003524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492">
        <w:rPr>
          <w:rFonts w:ascii="Times New Roman" w:hAnsi="Times New Roman" w:cs="Times New Roman"/>
          <w:i/>
          <w:sz w:val="24"/>
          <w:szCs w:val="24"/>
        </w:rPr>
        <w:t>беседовали корреспонденты журнала Андреев Алексей и Черногузов Владислав.</w:t>
      </w:r>
    </w:p>
    <w:p w:rsidR="00126B2E" w:rsidRPr="00690926" w:rsidRDefault="00126B2E" w:rsidP="00516FEA">
      <w:pPr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D31AB0" w:rsidRPr="00B142C5" w:rsidRDefault="00D31AB0" w:rsidP="00516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Какое первое впечатление произвёл на Вас наш класс?</w:t>
      </w:r>
    </w:p>
    <w:p w:rsidR="0062230C" w:rsidRPr="00B142C5" w:rsidRDefault="00B142C5" w:rsidP="00516FEA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B142C5">
        <w:rPr>
          <w:rFonts w:ascii="Times New Roman" w:hAnsi="Times New Roman" w:cs="Times New Roman"/>
          <w:i/>
          <w:color w:val="000099"/>
          <w:sz w:val="28"/>
          <w:szCs w:val="28"/>
        </w:rPr>
        <w:t>-</w:t>
      </w:r>
      <w:r w:rsidR="0062230C" w:rsidRPr="00B142C5">
        <w:rPr>
          <w:rFonts w:ascii="Times New Roman" w:hAnsi="Times New Roman" w:cs="Times New Roman"/>
          <w:i/>
          <w:color w:val="000099"/>
          <w:sz w:val="28"/>
          <w:szCs w:val="28"/>
        </w:rPr>
        <w:t>Очень шумные и подвижные дети</w:t>
      </w:r>
      <w:r w:rsidR="0062230C" w:rsidRPr="00B142C5">
        <w:rPr>
          <w:rFonts w:ascii="Times New Roman" w:hAnsi="Times New Roman" w:cs="Times New Roman"/>
          <w:color w:val="000099"/>
          <w:sz w:val="28"/>
          <w:szCs w:val="28"/>
        </w:rPr>
        <w:t>.</w:t>
      </w:r>
    </w:p>
    <w:p w:rsidR="00D31AB0" w:rsidRPr="00B142C5" w:rsidRDefault="00D31AB0" w:rsidP="00516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B142C5">
        <w:rPr>
          <w:rFonts w:ascii="Times New Roman" w:hAnsi="Times New Roman" w:cs="Times New Roman"/>
          <w:sz w:val="28"/>
          <w:szCs w:val="28"/>
        </w:rPr>
        <w:t>- Вам нравится работать в нашем классе?</w:t>
      </w:r>
    </w:p>
    <w:p w:rsidR="00D31AB0" w:rsidRPr="00126B2E" w:rsidRDefault="00D31AB0" w:rsidP="00516FEA">
      <w:pPr>
        <w:spacing w:after="0" w:line="24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Очень!</w:t>
      </w:r>
    </w:p>
    <w:p w:rsidR="00D31AB0" w:rsidRPr="00B142C5" w:rsidRDefault="00D31AB0" w:rsidP="00516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Нравится ли Вам Ваша работа? Почему Вы выбрали эту профессию?</w:t>
      </w:r>
    </w:p>
    <w:p w:rsidR="0062230C" w:rsidRPr="00126B2E" w:rsidRDefault="00D31AB0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Дети заряжают положительной э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нергией,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рядом с 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ними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чувствуешь себя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моложе своих лет.</w:t>
      </w:r>
    </w:p>
    <w:p w:rsidR="00D31AB0" w:rsidRPr="00B142C5" w:rsidRDefault="00D31AB0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Сложна ли Ваша работа?</w:t>
      </w:r>
    </w:p>
    <w:p w:rsidR="0062230C" w:rsidRPr="00126B2E" w:rsidRDefault="00D31AB0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Бывает нелегко,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но 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чем труднее,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тем интереснее.</w:t>
      </w:r>
    </w:p>
    <w:p w:rsidR="00D31AB0" w:rsidRPr="00B142C5" w:rsidRDefault="00881B37" w:rsidP="00516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37">
        <w:rPr>
          <w:rFonts w:ascii="Times New Roman" w:hAnsi="Times New Roman" w:cs="Times New Roman"/>
          <w:i/>
          <w:noProof/>
          <w:color w:val="000099"/>
          <w:sz w:val="28"/>
          <w:szCs w:val="28"/>
        </w:rPr>
        <w:pict>
          <v:shape id="_x0000_s1063" type="#_x0000_t63" style="position:absolute;left:0;text-align:left;margin-left:140.3pt;margin-top:23.75pt;width:176.6pt;height:82.85pt;rotation:-131352fd;z-index:251672576" adj="1055,2627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3">
              <w:txbxContent>
                <w:p w:rsidR="002F0E17" w:rsidRPr="00690926" w:rsidRDefault="002F0E17" w:rsidP="00690926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i/>
                      <w:color w:val="000099"/>
                      <w:sz w:val="32"/>
                      <w:szCs w:val="32"/>
                    </w:rPr>
                  </w:pPr>
                  <w:r w:rsidRPr="00690926">
                    <w:rPr>
                      <w:rFonts w:ascii="Monotype Corsiva" w:hAnsi="Monotype Corsiva" w:cs="Times New Roman"/>
                      <w:b/>
                      <w:i/>
                      <w:color w:val="000099"/>
                      <w:sz w:val="32"/>
                      <w:szCs w:val="32"/>
                    </w:rPr>
                    <w:t>Всё, что ни делается, - к лучшему.</w:t>
                  </w:r>
                </w:p>
                <w:p w:rsidR="002F0E17" w:rsidRDefault="002F0E17"/>
              </w:txbxContent>
            </v:textbox>
            <w10:wrap type="square"/>
          </v:shape>
        </w:pict>
      </w:r>
      <w:r w:rsidR="00D31AB0" w:rsidRPr="00B142C5">
        <w:rPr>
          <w:rFonts w:ascii="Times New Roman" w:hAnsi="Times New Roman" w:cs="Times New Roman"/>
          <w:sz w:val="28"/>
          <w:szCs w:val="28"/>
        </w:rPr>
        <w:t xml:space="preserve">- Ваши впечатления от поездки учащихся нашей школы на всероссийские соревнования </w:t>
      </w:r>
    </w:p>
    <w:p w:rsidR="0062230C" w:rsidRPr="00126B2E" w:rsidRDefault="00D31AB0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Чувство гордости.</w:t>
      </w:r>
    </w:p>
    <w:p w:rsidR="00D31AB0" w:rsidRPr="00B142C5" w:rsidRDefault="00D31AB0" w:rsidP="00516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Работали ли Вы в других учебных учреждениях? Каких? Почему остановили свой выбор на нашей школе?</w:t>
      </w:r>
    </w:p>
    <w:p w:rsidR="00D31AB0" w:rsidRPr="00126B2E" w:rsidRDefault="00D31AB0" w:rsidP="00516FEA">
      <w:pPr>
        <w:spacing w:after="0" w:line="24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Да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, работала в Уярском  район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е. В связи с переездом в город Б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ородино оказалось 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трудоустроенной в СОШ № 3 (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так получилось)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D31AB0" w:rsidRPr="00B142C5" w:rsidRDefault="00D31AB0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Тяжело ли даётся ученикам изучение предмета, который Вы  преподаёте?</w:t>
      </w:r>
    </w:p>
    <w:p w:rsidR="0062230C" w:rsidRPr="00126B2E" w:rsidRDefault="0062230C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Надеюсь, что больши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нству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ребят  психология даётся легко.</w:t>
      </w:r>
    </w:p>
    <w:p w:rsidR="00D31AB0" w:rsidRPr="00B142C5" w:rsidRDefault="00D31AB0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Хотели бы Вы преподавать другой предмет? Какой? Почему?</w:t>
      </w:r>
    </w:p>
    <w:p w:rsidR="00171A49" w:rsidRDefault="00D31AB0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Нет.</w:t>
      </w:r>
    </w:p>
    <w:p w:rsidR="00D31AB0" w:rsidRPr="00B142C5" w:rsidRDefault="00D31AB0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Какие  темы уроков  Вам особенно нравятся? </w:t>
      </w:r>
    </w:p>
    <w:p w:rsidR="0062230C" w:rsidRPr="00126B2E" w:rsidRDefault="00D31AB0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lastRenderedPageBreak/>
        <w:t xml:space="preserve">-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Про личнос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т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ные особенности людей.</w:t>
      </w:r>
    </w:p>
    <w:p w:rsidR="00D31AB0" w:rsidRPr="00B142C5" w:rsidRDefault="00D31AB0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 любимый праздник?</w:t>
      </w:r>
    </w:p>
    <w:p w:rsidR="0062230C" w:rsidRPr="00126B2E" w:rsidRDefault="00D31AB0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Новый год</w:t>
      </w:r>
      <w:r w:rsidR="00126B2E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D31AB0" w:rsidRPr="00B142C5" w:rsidRDefault="00D31AB0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Как Вы относитесь к школьным праздникам?</w:t>
      </w:r>
    </w:p>
    <w:p w:rsidR="00D31AB0" w:rsidRPr="00B142C5" w:rsidRDefault="00D31AB0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62230C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Это хорошие традиции.</w:t>
      </w:r>
    </w:p>
    <w:p w:rsidR="00D31AB0" w:rsidRPr="00B142C5" w:rsidRDefault="00D31AB0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Хотели бы Вы стать директором школы? Почему?</w:t>
      </w:r>
    </w:p>
    <w:p w:rsidR="00BB1362" w:rsidRPr="00126B2E" w:rsidRDefault="00D31AB0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Нет, я считаю себя хорошим исполнителем.</w:t>
      </w:r>
    </w:p>
    <w:p w:rsidR="00D31AB0" w:rsidRPr="00B142C5" w:rsidRDefault="00D31AB0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Какие качества Вы цените в  людях?</w:t>
      </w:r>
    </w:p>
    <w:p w:rsidR="00BB1362" w:rsidRPr="00126B2E" w:rsidRDefault="00D31AB0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BB1362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Честность и воспитанность</w:t>
      </w:r>
      <w:r w:rsidR="00126B2E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BB1362" w:rsidRPr="00B142C5" w:rsidRDefault="00BB1362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Любите ли Вы проверять тетради? Почему?</w:t>
      </w:r>
    </w:p>
    <w:p w:rsidR="00BB1362" w:rsidRPr="00126B2E" w:rsidRDefault="00BB1362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- Мой предмет не предполагает проверки тетрадей. Мне приходится проверять психологические таблицы – это не очень интересно.</w:t>
      </w:r>
    </w:p>
    <w:p w:rsidR="00BB1362" w:rsidRPr="00B142C5" w:rsidRDefault="00BB1362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С кем в школе Вы дружите?</w:t>
      </w:r>
    </w:p>
    <w:p w:rsidR="00BB1362" w:rsidRPr="00126B2E" w:rsidRDefault="00BB1362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- Я стараюсь поддерживать дружеские отношения со всеми.</w:t>
      </w:r>
    </w:p>
    <w:p w:rsidR="00BB1362" w:rsidRPr="00B142C5" w:rsidRDefault="00BB1362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Есть ли ученики, которыми Вы гордитесь? Расскажите немного о них.</w:t>
      </w:r>
    </w:p>
    <w:p w:rsidR="00BB1362" w:rsidRPr="00126B2E" w:rsidRDefault="00BB1362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- Я горжусь победами большими и маленькими каждого своего ученика, не могу выбрать кого-либо отдельно.</w:t>
      </w:r>
    </w:p>
    <w:p w:rsidR="00BB1362" w:rsidRPr="00B142C5" w:rsidRDefault="00516FEA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</w:t>
      </w:r>
      <w:r w:rsidR="00BB1362" w:rsidRPr="00B142C5">
        <w:rPr>
          <w:rFonts w:ascii="Times New Roman" w:hAnsi="Times New Roman" w:cs="Times New Roman"/>
          <w:sz w:val="28"/>
          <w:szCs w:val="28"/>
        </w:rPr>
        <w:t>Ваши любимые:</w:t>
      </w:r>
    </w:p>
    <w:p w:rsidR="00BB1362" w:rsidRPr="00B142C5" w:rsidRDefault="00BB1362" w:rsidP="00516FEA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писатель </w:t>
      </w:r>
      <w:r w:rsidRPr="00B142C5">
        <w:rPr>
          <w:rFonts w:ascii="Times New Roman" w:hAnsi="Times New Roman" w:cs="Times New Roman"/>
          <w:i/>
          <w:sz w:val="28"/>
          <w:szCs w:val="28"/>
        </w:rPr>
        <w:t>-</w:t>
      </w:r>
      <w:r w:rsidR="00126B2E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</w:t>
      </w:r>
      <w:r w:rsidR="00126B2E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Жюль Верн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, Л.Н.Толстой;</w:t>
      </w:r>
    </w:p>
    <w:p w:rsidR="00BB1362" w:rsidRPr="00126B2E" w:rsidRDefault="00BB1362" w:rsidP="00516FEA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фильм - 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«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Белые росы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»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;</w:t>
      </w:r>
    </w:p>
    <w:p w:rsidR="00BB1362" w:rsidRPr="00126B2E" w:rsidRDefault="00BB1362" w:rsidP="00516FEA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A37EB7">
        <w:rPr>
          <w:rFonts w:ascii="Times New Roman" w:hAnsi="Times New Roman" w:cs="Times New Roman"/>
          <w:sz w:val="28"/>
          <w:szCs w:val="28"/>
        </w:rPr>
        <w:t>–</w:t>
      </w:r>
      <w:r w:rsidRPr="00B142C5">
        <w:rPr>
          <w:rFonts w:ascii="Times New Roman" w:hAnsi="Times New Roman" w:cs="Times New Roman"/>
          <w:sz w:val="28"/>
          <w:szCs w:val="28"/>
        </w:rPr>
        <w:t xml:space="preserve"> 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«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Война и мир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»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 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(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Л.Н.Толстой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)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;</w:t>
      </w:r>
    </w:p>
    <w:p w:rsidR="00BB1362" w:rsidRPr="00B142C5" w:rsidRDefault="00BB1362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музыкальная группа и (или) исполнитель </w:t>
      </w:r>
      <w:r w:rsidRPr="00126B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142C5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В. Меладзе</w:t>
      </w:r>
    </w:p>
    <w:p w:rsidR="00D31AB0" w:rsidRPr="00B142C5" w:rsidRDefault="00D31AB0" w:rsidP="00516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 любимый афоризм?</w:t>
      </w:r>
    </w:p>
    <w:p w:rsidR="00BB1362" w:rsidRPr="00126B2E" w:rsidRDefault="00BB1362" w:rsidP="00516FEA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CC"/>
          <w:sz w:val="28"/>
          <w:szCs w:val="28"/>
        </w:rPr>
        <w:t>- Всё, что ни делается</w:t>
      </w:r>
      <w:r w:rsidR="00FB24FA" w:rsidRPr="00126B2E">
        <w:rPr>
          <w:rFonts w:ascii="Times New Roman" w:hAnsi="Times New Roman" w:cs="Times New Roman"/>
          <w:i/>
          <w:color w:val="0000CC"/>
          <w:sz w:val="28"/>
          <w:szCs w:val="28"/>
        </w:rPr>
        <w:t>,</w:t>
      </w:r>
      <w:r w:rsidRPr="00126B2E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-</w:t>
      </w:r>
      <w:r w:rsidR="00FB24FA" w:rsidRPr="00126B2E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к лучшему.</w:t>
      </w:r>
    </w:p>
    <w:p w:rsidR="008E6305" w:rsidRDefault="008E6305" w:rsidP="008E630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524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 xml:space="preserve">учителем </w:t>
      </w:r>
      <w:r w:rsidR="00FD033E">
        <w:rPr>
          <w:rFonts w:ascii="Times New Roman" w:hAnsi="Times New Roman" w:cs="Times New Roman"/>
          <w:i/>
          <w:sz w:val="24"/>
          <w:szCs w:val="24"/>
        </w:rPr>
        <w:t>иностран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языка</w:t>
      </w:r>
      <w:r w:rsidRPr="00352492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color w:val="000099"/>
          <w:sz w:val="24"/>
          <w:szCs w:val="24"/>
        </w:rPr>
        <w:t>Екатериной Александровной</w:t>
      </w:r>
      <w:r w:rsidRPr="003524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6005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Штельма </w:t>
      </w:r>
      <w:r w:rsidRPr="00352492">
        <w:rPr>
          <w:rFonts w:ascii="Times New Roman" w:hAnsi="Times New Roman" w:cs="Times New Roman"/>
          <w:i/>
          <w:sz w:val="24"/>
          <w:szCs w:val="24"/>
        </w:rPr>
        <w:t xml:space="preserve">беседовали корреспонденты журнала </w:t>
      </w:r>
      <w:r>
        <w:rPr>
          <w:rFonts w:ascii="Times New Roman" w:hAnsi="Times New Roman" w:cs="Times New Roman"/>
          <w:i/>
          <w:sz w:val="24"/>
          <w:szCs w:val="24"/>
        </w:rPr>
        <w:t>Ба</w:t>
      </w:r>
      <w:r w:rsidR="00774DF6">
        <w:rPr>
          <w:rFonts w:ascii="Times New Roman" w:hAnsi="Times New Roman" w:cs="Times New Roman"/>
          <w:i/>
          <w:sz w:val="24"/>
          <w:szCs w:val="24"/>
        </w:rPr>
        <w:t>канова Вероника и Чупина Марина</w:t>
      </w:r>
    </w:p>
    <w:p w:rsidR="008E6305" w:rsidRDefault="008E6305" w:rsidP="008E630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E6305" w:rsidRPr="00255E83" w:rsidRDefault="008E6305" w:rsidP="0025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Какое первое впечатление произвёл на Вас наш класс?</w:t>
      </w:r>
    </w:p>
    <w:p w:rsidR="005E6005" w:rsidRPr="00255E83" w:rsidRDefault="008E6305" w:rsidP="00255E83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255E83">
        <w:rPr>
          <w:rFonts w:ascii="Times New Roman" w:hAnsi="Times New Roman" w:cs="Times New Roman"/>
          <w:color w:val="000099"/>
          <w:sz w:val="28"/>
          <w:szCs w:val="28"/>
        </w:rPr>
        <w:t>-</w:t>
      </w:r>
      <w:r w:rsidR="005E6005" w:rsidRPr="00255E83">
        <w:rPr>
          <w:rFonts w:ascii="Times New Roman" w:hAnsi="Times New Roman" w:cs="Times New Roman"/>
          <w:color w:val="000099"/>
          <w:sz w:val="28"/>
          <w:szCs w:val="28"/>
        </w:rPr>
        <w:t xml:space="preserve"> Добрые, в</w:t>
      </w:r>
      <w:r w:rsidR="007D3FD4">
        <w:rPr>
          <w:rFonts w:ascii="Times New Roman" w:hAnsi="Times New Roman" w:cs="Times New Roman"/>
          <w:color w:val="000099"/>
          <w:sz w:val="28"/>
          <w:szCs w:val="28"/>
        </w:rPr>
        <w:t>есёлые</w:t>
      </w:r>
      <w:r w:rsidR="005E6005" w:rsidRPr="00255E83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7D3FD4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5E6005" w:rsidRPr="00255E83">
        <w:rPr>
          <w:rFonts w:ascii="Times New Roman" w:hAnsi="Times New Roman" w:cs="Times New Roman"/>
          <w:color w:val="000099"/>
          <w:sz w:val="28"/>
          <w:szCs w:val="28"/>
        </w:rPr>
        <w:t>шумные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255E83">
        <w:rPr>
          <w:rFonts w:ascii="Times New Roman" w:hAnsi="Times New Roman" w:cs="Times New Roman"/>
          <w:sz w:val="28"/>
          <w:szCs w:val="28"/>
        </w:rPr>
        <w:t>- Вам нравится работать в нашем классе?</w:t>
      </w:r>
    </w:p>
    <w:p w:rsidR="008E6305" w:rsidRPr="00255E83" w:rsidRDefault="008E6305" w:rsidP="00255E83">
      <w:pPr>
        <w:spacing w:after="0" w:line="24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255E83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E6005" w:rsidRPr="00255E83">
        <w:rPr>
          <w:rFonts w:ascii="Times New Roman" w:hAnsi="Times New Roman" w:cs="Times New Roman"/>
          <w:i/>
          <w:color w:val="000099"/>
          <w:sz w:val="28"/>
          <w:szCs w:val="28"/>
        </w:rPr>
        <w:t>Да.</w:t>
      </w:r>
    </w:p>
    <w:p w:rsidR="008E6305" w:rsidRPr="00255E83" w:rsidRDefault="008E6305" w:rsidP="0025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Нравится ли Вам Ваша работа? Почему Вы выбрали эту профессию?</w:t>
      </w:r>
    </w:p>
    <w:p w:rsidR="005E6005" w:rsidRPr="00255E83" w:rsidRDefault="00881B37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881B37">
        <w:rPr>
          <w:rFonts w:ascii="Times New Roman" w:hAnsi="Times New Roman" w:cs="Times New Roman"/>
          <w:i/>
          <w:noProof/>
          <w:color w:val="0000CC"/>
          <w:sz w:val="28"/>
          <w:szCs w:val="28"/>
        </w:rPr>
        <w:pict>
          <v:shape id="_x0000_s1066" type="#_x0000_t63" style="position:absolute;margin-left:168.1pt;margin-top:45.1pt;width:193.55pt;height:102.75pt;z-index:251674624" adj="2388,2613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6">
              <w:txbxContent>
                <w:p w:rsidR="002F0E17" w:rsidRPr="0060395E" w:rsidRDefault="002F0E17" w:rsidP="0060395E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00099"/>
                      <w:sz w:val="32"/>
                      <w:szCs w:val="32"/>
                    </w:rPr>
                    <w:t>Кто не идёт вперед, тот идё</w:t>
                  </w:r>
                  <w:r w:rsidRPr="0060395E">
                    <w:rPr>
                      <w:rFonts w:ascii="Monotype Corsiva" w:hAnsi="Monotype Corsiva" w:cs="Times New Roman"/>
                      <w:b/>
                      <w:color w:val="000099"/>
                      <w:sz w:val="32"/>
                      <w:szCs w:val="32"/>
                    </w:rPr>
                    <w:t>т назад: стоячего  положения нет…</w:t>
                  </w:r>
                </w:p>
              </w:txbxContent>
            </v:textbox>
            <w10:wrap type="square"/>
          </v:shape>
        </w:pict>
      </w:r>
      <w:r w:rsidR="008E6305" w:rsidRPr="00255E83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E6005" w:rsidRPr="00255E83">
        <w:rPr>
          <w:rFonts w:ascii="Times New Roman" w:hAnsi="Times New Roman" w:cs="Times New Roman"/>
          <w:i/>
          <w:color w:val="000099"/>
          <w:sz w:val="28"/>
          <w:szCs w:val="28"/>
        </w:rPr>
        <w:t>Нравится передавать свои знания. Если вы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5E6005" w:rsidRPr="00255E83">
        <w:rPr>
          <w:rFonts w:ascii="Times New Roman" w:hAnsi="Times New Roman" w:cs="Times New Roman"/>
          <w:i/>
          <w:color w:val="000099"/>
          <w:sz w:val="28"/>
          <w:szCs w:val="28"/>
        </w:rPr>
        <w:t>(ученики) запомните хоть что-то, -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5E6005" w:rsidRPr="00255E83">
        <w:rPr>
          <w:rFonts w:ascii="Times New Roman" w:hAnsi="Times New Roman" w:cs="Times New Roman"/>
          <w:i/>
          <w:color w:val="000099"/>
          <w:sz w:val="28"/>
          <w:szCs w:val="28"/>
        </w:rPr>
        <w:t>это уже прия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тно. Нравится работать с детьми</w:t>
      </w:r>
      <w:r w:rsidR="005E6005" w:rsidRPr="00255E83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и видеть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,</w:t>
      </w:r>
      <w:r w:rsidR="006B4F74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что труд не</w:t>
      </w:r>
      <w:r w:rsidR="005E6005" w:rsidRPr="00255E83">
        <w:rPr>
          <w:rFonts w:ascii="Times New Roman" w:hAnsi="Times New Roman" w:cs="Times New Roman"/>
          <w:i/>
          <w:color w:val="000099"/>
          <w:sz w:val="28"/>
          <w:szCs w:val="28"/>
        </w:rPr>
        <w:t>напрасный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Сложна ли Ваша работа?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255E83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DE43C5" w:rsidRPr="00255E83">
        <w:rPr>
          <w:rFonts w:ascii="Times New Roman" w:hAnsi="Times New Roman" w:cs="Times New Roman"/>
          <w:i/>
          <w:color w:val="000099"/>
          <w:sz w:val="28"/>
          <w:szCs w:val="28"/>
        </w:rPr>
        <w:t>Да</w:t>
      </w:r>
      <w:r w:rsidR="00E75CE7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8E6305" w:rsidRPr="00255E83" w:rsidRDefault="008E6305" w:rsidP="0025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Работали ли Вы в других учебных учреждениях? Каких? Почему остановили свой выбор на нашей школе?</w:t>
      </w:r>
    </w:p>
    <w:p w:rsidR="008E6305" w:rsidRPr="00A37EB7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Нет. После окончания колледжа пришла работать в нашу школу и пока живу в Бородино,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не променяю её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ни на какую другую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Тяжело ли даётся ученикам изучение предмета, который Вы  преподаёте?</w:t>
      </w:r>
    </w:p>
    <w:p w:rsidR="008E6305" w:rsidRPr="00A37EB7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Очень тяжело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Хотели бы Вы преподавать другой предмет? Какой? Почему?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255E83">
        <w:rPr>
          <w:rFonts w:ascii="Times New Roman" w:hAnsi="Times New Roman" w:cs="Times New Roman"/>
          <w:i/>
          <w:color w:val="000099"/>
          <w:sz w:val="28"/>
          <w:szCs w:val="28"/>
        </w:rPr>
        <w:t>- Нет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 xml:space="preserve">- Какие  темы уроков  Вам особенно нравятся? </w:t>
      </w:r>
    </w:p>
    <w:p w:rsidR="008E6305" w:rsidRPr="00A37EB7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О культуре англоговорящих стран; дом и семья; грамматика английского языка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lastRenderedPageBreak/>
        <w:t>- Ваш любимый праздник?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255E83">
        <w:rPr>
          <w:rFonts w:ascii="Times New Roman" w:hAnsi="Times New Roman" w:cs="Times New Roman"/>
          <w:i/>
          <w:color w:val="000099"/>
          <w:sz w:val="28"/>
          <w:szCs w:val="28"/>
        </w:rPr>
        <w:t>- Новый год</w:t>
      </w:r>
      <w:r w:rsidR="00DE43C5" w:rsidRPr="00255E83">
        <w:rPr>
          <w:rFonts w:ascii="Times New Roman" w:hAnsi="Times New Roman" w:cs="Times New Roman"/>
          <w:i/>
          <w:color w:val="000099"/>
          <w:sz w:val="28"/>
          <w:szCs w:val="28"/>
        </w:rPr>
        <w:t>, день рождения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Как Вы относитесь к школьным праздникам?</w:t>
      </w:r>
    </w:p>
    <w:p w:rsidR="008E6305" w:rsidRPr="00255E83" w:rsidRDefault="00DE43C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255E83">
        <w:rPr>
          <w:rFonts w:ascii="Times New Roman" w:hAnsi="Times New Roman" w:cs="Times New Roman"/>
          <w:i/>
          <w:color w:val="000099"/>
          <w:sz w:val="28"/>
          <w:szCs w:val="28"/>
        </w:rPr>
        <w:t>- Положительно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Хотели бы Вы стать директором школы? Почему?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Нет! Эта должность требует большой ответственности и самоотдачи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Какие качества Вы цените в  людях?</w:t>
      </w:r>
    </w:p>
    <w:p w:rsidR="008E6305" w:rsidRPr="00A37EB7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Доброту, отзывчивость, честность, умение радоваться жизни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Любите ли Вы проверять тетради? Почему?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Нет. Это отнимает много времени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Ваши любимые:</w:t>
      </w:r>
    </w:p>
    <w:p w:rsidR="008E6305" w:rsidRPr="00A37EB7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 xml:space="preserve">писатель </w:t>
      </w:r>
      <w:r w:rsidRPr="00255E83">
        <w:rPr>
          <w:rFonts w:ascii="Times New Roman" w:hAnsi="Times New Roman" w:cs="Times New Roman"/>
          <w:i/>
          <w:sz w:val="28"/>
          <w:szCs w:val="28"/>
        </w:rPr>
        <w:t>-</w:t>
      </w:r>
      <w:r w:rsidRPr="00255E83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М.А.Булгаков, Э.М.Ремарк</w:t>
      </w:r>
      <w:r w:rsidRPr="00A37EB7">
        <w:rPr>
          <w:rFonts w:ascii="Times New Roman" w:hAnsi="Times New Roman" w:cs="Times New Roman"/>
          <w:i/>
          <w:color w:val="000099"/>
          <w:sz w:val="28"/>
          <w:szCs w:val="28"/>
        </w:rPr>
        <w:t>;</w:t>
      </w:r>
    </w:p>
    <w:p w:rsidR="008E6305" w:rsidRPr="00A37EB7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 xml:space="preserve">фильм - 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сериал 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«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Друзья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»;</w:t>
      </w:r>
    </w:p>
    <w:p w:rsidR="00DE43C5" w:rsidRPr="00A37EB7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A37EB7">
        <w:rPr>
          <w:rFonts w:ascii="Times New Roman" w:hAnsi="Times New Roman" w:cs="Times New Roman"/>
          <w:sz w:val="28"/>
          <w:szCs w:val="28"/>
        </w:rPr>
        <w:t>–</w:t>
      </w:r>
      <w:r w:rsidRPr="00255E83">
        <w:rPr>
          <w:rFonts w:ascii="Times New Roman" w:hAnsi="Times New Roman" w:cs="Times New Roman"/>
          <w:sz w:val="28"/>
          <w:szCs w:val="28"/>
        </w:rPr>
        <w:t xml:space="preserve"> 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«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Три товарища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»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, 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«Искра жизни» (</w:t>
      </w:r>
      <w:r w:rsidR="00A37EB7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Э.М.Ремарк</w:t>
      </w:r>
      <w:r w:rsidR="00A37EB7">
        <w:rPr>
          <w:rFonts w:ascii="Times New Roman" w:hAnsi="Times New Roman" w:cs="Times New Roman"/>
          <w:i/>
          <w:color w:val="000099"/>
          <w:sz w:val="28"/>
          <w:szCs w:val="28"/>
        </w:rPr>
        <w:t>);</w:t>
      </w:r>
    </w:p>
    <w:p w:rsidR="00DE43C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 xml:space="preserve">музыкальная группа и (или) исполнитель </w:t>
      </w:r>
      <w:r w:rsidRPr="00255E8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55E83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«Сплин»,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  <w:lang w:val="en-US"/>
        </w:rPr>
        <w:t>Pink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E83">
        <w:rPr>
          <w:rFonts w:ascii="Times New Roman" w:hAnsi="Times New Roman" w:cs="Times New Roman"/>
          <w:sz w:val="28"/>
          <w:szCs w:val="28"/>
        </w:rPr>
        <w:t>- Ваш любимый афоризм?</w:t>
      </w:r>
    </w:p>
    <w:p w:rsidR="00DE43C5" w:rsidRPr="00A37EB7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A37EB7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60395E">
        <w:rPr>
          <w:rFonts w:ascii="Times New Roman" w:hAnsi="Times New Roman" w:cs="Times New Roman"/>
          <w:i/>
          <w:color w:val="000099"/>
          <w:sz w:val="28"/>
          <w:szCs w:val="28"/>
        </w:rPr>
        <w:t>Кто не идёт вперед, тот  идё</w:t>
      </w:r>
      <w:r w:rsidR="00DE43C5" w:rsidRPr="00A37EB7">
        <w:rPr>
          <w:rFonts w:ascii="Times New Roman" w:hAnsi="Times New Roman" w:cs="Times New Roman"/>
          <w:i/>
          <w:color w:val="000099"/>
          <w:sz w:val="28"/>
          <w:szCs w:val="28"/>
        </w:rPr>
        <w:t>т назад: стоячего  положения нет…</w:t>
      </w:r>
    </w:p>
    <w:p w:rsidR="008E6305" w:rsidRPr="00255E83" w:rsidRDefault="008E6305" w:rsidP="00255E83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255E83">
        <w:rPr>
          <w:rFonts w:ascii="Times New Roman" w:hAnsi="Times New Roman" w:cs="Times New Roman"/>
          <w:i/>
          <w:color w:val="0000CC"/>
          <w:sz w:val="28"/>
          <w:szCs w:val="28"/>
        </w:rPr>
        <w:t>.</w:t>
      </w:r>
    </w:p>
    <w:p w:rsidR="008E6305" w:rsidRPr="00255E83" w:rsidRDefault="008E6305" w:rsidP="00255E8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E6305" w:rsidRPr="00255E83" w:rsidRDefault="008E6305" w:rsidP="00255E8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E6305" w:rsidRPr="00255E83" w:rsidRDefault="008E6305" w:rsidP="00255E8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E6305" w:rsidRPr="00352492" w:rsidRDefault="008E6305" w:rsidP="008E630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31AB0" w:rsidRPr="00516FEA" w:rsidRDefault="00D31AB0" w:rsidP="00516FE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291C33" w:rsidRPr="00516FEA" w:rsidRDefault="00291C33" w:rsidP="00516FE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16FEA" w:rsidRDefault="00516FEA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  <w:sectPr w:rsidR="00516FEA" w:rsidSect="00516FEA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291C33" w:rsidRDefault="00291C33" w:rsidP="008E6305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F53DB" w:rsidRDefault="006F53DB" w:rsidP="006F53DB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  <w:sectPr w:rsidR="006F53DB" w:rsidSect="00394188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6F53DB" w:rsidRPr="00352492" w:rsidRDefault="006F53DB" w:rsidP="006F53D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524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учителем технологии </w:t>
      </w:r>
      <w:r w:rsidRPr="00352492">
        <w:rPr>
          <w:rFonts w:ascii="Times New Roman" w:hAnsi="Times New Roman" w:cs="Times New Roman"/>
          <w:b/>
          <w:i/>
          <w:color w:val="000099"/>
          <w:sz w:val="24"/>
          <w:szCs w:val="24"/>
        </w:rPr>
        <w:t>Людмилой Ильиничной</w:t>
      </w:r>
      <w:r w:rsidRPr="003524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2492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Мартьяновой </w:t>
      </w:r>
      <w:r w:rsidRPr="00352492">
        <w:rPr>
          <w:rFonts w:ascii="Times New Roman" w:hAnsi="Times New Roman" w:cs="Times New Roman"/>
          <w:i/>
          <w:sz w:val="24"/>
          <w:szCs w:val="24"/>
        </w:rPr>
        <w:t xml:space="preserve">беседовали корреспонденты журнала Карабутина Полина, Романова Елизавета, Тараносова  Дарья </w:t>
      </w:r>
    </w:p>
    <w:p w:rsidR="006F53DB" w:rsidRDefault="006F53DB" w:rsidP="006F53DB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6F53DB" w:rsidRPr="0029621B" w:rsidRDefault="006F53DB" w:rsidP="006F53DB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6F53DB" w:rsidRDefault="00881B37" w:rsidP="006F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63" style="position:absolute;left:0;text-align:left;margin-left:142.05pt;margin-top:17.85pt;width:240.75pt;height:124.9pt;z-index:251675648" adj="-2404,1830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70">
              <w:txbxContent>
                <w:p w:rsidR="002F0E17" w:rsidRPr="00860727" w:rsidRDefault="002F0E17" w:rsidP="00860727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860727">
                    <w:rPr>
                      <w:rFonts w:ascii="Monotype Corsiva" w:hAnsi="Monotype Corsiva" w:cs="Times New Roman"/>
                      <w:b/>
                      <w:i/>
                      <w:color w:val="000099"/>
                      <w:sz w:val="32"/>
                      <w:szCs w:val="32"/>
                    </w:rPr>
                    <w:t>Давайте жить, во всем друг другу потакая, - тем более, что жизнь короткая такая</w:t>
                  </w:r>
                  <w:r>
                    <w:rPr>
                      <w:rFonts w:ascii="Monotype Corsiva" w:hAnsi="Monotype Corsiva" w:cs="Times New Roman"/>
                      <w:b/>
                      <w:i/>
                      <w:color w:val="000099"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6F53DB">
        <w:rPr>
          <w:rFonts w:ascii="Times New Roman" w:hAnsi="Times New Roman" w:cs="Times New Roman"/>
          <w:sz w:val="32"/>
          <w:szCs w:val="32"/>
        </w:rPr>
        <w:softHyphen/>
      </w:r>
      <w:r w:rsidR="006F53DB" w:rsidRPr="00516FEA">
        <w:rPr>
          <w:rFonts w:ascii="Times New Roman" w:hAnsi="Times New Roman" w:cs="Times New Roman"/>
          <w:sz w:val="28"/>
          <w:szCs w:val="28"/>
        </w:rPr>
        <w:t>- Какое первое впечатление произвёл на Вас наш класс?</w:t>
      </w:r>
    </w:p>
    <w:p w:rsidR="006F53DB" w:rsidRPr="00516FEA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color w:val="000099"/>
          <w:sz w:val="28"/>
          <w:szCs w:val="28"/>
        </w:rPr>
        <w:t xml:space="preserve">- </w:t>
      </w: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Я увидела ребят, готовых учиться и сотрудничать с учителем. Хочется не разочароваться в дальнейшем.</w:t>
      </w:r>
    </w:p>
    <w:p w:rsidR="006F53DB" w:rsidRPr="00516FEA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>- Вам нравится работать в нашем классе?</w:t>
      </w:r>
    </w:p>
    <w:p w:rsidR="006F53DB" w:rsidRPr="00516FEA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color w:val="000099"/>
          <w:sz w:val="28"/>
          <w:szCs w:val="28"/>
        </w:rPr>
        <w:t>-</w:t>
      </w:r>
      <w:r w:rsidRPr="00516FEA">
        <w:rPr>
          <w:rFonts w:ascii="Times New Roman" w:hAnsi="Times New Roman" w:cs="Times New Roman"/>
          <w:sz w:val="28"/>
          <w:szCs w:val="28"/>
        </w:rPr>
        <w:t xml:space="preserve"> </w:t>
      </w: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Да, с удовольствием вхожу в класс.</w:t>
      </w:r>
    </w:p>
    <w:p w:rsidR="006F53DB" w:rsidRPr="00516FEA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>- Нравится ли Вам Ваша работа? Почему Вы выбрали эту профессию?</w:t>
      </w:r>
    </w:p>
    <w:p w:rsidR="006F53DB" w:rsidRPr="00516FEA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color w:val="000099"/>
          <w:sz w:val="28"/>
          <w:szCs w:val="28"/>
        </w:rPr>
        <w:t>-</w:t>
      </w:r>
      <w:r w:rsidRPr="00516FEA">
        <w:rPr>
          <w:rFonts w:ascii="Times New Roman" w:hAnsi="Times New Roman" w:cs="Times New Roman"/>
          <w:sz w:val="28"/>
          <w:szCs w:val="28"/>
        </w:rPr>
        <w:t xml:space="preserve"> </w:t>
      </w: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У меня мама учитель, с детства «жила» в школе. </w:t>
      </w:r>
    </w:p>
    <w:p w:rsidR="006F53DB" w:rsidRPr="00516FEA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>- Сложна ли Ваша работа?</w:t>
      </w:r>
    </w:p>
    <w:p w:rsidR="006F53DB" w:rsidRPr="00516FEA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- Да, это сложно.</w:t>
      </w:r>
    </w:p>
    <w:p w:rsidR="006F53DB" w:rsidRPr="00516FEA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 xml:space="preserve">- Ваши впечатления от поездки учащихся нашей школы на всероссийские соревнования </w:t>
      </w:r>
    </w:p>
    <w:p w:rsidR="006F53DB" w:rsidRPr="00516FEA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 xml:space="preserve">- </w:t>
      </w: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Чувство гордости за ребят и тренеров.</w:t>
      </w:r>
    </w:p>
    <w:p w:rsidR="006F53DB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>- Работали ли Вы в других учебных учреждениях? Каких? Почему остановили свой выбор на нашей школе?</w:t>
      </w:r>
    </w:p>
    <w:p w:rsidR="00860727" w:rsidRPr="00516FEA" w:rsidRDefault="00860727" w:rsidP="00860727">
      <w:pPr>
        <w:spacing w:after="0" w:line="240" w:lineRule="auto"/>
        <w:jc w:val="both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 xml:space="preserve">- </w:t>
      </w: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Начинала в СОШ №1, а потом открылась наша школа, перешла.</w:t>
      </w:r>
    </w:p>
    <w:p w:rsidR="006F53DB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3DB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3DB" w:rsidRDefault="006F53DB" w:rsidP="006F5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>- Тяжело ли даётся ученикам изучение предмета, который Вы  преподаёте?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color w:val="000099"/>
          <w:sz w:val="28"/>
          <w:szCs w:val="28"/>
        </w:rPr>
        <w:t>-</w:t>
      </w:r>
      <w:r w:rsidRPr="00516FEA">
        <w:rPr>
          <w:rFonts w:ascii="Times New Roman" w:hAnsi="Times New Roman" w:cs="Times New Roman"/>
          <w:sz w:val="28"/>
          <w:szCs w:val="28"/>
        </w:rPr>
        <w:t xml:space="preserve"> </w:t>
      </w: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Думаю, что не тяжело.  Скорее интересно.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>- Хотели бы Вы преподавать другой предмет? Какой? Почему?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- Да, очень нравится физика.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 xml:space="preserve">- Какие  темы уроков  Вам особенно нравятся? 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- Люблю предновогодние уроки (рисунки и сувениры).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>- Ваш любимый праздник?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color w:val="000099"/>
          <w:sz w:val="28"/>
          <w:szCs w:val="28"/>
        </w:rPr>
        <w:t xml:space="preserve">- </w:t>
      </w: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Новый год.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>- Как Вы относитесь к школьным праздникам?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color w:val="000099"/>
          <w:sz w:val="28"/>
          <w:szCs w:val="28"/>
        </w:rPr>
        <w:t>-</w:t>
      </w:r>
      <w:r w:rsidRPr="00516FEA">
        <w:rPr>
          <w:rFonts w:ascii="Times New Roman" w:hAnsi="Times New Roman" w:cs="Times New Roman"/>
          <w:sz w:val="28"/>
          <w:szCs w:val="28"/>
        </w:rPr>
        <w:t xml:space="preserve"> </w:t>
      </w: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Положительно, праздники должны быть в нашей жизни.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>- Хотели бы Вы стать директором школы? Почему?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color w:val="000099"/>
          <w:sz w:val="28"/>
          <w:szCs w:val="28"/>
        </w:rPr>
        <w:t xml:space="preserve">- </w:t>
      </w: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Нет, никогда. Думаю это очень сложно.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>- Какие качества Вы цените в  людях?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color w:val="000099"/>
          <w:sz w:val="28"/>
          <w:szCs w:val="28"/>
        </w:rPr>
        <w:t>-</w:t>
      </w:r>
      <w:r w:rsidRPr="00516FEA">
        <w:rPr>
          <w:rFonts w:ascii="Times New Roman" w:hAnsi="Times New Roman" w:cs="Times New Roman"/>
          <w:sz w:val="28"/>
          <w:szCs w:val="28"/>
        </w:rPr>
        <w:t xml:space="preserve"> </w:t>
      </w: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Воспитанность, обязательно, оптимизм и юмор.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FEA">
        <w:rPr>
          <w:rFonts w:ascii="Times New Roman" w:hAnsi="Times New Roman" w:cs="Times New Roman"/>
          <w:sz w:val="28"/>
          <w:szCs w:val="28"/>
        </w:rPr>
        <w:t>- Ваш любимый афоризм?</w:t>
      </w:r>
    </w:p>
    <w:p w:rsidR="006F53DB" w:rsidRPr="00516FEA" w:rsidRDefault="006F53DB" w:rsidP="006F53DB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516FEA">
        <w:rPr>
          <w:rFonts w:ascii="Times New Roman" w:hAnsi="Times New Roman" w:cs="Times New Roman"/>
          <w:i/>
          <w:color w:val="000099"/>
          <w:sz w:val="28"/>
          <w:szCs w:val="28"/>
        </w:rPr>
        <w:t>-«Давайте жить, во всем друг другу потакая, - тем более, что жизнь короткая такая». (Б. Окуджава)</w:t>
      </w:r>
    </w:p>
    <w:p w:rsidR="006F53DB" w:rsidRDefault="006F53DB" w:rsidP="006F53D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  <w:sectPr w:rsidR="006F53DB" w:rsidSect="006F53DB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291C33" w:rsidRDefault="00291C33" w:rsidP="006F53D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91C33" w:rsidRDefault="00291C33" w:rsidP="00291C33">
      <w:pPr>
        <w:ind w:firstLine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B26623" w:rsidRDefault="00B26623" w:rsidP="00B2662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  <w:sectPr w:rsidR="00B26623" w:rsidSect="00394188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7B0318" w:rsidRPr="00161059" w:rsidRDefault="00331FFE" w:rsidP="00B2662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10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учителем биологии </w:t>
      </w:r>
      <w:r w:rsidRPr="00161059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Аничкиной Еленой Леонидовной </w:t>
      </w:r>
      <w:r w:rsidRPr="00161059">
        <w:rPr>
          <w:rFonts w:ascii="Times New Roman" w:hAnsi="Times New Roman" w:cs="Times New Roman"/>
          <w:i/>
          <w:sz w:val="24"/>
          <w:szCs w:val="24"/>
        </w:rPr>
        <w:t>беседовали корреспонденты журнала Карабутина Полина, Романова Елизавета, Тараносова  Дарья</w:t>
      </w:r>
    </w:p>
    <w:p w:rsidR="00331FFE" w:rsidRPr="00DC37B4" w:rsidRDefault="00331FFE" w:rsidP="00B26623">
      <w:pPr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331F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Какое первое впечатление произвёл на Вас наш класс?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B142C5">
        <w:rPr>
          <w:rFonts w:ascii="Times New Roman" w:hAnsi="Times New Roman" w:cs="Times New Roman"/>
          <w:i/>
          <w:color w:val="000099"/>
          <w:sz w:val="28"/>
          <w:szCs w:val="28"/>
        </w:rPr>
        <w:t>-</w:t>
      </w:r>
      <w:r w:rsidR="00512830">
        <w:rPr>
          <w:rFonts w:ascii="Times New Roman" w:hAnsi="Times New Roman" w:cs="Times New Roman"/>
          <w:i/>
          <w:color w:val="000099"/>
          <w:sz w:val="28"/>
          <w:szCs w:val="28"/>
        </w:rPr>
        <w:t>Любознательные, весёлые детки</w:t>
      </w:r>
      <w:r w:rsidRPr="00B142C5">
        <w:rPr>
          <w:rFonts w:ascii="Times New Roman" w:hAnsi="Times New Roman" w:cs="Times New Roman"/>
          <w:color w:val="000099"/>
          <w:sz w:val="28"/>
          <w:szCs w:val="28"/>
        </w:rPr>
        <w:t>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B142C5">
        <w:rPr>
          <w:rFonts w:ascii="Times New Roman" w:hAnsi="Times New Roman" w:cs="Times New Roman"/>
          <w:sz w:val="28"/>
          <w:szCs w:val="28"/>
        </w:rPr>
        <w:t>- Вам нравится работать в нашем классе?</w:t>
      </w:r>
    </w:p>
    <w:p w:rsidR="007B0318" w:rsidRPr="00126B2E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12830">
        <w:rPr>
          <w:rFonts w:ascii="Times New Roman" w:hAnsi="Times New Roman" w:cs="Times New Roman"/>
          <w:i/>
          <w:color w:val="000099"/>
          <w:sz w:val="28"/>
          <w:szCs w:val="28"/>
        </w:rPr>
        <w:t>Бывает очень сложно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Нравится ли Вам Ваша работа? Почему Вы выбрали эту профессию?</w:t>
      </w:r>
    </w:p>
    <w:p w:rsidR="007B0318" w:rsidRPr="00126B2E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29408B">
        <w:rPr>
          <w:rFonts w:ascii="Times New Roman" w:hAnsi="Times New Roman" w:cs="Times New Roman"/>
          <w:i/>
          <w:color w:val="000099"/>
          <w:sz w:val="28"/>
          <w:szCs w:val="28"/>
        </w:rPr>
        <w:t>Нравится. Очень люблю работать с детьми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Сложна ли Ваша работа?</w:t>
      </w:r>
    </w:p>
    <w:p w:rsidR="007B0318" w:rsidRPr="00126B2E" w:rsidRDefault="00881B37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881B37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87" type="#_x0000_t63" style="position:absolute;margin-left:142.8pt;margin-top:29.6pt;width:201.75pt;height:87.4pt;z-index:251697152" adj="2966,261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7">
              <w:txbxContent>
                <w:p w:rsidR="002F0E17" w:rsidRPr="00B556CD" w:rsidRDefault="002F0E17">
                  <w:pPr>
                    <w:rPr>
                      <w:rFonts w:ascii="Monotype Corsiva" w:hAnsi="Monotype Corsiva"/>
                      <w:b/>
                      <w:color w:val="000099"/>
                      <w:sz w:val="32"/>
                      <w:szCs w:val="32"/>
                    </w:rPr>
                  </w:pPr>
                  <w:r w:rsidRPr="00B556CD">
                    <w:rPr>
                      <w:rFonts w:ascii="Monotype Corsiva" w:hAnsi="Monotype Corsiva" w:cs="Times New Roman"/>
                      <w:b/>
                      <w:color w:val="000099"/>
                      <w:sz w:val="32"/>
                      <w:szCs w:val="32"/>
                    </w:rPr>
                    <w:t>Жить - значит непрерывно двигаться вперёд.</w:t>
                  </w:r>
                </w:p>
              </w:txbxContent>
            </v:textbox>
            <w10:wrap type="square"/>
          </v:shape>
        </w:pict>
      </w:r>
      <w:r w:rsidR="007B0318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C74160">
        <w:rPr>
          <w:rFonts w:ascii="Times New Roman" w:hAnsi="Times New Roman" w:cs="Times New Roman"/>
          <w:i/>
          <w:color w:val="000099"/>
          <w:sz w:val="28"/>
          <w:szCs w:val="28"/>
        </w:rPr>
        <w:t>Я считаю, что сложная, т.к. надо найти подход к каждому ребёнку и родителю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Ваши впечатления от поездки учащихся нашей школы на всероссийские соревнования </w:t>
      </w:r>
    </w:p>
    <w:p w:rsidR="007B0318" w:rsidRPr="00126B2E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C1708C">
        <w:rPr>
          <w:rFonts w:ascii="Times New Roman" w:hAnsi="Times New Roman" w:cs="Times New Roman"/>
          <w:i/>
          <w:color w:val="000099"/>
          <w:sz w:val="28"/>
          <w:szCs w:val="28"/>
        </w:rPr>
        <w:t>Я рада за ребят нашей школы. Молодцы! Смогли доказать, что ребята из небольших городов</w:t>
      </w:r>
      <w:r w:rsidR="00C74A21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имеют хорошие результаты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Работали ли Вы в других учебных учреждениях? Каких? Почему остановили свой выбор на нашей школе?</w:t>
      </w:r>
    </w:p>
    <w:p w:rsidR="007B0318" w:rsidRPr="00126B2E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D048B">
        <w:rPr>
          <w:rFonts w:ascii="Times New Roman" w:hAnsi="Times New Roman" w:cs="Times New Roman"/>
          <w:i/>
          <w:color w:val="000099"/>
          <w:sz w:val="28"/>
          <w:szCs w:val="28"/>
        </w:rPr>
        <w:t>После окончания института довелось работать в детском саду и школе №2 г.</w:t>
      </w:r>
      <w:r w:rsidR="004E0875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5D048B">
        <w:rPr>
          <w:rFonts w:ascii="Times New Roman" w:hAnsi="Times New Roman" w:cs="Times New Roman"/>
          <w:i/>
          <w:color w:val="000099"/>
          <w:sz w:val="28"/>
          <w:szCs w:val="28"/>
        </w:rPr>
        <w:t>Заозёрного. В связи с переездом поменяла школу. Мне нравится работать в нашей школе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Тяжело ли даётся ученикам изучение предмета, который Вы  преподаёте?</w:t>
      </w:r>
    </w:p>
    <w:p w:rsidR="007B0318" w:rsidRPr="00126B2E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252098">
        <w:rPr>
          <w:rFonts w:ascii="Times New Roman" w:hAnsi="Times New Roman" w:cs="Times New Roman"/>
          <w:i/>
          <w:color w:val="000099"/>
          <w:sz w:val="28"/>
          <w:szCs w:val="28"/>
        </w:rPr>
        <w:t>Предмет интересный, но сложный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  <w:r w:rsidR="00252098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Большой объём информации</w:t>
      </w:r>
      <w:r w:rsidR="00771445">
        <w:rPr>
          <w:rFonts w:ascii="Times New Roman" w:hAnsi="Times New Roman" w:cs="Times New Roman"/>
          <w:i/>
          <w:color w:val="000099"/>
          <w:sz w:val="28"/>
          <w:szCs w:val="28"/>
        </w:rPr>
        <w:t>. Если прикладывать усилия, то всё получается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lastRenderedPageBreak/>
        <w:t>- Хотели бы Вы преподавать другой предмет? Какой? Почему?</w:t>
      </w:r>
    </w:p>
    <w:p w:rsidR="007B0318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161059">
        <w:rPr>
          <w:rFonts w:ascii="Times New Roman" w:hAnsi="Times New Roman" w:cs="Times New Roman"/>
          <w:i/>
          <w:color w:val="000099"/>
          <w:sz w:val="28"/>
          <w:szCs w:val="28"/>
        </w:rPr>
        <w:t>Я учитель биологии и химии. Всегда любила предмет химии,</w:t>
      </w:r>
      <w:r w:rsidR="000D237F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но так сложилась судьба, что веду биологию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Какие  темы уроков  Вам особенно нравятся? </w:t>
      </w:r>
    </w:p>
    <w:p w:rsidR="007B0318" w:rsidRPr="00126B2E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E3372A">
        <w:rPr>
          <w:rFonts w:ascii="Times New Roman" w:hAnsi="Times New Roman" w:cs="Times New Roman"/>
          <w:i/>
          <w:color w:val="000099"/>
          <w:sz w:val="28"/>
          <w:szCs w:val="28"/>
        </w:rPr>
        <w:t>Многообразие живых организмов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  <w:r w:rsidR="00E3372A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Ботаника. Обобщающие уроки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 любимый праздник?</w:t>
      </w:r>
    </w:p>
    <w:p w:rsidR="007B0318" w:rsidRPr="00126B2E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6878C8">
        <w:rPr>
          <w:rFonts w:ascii="Times New Roman" w:hAnsi="Times New Roman" w:cs="Times New Roman"/>
          <w:i/>
          <w:color w:val="000099"/>
          <w:sz w:val="28"/>
          <w:szCs w:val="28"/>
        </w:rPr>
        <w:t>8 Марта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Хотели бы Вы стать директором школы? Почему?</w:t>
      </w:r>
    </w:p>
    <w:p w:rsidR="007B0318" w:rsidRPr="00126B2E" w:rsidRDefault="006878C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i/>
          <w:color w:val="000099"/>
          <w:sz w:val="28"/>
          <w:szCs w:val="28"/>
        </w:rPr>
        <w:t>- Нет.</w:t>
      </w:r>
      <w:r w:rsidR="007B0318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Это большая ответственность</w:t>
      </w:r>
      <w:r w:rsidR="007B0318" w:rsidRPr="00126B2E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Какие качества Вы цените в  людях?</w:t>
      </w:r>
    </w:p>
    <w:p w:rsidR="007B0318" w:rsidRPr="00126B2E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56F9D">
        <w:rPr>
          <w:rFonts w:ascii="Times New Roman" w:hAnsi="Times New Roman" w:cs="Times New Roman"/>
          <w:i/>
          <w:color w:val="000099"/>
          <w:sz w:val="28"/>
          <w:szCs w:val="28"/>
        </w:rPr>
        <w:t>Ответственность, порядочность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Любите ли Вы проверять тетради? Почему?</w:t>
      </w:r>
    </w:p>
    <w:p w:rsidR="00556F9D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56F9D">
        <w:rPr>
          <w:rFonts w:ascii="Times New Roman" w:hAnsi="Times New Roman" w:cs="Times New Roman"/>
          <w:i/>
          <w:color w:val="000099"/>
          <w:sz w:val="28"/>
          <w:szCs w:val="28"/>
        </w:rPr>
        <w:t>Нет такого понятия: любите-</w:t>
      </w:r>
    </w:p>
    <w:p w:rsidR="007B0318" w:rsidRPr="00126B2E" w:rsidRDefault="00556F9D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i/>
          <w:color w:val="000099"/>
          <w:sz w:val="28"/>
          <w:szCs w:val="28"/>
        </w:rPr>
        <w:t>не любите. Есть слово НАДО!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С кем в школе Вы дружите?</w:t>
      </w:r>
    </w:p>
    <w:p w:rsidR="007B0318" w:rsidRPr="00126B2E" w:rsidRDefault="00AE379C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i/>
          <w:color w:val="000099"/>
          <w:sz w:val="28"/>
          <w:szCs w:val="28"/>
        </w:rPr>
        <w:t>- Я считаю, что у меня со всеми</w:t>
      </w:r>
      <w:r w:rsidR="007B0318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дружеские отношения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Есть ли ученики, которыми Вы гордитесь? Расскажите немного о них.</w:t>
      </w:r>
    </w:p>
    <w:p w:rsidR="007B0318" w:rsidRPr="00126B2E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BD6C10">
        <w:rPr>
          <w:rFonts w:ascii="Times New Roman" w:hAnsi="Times New Roman" w:cs="Times New Roman"/>
          <w:i/>
          <w:color w:val="000099"/>
          <w:sz w:val="28"/>
          <w:szCs w:val="28"/>
        </w:rPr>
        <w:t>Да, такие ученики всегда есть в выпусках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  <w:r w:rsidR="00BD6C10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Я горжусь своим учеником</w:t>
      </w:r>
      <w:r w:rsidR="0020215C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Головковым Сергеем. Ответственный, добропорядочный молодой человек, всегда можно положиться на него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и любимые:</w:t>
      </w:r>
    </w:p>
    <w:p w:rsidR="007B0318" w:rsidRPr="00126B2E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фильм - 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«</w:t>
      </w:r>
      <w:r w:rsidR="00780866">
        <w:rPr>
          <w:rFonts w:ascii="Times New Roman" w:hAnsi="Times New Roman" w:cs="Times New Roman"/>
          <w:i/>
          <w:color w:val="000099"/>
          <w:sz w:val="28"/>
          <w:szCs w:val="28"/>
        </w:rPr>
        <w:t>Москва слезам не верит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»</w:t>
      </w: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>;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126B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142C5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</w:t>
      </w:r>
      <w:r w:rsidR="00780866">
        <w:rPr>
          <w:rFonts w:ascii="Times New Roman" w:hAnsi="Times New Roman" w:cs="Times New Roman"/>
          <w:i/>
          <w:color w:val="000099"/>
          <w:sz w:val="28"/>
          <w:szCs w:val="28"/>
        </w:rPr>
        <w:t>Л.Долина.</w:t>
      </w:r>
    </w:p>
    <w:p w:rsidR="007B0318" w:rsidRPr="00B142C5" w:rsidRDefault="007B0318" w:rsidP="00120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 любимый афоризм?</w:t>
      </w:r>
    </w:p>
    <w:p w:rsidR="007B0318" w:rsidRPr="00126B2E" w:rsidRDefault="007B0318" w:rsidP="00120992">
      <w:pPr>
        <w:spacing w:after="0" w:line="240" w:lineRule="auto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- </w:t>
      </w:r>
      <w:r w:rsidR="008F0F30">
        <w:rPr>
          <w:rFonts w:ascii="Times New Roman" w:hAnsi="Times New Roman" w:cs="Times New Roman"/>
          <w:i/>
          <w:color w:val="0000CC"/>
          <w:sz w:val="28"/>
          <w:szCs w:val="28"/>
        </w:rPr>
        <w:t>Жить - значит непрерывно двигаться вперёд</w:t>
      </w:r>
      <w:r w:rsidRPr="00126B2E">
        <w:rPr>
          <w:rFonts w:ascii="Times New Roman" w:hAnsi="Times New Roman" w:cs="Times New Roman"/>
          <w:i/>
          <w:color w:val="0000CC"/>
          <w:sz w:val="28"/>
          <w:szCs w:val="28"/>
        </w:rPr>
        <w:t>.</w:t>
      </w:r>
    </w:p>
    <w:p w:rsidR="00B26623" w:rsidRDefault="00B26623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  <w:sectPr w:rsidR="00B26623" w:rsidSect="00B26623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CC40CF" w:rsidRPr="00161059" w:rsidRDefault="00CC40CF" w:rsidP="00CC40C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10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учителем </w:t>
      </w:r>
      <w:r>
        <w:rPr>
          <w:rFonts w:ascii="Times New Roman" w:hAnsi="Times New Roman" w:cs="Times New Roman"/>
          <w:i/>
          <w:sz w:val="24"/>
          <w:szCs w:val="24"/>
        </w:rPr>
        <w:t xml:space="preserve">музыки </w:t>
      </w:r>
      <w:r w:rsidRPr="00CC40CF">
        <w:rPr>
          <w:rFonts w:ascii="Times New Roman" w:hAnsi="Times New Roman" w:cs="Times New Roman"/>
          <w:b/>
          <w:i/>
          <w:color w:val="000099"/>
          <w:sz w:val="24"/>
          <w:szCs w:val="24"/>
        </w:rPr>
        <w:t>Куликовой Еленой Викторовной</w:t>
      </w:r>
      <w:r w:rsidRPr="00161059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еседовал корреспондент</w:t>
      </w:r>
      <w:r w:rsidRPr="00161059">
        <w:rPr>
          <w:rFonts w:ascii="Times New Roman" w:hAnsi="Times New Roman" w:cs="Times New Roman"/>
          <w:i/>
          <w:sz w:val="24"/>
          <w:szCs w:val="24"/>
        </w:rPr>
        <w:t xml:space="preserve"> журнала </w:t>
      </w:r>
      <w:r>
        <w:rPr>
          <w:rFonts w:ascii="Times New Roman" w:hAnsi="Times New Roman" w:cs="Times New Roman"/>
          <w:i/>
          <w:sz w:val="24"/>
          <w:szCs w:val="24"/>
        </w:rPr>
        <w:t>Лебедев Максим</w:t>
      </w:r>
    </w:p>
    <w:p w:rsidR="00CC40CF" w:rsidRPr="00DC37B4" w:rsidRDefault="00CC40CF" w:rsidP="00CC40CF">
      <w:pPr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331F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Какое первое впечатление произвёл на Вас наш класс?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B142C5">
        <w:rPr>
          <w:rFonts w:ascii="Times New Roman" w:hAnsi="Times New Roman" w:cs="Times New Roman"/>
          <w:i/>
          <w:color w:val="000099"/>
          <w:sz w:val="28"/>
          <w:szCs w:val="28"/>
        </w:rPr>
        <w:t>-</w:t>
      </w:r>
      <w:r w:rsidR="00A41808">
        <w:rPr>
          <w:rFonts w:ascii="Times New Roman" w:hAnsi="Times New Roman" w:cs="Times New Roman"/>
          <w:i/>
          <w:color w:val="000099"/>
          <w:sz w:val="28"/>
          <w:szCs w:val="28"/>
        </w:rPr>
        <w:t>Прошло уже пять лет, но первоклашки всегда производят хорошее впечатление.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B142C5">
        <w:rPr>
          <w:rFonts w:ascii="Times New Roman" w:hAnsi="Times New Roman" w:cs="Times New Roman"/>
          <w:sz w:val="28"/>
          <w:szCs w:val="28"/>
        </w:rPr>
        <w:t>- Вам нравится работать в нашем классе?</w:t>
      </w:r>
    </w:p>
    <w:p w:rsidR="00CC40CF" w:rsidRPr="00126B2E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0D6376">
        <w:rPr>
          <w:rFonts w:ascii="Times New Roman" w:hAnsi="Times New Roman" w:cs="Times New Roman"/>
          <w:i/>
          <w:color w:val="000099"/>
          <w:sz w:val="28"/>
          <w:szCs w:val="28"/>
        </w:rPr>
        <w:t>С переменным успехом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Нравится ли Вам Ваша работа? Почему Вы выбрали эту профессию?</w:t>
      </w:r>
    </w:p>
    <w:p w:rsidR="00CC40CF" w:rsidRPr="00126B2E" w:rsidRDefault="00881B37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99"/>
          <w:sz w:val="28"/>
          <w:szCs w:val="28"/>
        </w:rPr>
        <w:pict>
          <v:shape id="_x0000_s1089" type="#_x0000_t63" style="position:absolute;margin-left:158.15pt;margin-top:32.25pt;width:176.6pt;height:82.85pt;rotation:-131352fd;z-index:251698176" adj="1149,235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9">
              <w:txbxContent>
                <w:p w:rsidR="002F0E17" w:rsidRPr="00690926" w:rsidRDefault="002F0E17" w:rsidP="00436E76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i/>
                      <w:color w:val="000099"/>
                      <w:sz w:val="32"/>
                      <w:szCs w:val="32"/>
                    </w:rPr>
                  </w:pPr>
                  <w:r w:rsidRPr="00690926">
                    <w:rPr>
                      <w:rFonts w:ascii="Monotype Corsiva" w:hAnsi="Monotype Corsiva" w:cs="Times New Roman"/>
                      <w:b/>
                      <w:i/>
                      <w:color w:val="000099"/>
                      <w:sz w:val="32"/>
                      <w:szCs w:val="32"/>
                    </w:rPr>
                    <w:t>Всё, что ни делается, - к лучшему.</w:t>
                  </w:r>
                </w:p>
                <w:p w:rsidR="002F0E17" w:rsidRDefault="002F0E17" w:rsidP="00436E76"/>
              </w:txbxContent>
            </v:textbox>
            <w10:wrap type="square"/>
          </v:shape>
        </w:pict>
      </w:r>
      <w:r w:rsidR="00CC40CF"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0D6376">
        <w:rPr>
          <w:rFonts w:ascii="Times New Roman" w:hAnsi="Times New Roman" w:cs="Times New Roman"/>
          <w:i/>
          <w:color w:val="000099"/>
          <w:sz w:val="28"/>
          <w:szCs w:val="28"/>
        </w:rPr>
        <w:t>Мне в детстве очень нравился мой учитель музыки, и я решила пойти в музыкальное училище, хотя учительница</w:t>
      </w:r>
      <w:r w:rsidR="00947E71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0D6376">
        <w:rPr>
          <w:rFonts w:ascii="Times New Roman" w:hAnsi="Times New Roman" w:cs="Times New Roman"/>
          <w:i/>
          <w:color w:val="000099"/>
          <w:sz w:val="28"/>
          <w:szCs w:val="28"/>
        </w:rPr>
        <w:t>по литературе тоже нравилась.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Сложна ли Ваша работа?</w:t>
      </w:r>
    </w:p>
    <w:p w:rsidR="00CC40CF" w:rsidRPr="00126B2E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42B4C">
        <w:rPr>
          <w:rFonts w:ascii="Times New Roman" w:hAnsi="Times New Roman" w:cs="Times New Roman"/>
          <w:i/>
          <w:color w:val="000099"/>
          <w:sz w:val="28"/>
          <w:szCs w:val="28"/>
        </w:rPr>
        <w:t>Этот урок считается несложным, и некоторые ребята позволяют себе отдохнуть и побаловаться, поэтому приходится постоянно держать класс в тонусе.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Ваши впечатления от поездки учащихся нашей школы на всероссийские соревнования </w:t>
      </w:r>
    </w:p>
    <w:p w:rsidR="00CC40CF" w:rsidRPr="00126B2E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3F6853">
        <w:rPr>
          <w:rFonts w:ascii="Times New Roman" w:hAnsi="Times New Roman" w:cs="Times New Roman"/>
          <w:i/>
          <w:color w:val="000099"/>
          <w:sz w:val="28"/>
          <w:szCs w:val="28"/>
        </w:rPr>
        <w:t>Я горжусь нашими учителями физкультуры, нашими ребятами и нашей школой!</w:t>
      </w:r>
    </w:p>
    <w:p w:rsidR="00683090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Работали ли Вы в других учебных учреждениях? </w:t>
      </w:r>
    </w:p>
    <w:p w:rsidR="00CC40CF" w:rsidRPr="00126B2E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A075C6">
        <w:rPr>
          <w:rFonts w:ascii="Times New Roman" w:hAnsi="Times New Roman" w:cs="Times New Roman"/>
          <w:i/>
          <w:color w:val="000099"/>
          <w:sz w:val="28"/>
          <w:szCs w:val="28"/>
        </w:rPr>
        <w:t>Я работаю в нашей школе с её открытия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Тяжело ли даётся ученикам изучение предмета, который Вы  преподаёте?</w:t>
      </w:r>
    </w:p>
    <w:p w:rsidR="00CC40CF" w:rsidRPr="00126B2E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CC4179">
        <w:rPr>
          <w:rFonts w:ascii="Times New Roman" w:hAnsi="Times New Roman" w:cs="Times New Roman"/>
          <w:i/>
          <w:color w:val="000099"/>
          <w:sz w:val="28"/>
          <w:szCs w:val="28"/>
        </w:rPr>
        <w:t>Нетяжело. Ребята любят это урок.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Хотели бы Вы преподавать другой предмет? Какой? Почему?</w:t>
      </w:r>
    </w:p>
    <w:p w:rsidR="00CC40CF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lastRenderedPageBreak/>
        <w:t xml:space="preserve">- </w:t>
      </w:r>
      <w:r w:rsidR="00CC4179">
        <w:rPr>
          <w:rFonts w:ascii="Times New Roman" w:hAnsi="Times New Roman" w:cs="Times New Roman"/>
          <w:i/>
          <w:color w:val="000099"/>
          <w:sz w:val="28"/>
          <w:szCs w:val="28"/>
        </w:rPr>
        <w:t>Я мечтала стать учителем русского языка и литературы, но сейчас я так рада, что музыка перетянула в свою сторону (из-за тетрадей</w:t>
      </w:r>
      <w:r w:rsidR="00BE0394">
        <w:rPr>
          <w:rFonts w:ascii="Times New Roman" w:hAnsi="Times New Roman" w:cs="Times New Roman"/>
          <w:i/>
          <w:color w:val="000099"/>
          <w:sz w:val="28"/>
          <w:szCs w:val="28"/>
        </w:rPr>
        <w:t>!</w:t>
      </w:r>
      <w:r w:rsidR="00CC4179">
        <w:rPr>
          <w:rFonts w:ascii="Times New Roman" w:hAnsi="Times New Roman" w:cs="Times New Roman"/>
          <w:i/>
          <w:color w:val="000099"/>
          <w:sz w:val="28"/>
          <w:szCs w:val="28"/>
        </w:rPr>
        <w:t>)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Какие  темы уроков  Вам особенно нравятся? </w:t>
      </w:r>
    </w:p>
    <w:p w:rsidR="00CC40CF" w:rsidRPr="00126B2E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DA15A7">
        <w:rPr>
          <w:rFonts w:ascii="Times New Roman" w:hAnsi="Times New Roman" w:cs="Times New Roman"/>
          <w:i/>
          <w:color w:val="000099"/>
          <w:sz w:val="28"/>
          <w:szCs w:val="28"/>
        </w:rPr>
        <w:t>Бардовская тема, рок-ансамбли, классика! И многие другие.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 любимый праздник?</w:t>
      </w:r>
    </w:p>
    <w:p w:rsidR="0075681C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350E1E">
        <w:rPr>
          <w:rFonts w:ascii="Times New Roman" w:hAnsi="Times New Roman" w:cs="Times New Roman"/>
          <w:i/>
          <w:color w:val="000099"/>
          <w:sz w:val="28"/>
          <w:szCs w:val="28"/>
        </w:rPr>
        <w:t>Каникулы</w:t>
      </w:r>
      <w:r w:rsidR="00BE0394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CC40CF" w:rsidRDefault="0075681C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81C">
        <w:rPr>
          <w:rFonts w:ascii="Times New Roman" w:hAnsi="Times New Roman" w:cs="Times New Roman"/>
          <w:sz w:val="28"/>
          <w:szCs w:val="28"/>
        </w:rPr>
        <w:t>-Как вы относитесь к школьным праздникам?</w:t>
      </w:r>
    </w:p>
    <w:p w:rsidR="0075681C" w:rsidRPr="0075681C" w:rsidRDefault="0075681C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75681C">
        <w:rPr>
          <w:rFonts w:ascii="Times New Roman" w:hAnsi="Times New Roman" w:cs="Times New Roman"/>
          <w:i/>
          <w:color w:val="000099"/>
          <w:sz w:val="28"/>
          <w:szCs w:val="28"/>
        </w:rPr>
        <w:t>- Положительно, праздники в школе очень нужны!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Хотели бы Вы стать директором школы? </w:t>
      </w:r>
    </w:p>
    <w:p w:rsidR="00CC40CF" w:rsidRPr="00126B2E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i/>
          <w:color w:val="000099"/>
          <w:sz w:val="28"/>
          <w:szCs w:val="28"/>
        </w:rPr>
        <w:t>- Нет</w:t>
      </w:r>
      <w:r w:rsidR="00A5510B">
        <w:rPr>
          <w:rFonts w:ascii="Times New Roman" w:hAnsi="Times New Roman" w:cs="Times New Roman"/>
          <w:i/>
          <w:color w:val="000099"/>
          <w:sz w:val="28"/>
          <w:szCs w:val="28"/>
        </w:rPr>
        <w:t>, не хотела бы!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Какие качества Вы цените в  людях?</w:t>
      </w:r>
    </w:p>
    <w:p w:rsidR="00CC40CF" w:rsidRPr="00126B2E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3F6E65">
        <w:rPr>
          <w:rFonts w:ascii="Times New Roman" w:hAnsi="Times New Roman" w:cs="Times New Roman"/>
          <w:i/>
          <w:color w:val="000099"/>
          <w:sz w:val="28"/>
          <w:szCs w:val="28"/>
        </w:rPr>
        <w:t>Доброт</w:t>
      </w:r>
      <w:r w:rsidR="00BE0394">
        <w:rPr>
          <w:rFonts w:ascii="Times New Roman" w:hAnsi="Times New Roman" w:cs="Times New Roman"/>
          <w:i/>
          <w:color w:val="000099"/>
          <w:sz w:val="28"/>
          <w:szCs w:val="28"/>
        </w:rPr>
        <w:t>у</w:t>
      </w:r>
      <w:r w:rsidR="003F6E65">
        <w:rPr>
          <w:rFonts w:ascii="Times New Roman" w:hAnsi="Times New Roman" w:cs="Times New Roman"/>
          <w:i/>
          <w:color w:val="000099"/>
          <w:sz w:val="28"/>
          <w:szCs w:val="28"/>
        </w:rPr>
        <w:t>, о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 xml:space="preserve">тветственность, </w:t>
      </w:r>
      <w:r w:rsidR="003F6E65">
        <w:rPr>
          <w:rFonts w:ascii="Times New Roman" w:hAnsi="Times New Roman" w:cs="Times New Roman"/>
          <w:i/>
          <w:color w:val="000099"/>
          <w:sz w:val="28"/>
          <w:szCs w:val="28"/>
        </w:rPr>
        <w:t>честность, искренность, преданность.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Любите ли Вы проверять тетради? </w:t>
      </w:r>
    </w:p>
    <w:p w:rsidR="00CC40CF" w:rsidRPr="00126B2E" w:rsidRDefault="00CC40CF" w:rsidP="00405152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405152">
        <w:rPr>
          <w:rFonts w:ascii="Times New Roman" w:hAnsi="Times New Roman" w:cs="Times New Roman"/>
          <w:i/>
          <w:color w:val="000099"/>
          <w:sz w:val="28"/>
          <w:szCs w:val="28"/>
        </w:rPr>
        <w:t>У меня нет тетрадей, только песенники, и я их проверяю редко.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С кем в школе Вы дружите?</w:t>
      </w:r>
    </w:p>
    <w:p w:rsidR="00CC40CF" w:rsidRPr="00126B2E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405152">
        <w:rPr>
          <w:rFonts w:ascii="Times New Roman" w:hAnsi="Times New Roman" w:cs="Times New Roman"/>
          <w:i/>
          <w:color w:val="000099"/>
          <w:sz w:val="28"/>
          <w:szCs w:val="28"/>
        </w:rPr>
        <w:t>Со всеми!</w:t>
      </w:r>
    </w:p>
    <w:p w:rsidR="00BE0394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Есть ли ученики, которыми Вы гордитесь? </w:t>
      </w:r>
    </w:p>
    <w:p w:rsidR="00CC40CF" w:rsidRPr="00126B2E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A5510B">
        <w:rPr>
          <w:rFonts w:ascii="Times New Roman" w:hAnsi="Times New Roman" w:cs="Times New Roman"/>
          <w:i/>
          <w:color w:val="000099"/>
          <w:sz w:val="28"/>
          <w:szCs w:val="28"/>
        </w:rPr>
        <w:t>Я горжусь всеми учениками, потому что все любят петь и делают это от души!</w:t>
      </w:r>
    </w:p>
    <w:p w:rsidR="00CC40CF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и любимые:</w:t>
      </w:r>
    </w:p>
    <w:p w:rsidR="00311624" w:rsidRPr="00B142C5" w:rsidRDefault="00BE0394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1624">
        <w:rPr>
          <w:rFonts w:ascii="Times New Roman" w:hAnsi="Times New Roman" w:cs="Times New Roman"/>
          <w:sz w:val="28"/>
          <w:szCs w:val="28"/>
        </w:rPr>
        <w:t>исатель (поэт) –</w:t>
      </w:r>
      <w:r w:rsidR="006C30F5">
        <w:rPr>
          <w:rFonts w:ascii="Times New Roman" w:hAnsi="Times New Roman" w:cs="Times New Roman"/>
          <w:sz w:val="28"/>
          <w:szCs w:val="28"/>
        </w:rPr>
        <w:t xml:space="preserve"> </w:t>
      </w:r>
      <w:r w:rsidR="00311624" w:rsidRPr="00311624">
        <w:rPr>
          <w:rFonts w:ascii="Times New Roman" w:hAnsi="Times New Roman" w:cs="Times New Roman"/>
          <w:i/>
          <w:color w:val="000099"/>
          <w:sz w:val="28"/>
          <w:szCs w:val="28"/>
        </w:rPr>
        <w:t>А.А. Ахматова, М.И.Цветаева, Э.Асадов, В.П.Астафьев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;</w:t>
      </w:r>
    </w:p>
    <w:p w:rsidR="00CC40CF" w:rsidRPr="00B0006F" w:rsidRDefault="00CC40C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B0006F">
        <w:rPr>
          <w:rFonts w:ascii="Times New Roman" w:hAnsi="Times New Roman" w:cs="Times New Roman"/>
          <w:sz w:val="28"/>
          <w:szCs w:val="28"/>
        </w:rPr>
        <w:t>–</w:t>
      </w:r>
      <w:r w:rsidRPr="00B142C5">
        <w:rPr>
          <w:rFonts w:ascii="Times New Roman" w:hAnsi="Times New Roman" w:cs="Times New Roman"/>
          <w:sz w:val="28"/>
          <w:szCs w:val="28"/>
        </w:rPr>
        <w:t xml:space="preserve"> </w:t>
      </w:r>
      <w:r w:rsidR="00B0006F" w:rsidRPr="00B0006F">
        <w:rPr>
          <w:rFonts w:ascii="Times New Roman" w:hAnsi="Times New Roman" w:cs="Times New Roman"/>
          <w:color w:val="000099"/>
          <w:sz w:val="28"/>
          <w:szCs w:val="28"/>
        </w:rPr>
        <w:t>«</w:t>
      </w:r>
      <w:r w:rsidR="00B0006F" w:rsidRPr="00B0006F">
        <w:rPr>
          <w:rFonts w:ascii="Times New Roman" w:hAnsi="Times New Roman" w:cs="Times New Roman"/>
          <w:i/>
          <w:color w:val="000099"/>
          <w:sz w:val="28"/>
          <w:szCs w:val="28"/>
        </w:rPr>
        <w:t>А зори здесь тихие</w:t>
      </w:r>
      <w:r w:rsidRPr="00B0006F">
        <w:rPr>
          <w:rFonts w:ascii="Times New Roman" w:hAnsi="Times New Roman" w:cs="Times New Roman"/>
          <w:i/>
          <w:color w:val="000099"/>
          <w:sz w:val="28"/>
          <w:szCs w:val="28"/>
        </w:rPr>
        <w:t>»;</w:t>
      </w:r>
    </w:p>
    <w:p w:rsidR="00B0006F" w:rsidRPr="00BC64AF" w:rsidRDefault="00B0006F" w:rsidP="00CC40CF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0006F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006F">
        <w:rPr>
          <w:rFonts w:ascii="Times New Roman" w:hAnsi="Times New Roman" w:cs="Times New Roman"/>
          <w:sz w:val="28"/>
          <w:szCs w:val="28"/>
        </w:rPr>
        <w:t xml:space="preserve"> </w:t>
      </w:r>
      <w:r w:rsidRPr="00BC64AF">
        <w:rPr>
          <w:rFonts w:ascii="Times New Roman" w:hAnsi="Times New Roman" w:cs="Times New Roman"/>
          <w:i/>
          <w:color w:val="000099"/>
          <w:sz w:val="28"/>
          <w:szCs w:val="28"/>
        </w:rPr>
        <w:t>Дейл Ка</w:t>
      </w:r>
      <w:r w:rsidR="00436E76">
        <w:rPr>
          <w:rFonts w:ascii="Times New Roman" w:hAnsi="Times New Roman" w:cs="Times New Roman"/>
          <w:i/>
          <w:color w:val="000099"/>
          <w:sz w:val="28"/>
          <w:szCs w:val="28"/>
        </w:rPr>
        <w:t>р</w:t>
      </w:r>
      <w:r w:rsidRPr="00BC64AF">
        <w:rPr>
          <w:rFonts w:ascii="Times New Roman" w:hAnsi="Times New Roman" w:cs="Times New Roman"/>
          <w:i/>
          <w:color w:val="000099"/>
          <w:sz w:val="28"/>
          <w:szCs w:val="28"/>
        </w:rPr>
        <w:t>неги (настольная);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126B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142C5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</w:t>
      </w:r>
      <w:r w:rsidR="00B0006F">
        <w:rPr>
          <w:rFonts w:ascii="Times New Roman" w:hAnsi="Times New Roman" w:cs="Times New Roman"/>
          <w:i/>
          <w:color w:val="000099"/>
          <w:sz w:val="28"/>
          <w:szCs w:val="28"/>
        </w:rPr>
        <w:t>у меня их очень много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CC40CF" w:rsidRPr="00B142C5" w:rsidRDefault="00CC40CF" w:rsidP="00CC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 любимый афоризм?</w:t>
      </w:r>
    </w:p>
    <w:p w:rsidR="00A74167" w:rsidRDefault="00CC40CF" w:rsidP="00BC64A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26B2E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- </w:t>
      </w:r>
      <w:r w:rsidR="00BC64AF" w:rsidRPr="00126B2E">
        <w:rPr>
          <w:rFonts w:ascii="Times New Roman" w:hAnsi="Times New Roman" w:cs="Times New Roman"/>
          <w:i/>
          <w:color w:val="0000CC"/>
          <w:sz w:val="28"/>
          <w:szCs w:val="28"/>
        </w:rPr>
        <w:t>Всё, что ни делается, - к лучшему.</w:t>
      </w:r>
    </w:p>
    <w:p w:rsidR="00CC01FF" w:rsidRDefault="00CC01FF" w:rsidP="00FD033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  <w:sectPr w:rsidR="00CC01FF" w:rsidSect="00683090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634D08" w:rsidRDefault="00634D08" w:rsidP="00634D0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D033E" w:rsidRPr="00161059" w:rsidRDefault="00FD033E" w:rsidP="00634D0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1059">
        <w:rPr>
          <w:rFonts w:ascii="Times New Roman" w:hAnsi="Times New Roman" w:cs="Times New Roman"/>
          <w:i/>
          <w:sz w:val="24"/>
          <w:szCs w:val="24"/>
        </w:rPr>
        <w:t xml:space="preserve">С учителем </w:t>
      </w:r>
      <w:r>
        <w:rPr>
          <w:rFonts w:ascii="Times New Roman" w:hAnsi="Times New Roman" w:cs="Times New Roman"/>
          <w:i/>
          <w:sz w:val="24"/>
          <w:szCs w:val="24"/>
        </w:rPr>
        <w:t xml:space="preserve">математики </w:t>
      </w:r>
      <w:r w:rsidRPr="00FD033E">
        <w:rPr>
          <w:rFonts w:ascii="Times New Roman" w:hAnsi="Times New Roman" w:cs="Times New Roman"/>
          <w:b/>
          <w:i/>
          <w:color w:val="000099"/>
          <w:sz w:val="24"/>
          <w:szCs w:val="24"/>
        </w:rPr>
        <w:t>Первухиной Людмилой Михайловной</w:t>
      </w:r>
      <w:r w:rsidRPr="00161059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еседовали корреспонденты</w:t>
      </w:r>
      <w:r w:rsidRPr="00161059">
        <w:rPr>
          <w:rFonts w:ascii="Times New Roman" w:hAnsi="Times New Roman" w:cs="Times New Roman"/>
          <w:i/>
          <w:sz w:val="24"/>
          <w:szCs w:val="24"/>
        </w:rPr>
        <w:t xml:space="preserve"> журнала </w:t>
      </w:r>
      <w:r w:rsidR="00A74C8A">
        <w:rPr>
          <w:rFonts w:ascii="Times New Roman" w:hAnsi="Times New Roman" w:cs="Times New Roman"/>
          <w:i/>
          <w:sz w:val="24"/>
          <w:szCs w:val="24"/>
        </w:rPr>
        <w:t>Кобзева Виолетта и Крылова Виктория</w:t>
      </w:r>
    </w:p>
    <w:p w:rsidR="00FD033E" w:rsidRDefault="00881B37" w:rsidP="00634D0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81B37"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63" style="position:absolute;left:0;text-align:left;margin-left:239.85pt;margin-top:14.2pt;width:237.75pt;height:99.9pt;z-index:251699200" adj="-3257,2486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3">
              <w:txbxContent>
                <w:p w:rsidR="002F0E17" w:rsidRPr="00D91C56" w:rsidRDefault="002F0E17" w:rsidP="00634D0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</w:rPr>
                  </w:pPr>
                  <w:r w:rsidRPr="00D91C56">
                    <w:rPr>
                      <w:rFonts w:ascii="Times New Roman" w:eastAsia="Times New Roman" w:hAnsi="Times New Roman" w:cs="Times New Roman"/>
                      <w:b/>
                      <w:i/>
                      <w:color w:val="000099"/>
                      <w:sz w:val="28"/>
                      <w:szCs w:val="28"/>
                    </w:rPr>
                    <w:t>Делать подарки другим приятнее, чем получать самим</w:t>
                  </w:r>
                </w:p>
                <w:p w:rsidR="002F0E17" w:rsidRDefault="002F0E17" w:rsidP="00634D08"/>
              </w:txbxContent>
            </v:textbox>
            <w10:wrap type="square"/>
          </v:shape>
        </w:pict>
      </w:r>
      <w:r w:rsidR="00FD033E" w:rsidRPr="00331F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1C56" w:rsidRPr="00D91C56" w:rsidRDefault="00D91C56" w:rsidP="00634D0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>- Какое первое впечатление произвёл на Вас наш класс?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>-</w:t>
      </w:r>
      <w:r w:rsidR="007D4BD9" w:rsidRPr="00D91C56">
        <w:rPr>
          <w:rFonts w:ascii="Times New Roman" w:eastAsia="Calibri" w:hAnsi="Times New Roman" w:cs="Times New Roman"/>
          <w:i/>
          <w:color w:val="000099"/>
          <w:sz w:val="28"/>
          <w:szCs w:val="28"/>
        </w:rPr>
        <w:t xml:space="preserve"> Мне показались вы активными и любознательными.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D91C56">
        <w:rPr>
          <w:rFonts w:ascii="Times New Roman" w:hAnsi="Times New Roman" w:cs="Times New Roman"/>
          <w:sz w:val="28"/>
          <w:szCs w:val="28"/>
        </w:rPr>
        <w:t>- Вам нравится работать в нашем классе?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7D4BD9" w:rsidRPr="00D91C56">
        <w:rPr>
          <w:rFonts w:ascii="Times New Roman" w:hAnsi="Times New Roman" w:cs="Times New Roman"/>
          <w:i/>
          <w:color w:val="000099"/>
          <w:sz w:val="28"/>
          <w:szCs w:val="28"/>
        </w:rPr>
        <w:t>Да.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>- Нравится ли Вам Ваша работа? Почему Вы выбрали эту профессию?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7D4BD9" w:rsidRPr="00D91C56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Конечно! Любила математику</w:t>
      </w: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>- Сложна ли Ваша работа?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7D4BD9" w:rsidRPr="00D91C56">
        <w:rPr>
          <w:rFonts w:ascii="Times New Roman" w:hAnsi="Times New Roman" w:cs="Times New Roman"/>
          <w:i/>
          <w:color w:val="000099"/>
          <w:sz w:val="28"/>
          <w:szCs w:val="28"/>
        </w:rPr>
        <w:t>Да</w:t>
      </w: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 xml:space="preserve">- Ваши впечатления от поездки учащихся нашей школы на всероссийские соревнования 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7D4BD9" w:rsidRPr="00D91C56">
        <w:rPr>
          <w:rFonts w:ascii="Times New Roman" w:hAnsi="Times New Roman" w:cs="Times New Roman"/>
          <w:i/>
          <w:color w:val="000099"/>
          <w:sz w:val="28"/>
          <w:szCs w:val="28"/>
        </w:rPr>
        <w:t>Молодцы</w:t>
      </w: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>!</w:t>
      </w:r>
    </w:p>
    <w:p w:rsidR="00F2309C" w:rsidRPr="00B142C5" w:rsidRDefault="00FD033E" w:rsidP="00F23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 xml:space="preserve">- Работали ли Вы в других учебных учреждениях? </w:t>
      </w:r>
      <w:r w:rsidR="00F2309C" w:rsidRPr="00B142C5">
        <w:rPr>
          <w:rFonts w:ascii="Times New Roman" w:hAnsi="Times New Roman" w:cs="Times New Roman"/>
          <w:sz w:val="28"/>
          <w:szCs w:val="28"/>
        </w:rPr>
        <w:t>Каких? Почему остановили свой выбор на нашей школе?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7D4BD9" w:rsidRPr="00F873D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Да. В городе</w:t>
      </w:r>
      <w:r w:rsidR="00F873D5" w:rsidRPr="00F873D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 Ачинске. Переехали в Бородино и начала работать в школе №1. В 1989 год</w:t>
      </w:r>
      <w:r w:rsidR="00A04060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у</w:t>
      </w:r>
      <w:r w:rsidR="00F873D5" w:rsidRPr="00F873D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 п</w:t>
      </w:r>
      <w:r w:rsidR="00774DF6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ерешла в нашу третью школу, так как </w:t>
      </w:r>
      <w:r w:rsidR="00F873D5" w:rsidRPr="00F873D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 здесь собирался м</w:t>
      </w:r>
      <w:r w:rsidR="007D4BD9" w:rsidRPr="00F873D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олодой </w:t>
      </w:r>
      <w:r w:rsidR="00F873D5" w:rsidRPr="00F873D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творческий </w:t>
      </w:r>
      <w:r w:rsidR="007D4BD9" w:rsidRPr="00F873D5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коллектив.</w:t>
      </w:r>
    </w:p>
    <w:p w:rsidR="00634D08" w:rsidRDefault="00634D08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D08" w:rsidRDefault="00634D08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D08" w:rsidRDefault="00634D08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D08" w:rsidRDefault="00634D08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D08" w:rsidRDefault="00634D08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D08" w:rsidRDefault="00634D08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D08" w:rsidRDefault="00634D08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D08" w:rsidRDefault="00634D08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D08" w:rsidRDefault="00634D08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D08" w:rsidRDefault="00634D08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>- Тяжело ли даётся ученикам изучение предмета, который Вы  преподаёте?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2355F" w:rsidRPr="00D91C56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Это надо у них и спрашивать</w:t>
      </w: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>- Хотели бы Вы преподавать другой предмет? Какой? Почему?</w:t>
      </w:r>
    </w:p>
    <w:p w:rsidR="0052355F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2355F" w:rsidRPr="00D91C56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Нет. Я люблю математику</w:t>
      </w:r>
      <w:r w:rsidR="00CC01FF" w:rsidRPr="00D91C56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.</w:t>
      </w:r>
      <w:r w:rsidR="0052355F"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>- Ваш любимый праздник?</w:t>
      </w:r>
    </w:p>
    <w:p w:rsidR="00CC01FF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2355F" w:rsidRPr="00D91C56">
        <w:rPr>
          <w:rFonts w:ascii="Times New Roman" w:hAnsi="Times New Roman" w:cs="Times New Roman"/>
          <w:i/>
          <w:color w:val="000099"/>
          <w:sz w:val="28"/>
          <w:szCs w:val="28"/>
        </w:rPr>
        <w:t>Наверное, Новый год</w:t>
      </w: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 xml:space="preserve">- Хотели бы Вы стать директором школы? 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Нет, </w:t>
      </w:r>
      <w:r w:rsidR="00CC01FF" w:rsidRPr="00D91C56">
        <w:rPr>
          <w:rFonts w:ascii="Times New Roman" w:hAnsi="Times New Roman" w:cs="Times New Roman"/>
          <w:i/>
          <w:color w:val="000099"/>
          <w:sz w:val="28"/>
          <w:szCs w:val="28"/>
        </w:rPr>
        <w:t>это не моё</w:t>
      </w: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>!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>- Какие качества Вы цените в  людях?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>- Доброту, честность,</w:t>
      </w:r>
      <w:r w:rsidR="00D91C56"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077DF2" w:rsidRPr="00D91C56">
        <w:rPr>
          <w:rFonts w:ascii="Times New Roman" w:hAnsi="Times New Roman" w:cs="Times New Roman"/>
          <w:i/>
          <w:color w:val="000099"/>
          <w:sz w:val="28"/>
          <w:szCs w:val="28"/>
        </w:rPr>
        <w:t>отзывчивость</w:t>
      </w: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 xml:space="preserve">- Любите ли Вы проверять тетради? 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D91C56" w:rsidRPr="00D91C56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Нет. Не люблю и всё.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>- С кем в школе Вы дружите?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D91C56" w:rsidRPr="00D91C56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С надёжными и верными людьми.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 xml:space="preserve">- Есть ли ученики, которыми Вы гордитесь? 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077DF2" w:rsidRPr="00D91C56">
        <w:rPr>
          <w:rFonts w:ascii="Times New Roman" w:hAnsi="Times New Roman" w:cs="Times New Roman"/>
          <w:i/>
          <w:color w:val="000099"/>
          <w:sz w:val="28"/>
          <w:szCs w:val="28"/>
        </w:rPr>
        <w:t>Есть.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56">
        <w:rPr>
          <w:rFonts w:ascii="Times New Roman" w:hAnsi="Times New Roman" w:cs="Times New Roman"/>
          <w:sz w:val="28"/>
          <w:szCs w:val="28"/>
        </w:rPr>
        <w:t>- Ваш любимый афоризм?</w:t>
      </w:r>
    </w:p>
    <w:p w:rsidR="00FD033E" w:rsidRPr="00D91C56" w:rsidRDefault="00FD033E" w:rsidP="00634D08">
      <w:pPr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D91C56">
        <w:rPr>
          <w:rFonts w:ascii="Times New Roman" w:hAnsi="Times New Roman" w:cs="Times New Roman"/>
          <w:color w:val="000099"/>
          <w:sz w:val="28"/>
          <w:szCs w:val="28"/>
        </w:rPr>
        <w:t xml:space="preserve">- </w:t>
      </w:r>
      <w:r w:rsidR="00D91C56" w:rsidRPr="00D91C56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Делать подарки другим приятнее, чем получать самим</w:t>
      </w:r>
      <w:r w:rsidRPr="00D91C56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634D08" w:rsidRDefault="00634D08" w:rsidP="00FD033E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  <w:sectPr w:rsidR="00634D08" w:rsidSect="00634D08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FD033E" w:rsidRDefault="00FD033E" w:rsidP="00FD033E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C01FF" w:rsidRDefault="00CC01FF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  <w:sectPr w:rsidR="00CC01FF" w:rsidSect="00634D08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683090" w:rsidRDefault="00683090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  <w:sectPr w:rsidR="00683090" w:rsidSect="00683090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6422F7" w:rsidRDefault="006422F7" w:rsidP="006A21A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422F7" w:rsidRDefault="006422F7" w:rsidP="006A21A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422F7" w:rsidRDefault="006422F7" w:rsidP="006A21A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40499" w:rsidRDefault="00C40499" w:rsidP="006A21A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  <w:sectPr w:rsidR="00C40499" w:rsidSect="00394188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6A21A8" w:rsidRPr="00161059" w:rsidRDefault="006A21A8" w:rsidP="006A21A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10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учителем </w:t>
      </w:r>
      <w:r>
        <w:rPr>
          <w:rFonts w:ascii="Times New Roman" w:hAnsi="Times New Roman" w:cs="Times New Roman"/>
          <w:i/>
          <w:sz w:val="24"/>
          <w:szCs w:val="24"/>
        </w:rPr>
        <w:t xml:space="preserve">иностранного языка </w:t>
      </w:r>
      <w:r w:rsidRPr="006A21A8">
        <w:rPr>
          <w:rFonts w:ascii="Times New Roman" w:hAnsi="Times New Roman" w:cs="Times New Roman"/>
          <w:b/>
          <w:i/>
          <w:color w:val="000099"/>
          <w:sz w:val="24"/>
          <w:szCs w:val="24"/>
        </w:rPr>
        <w:t>Дудниковой Анной Олеговной</w:t>
      </w:r>
      <w:r w:rsidRPr="00161059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еседовали корреспонденты</w:t>
      </w:r>
      <w:r w:rsidRPr="00161059">
        <w:rPr>
          <w:rFonts w:ascii="Times New Roman" w:hAnsi="Times New Roman" w:cs="Times New Roman"/>
          <w:i/>
          <w:sz w:val="24"/>
          <w:szCs w:val="24"/>
        </w:rPr>
        <w:t xml:space="preserve"> журнала </w:t>
      </w:r>
      <w:r>
        <w:rPr>
          <w:rFonts w:ascii="Times New Roman" w:hAnsi="Times New Roman" w:cs="Times New Roman"/>
          <w:i/>
          <w:sz w:val="24"/>
          <w:szCs w:val="24"/>
        </w:rPr>
        <w:t>Романов Артём и Светличный Данил</w:t>
      </w:r>
    </w:p>
    <w:p w:rsidR="006A21A8" w:rsidRDefault="006A21A8" w:rsidP="006A21A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31F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0499" w:rsidRPr="00DC37B4" w:rsidRDefault="00C40499" w:rsidP="006A21A8">
      <w:pPr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Какое первое впечатление произвёл на Вас наш класс?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B142C5">
        <w:rPr>
          <w:rFonts w:ascii="Times New Roman" w:hAnsi="Times New Roman" w:cs="Times New Roman"/>
          <w:i/>
          <w:color w:val="000099"/>
          <w:sz w:val="28"/>
          <w:szCs w:val="28"/>
        </w:rPr>
        <w:t>-</w:t>
      </w:r>
      <w:r w:rsidR="00F35BA3">
        <w:rPr>
          <w:rFonts w:ascii="Times New Roman" w:hAnsi="Times New Roman" w:cs="Times New Roman"/>
          <w:i/>
          <w:color w:val="000099"/>
          <w:sz w:val="28"/>
          <w:szCs w:val="28"/>
        </w:rPr>
        <w:t>Все дети в этом классе добрые, от них идёт домашнее тепло. Входя в этот класс, чувствуешь близких, чего-то своего.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B142C5">
        <w:rPr>
          <w:rFonts w:ascii="Times New Roman" w:hAnsi="Times New Roman" w:cs="Times New Roman"/>
          <w:sz w:val="28"/>
          <w:szCs w:val="28"/>
        </w:rPr>
        <w:t>- Вам нравится работать в нашем классе?</w:t>
      </w:r>
    </w:p>
    <w:p w:rsidR="006A21A8" w:rsidRPr="00126B2E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F35BA3">
        <w:rPr>
          <w:rFonts w:ascii="Times New Roman" w:hAnsi="Times New Roman" w:cs="Times New Roman"/>
          <w:i/>
          <w:color w:val="000099"/>
          <w:sz w:val="28"/>
          <w:szCs w:val="28"/>
        </w:rPr>
        <w:t>Конечно!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Нравится ли Вам Ваша работа? Почему Вы выбрали эту профессию?</w:t>
      </w:r>
    </w:p>
    <w:p w:rsidR="006A21A8" w:rsidRPr="00126B2E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 xml:space="preserve">Мне </w:t>
      </w:r>
      <w:r w:rsidR="00F35BA3">
        <w:rPr>
          <w:rFonts w:ascii="Times New Roman" w:hAnsi="Times New Roman" w:cs="Times New Roman"/>
          <w:i/>
          <w:color w:val="000099"/>
          <w:sz w:val="28"/>
          <w:szCs w:val="28"/>
        </w:rPr>
        <w:t>нравится моя работа, о ней я мечтала с детства, а ещё у меня была тяга к иностранным языкам. Так сложилось, что всё то, что я любила, слилось в профессию учителя.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Сложна ли Ваша работа?</w:t>
      </w:r>
    </w:p>
    <w:p w:rsidR="006A21A8" w:rsidRPr="00126B2E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634D08">
        <w:rPr>
          <w:rFonts w:ascii="Times New Roman" w:hAnsi="Times New Roman" w:cs="Times New Roman"/>
          <w:i/>
          <w:color w:val="000099"/>
          <w:sz w:val="28"/>
          <w:szCs w:val="28"/>
        </w:rPr>
        <w:t>Работать учителем сложно, Учителям приходится выполнять большой объём работ</w:t>
      </w:r>
      <w:r w:rsidR="00204427">
        <w:rPr>
          <w:rFonts w:ascii="Times New Roman" w:hAnsi="Times New Roman" w:cs="Times New Roman"/>
          <w:i/>
          <w:color w:val="000099"/>
          <w:sz w:val="28"/>
          <w:szCs w:val="28"/>
        </w:rPr>
        <w:t>. Кроме того, на учителей возлагается большая ответственность. Но работать учителем очень интересно.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Ваши впечатления от поездки учащихся нашей школы на всероссийские соревнования </w:t>
      </w:r>
    </w:p>
    <w:p w:rsidR="006A21A8" w:rsidRPr="00126B2E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3A63BE">
        <w:rPr>
          <w:rFonts w:ascii="Times New Roman" w:hAnsi="Times New Roman" w:cs="Times New Roman"/>
          <w:i/>
          <w:color w:val="000099"/>
          <w:sz w:val="28"/>
          <w:szCs w:val="28"/>
        </w:rPr>
        <w:t>Все ребята – большие молодцы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!</w:t>
      </w:r>
      <w:r w:rsidR="003A63B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Чтобы добиться таких высот, нужно было много трудиться</w:t>
      </w:r>
      <w:r w:rsidR="0020774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и не отчаиваться, когда было что-то не так! Наши ученики заслужили эту победу!</w:t>
      </w:r>
    </w:p>
    <w:p w:rsidR="006A21A8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Работали ли Вы в других учебных учреждениях? </w:t>
      </w:r>
    </w:p>
    <w:p w:rsidR="006A21A8" w:rsidRPr="00126B2E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20774E">
        <w:rPr>
          <w:rFonts w:ascii="Times New Roman" w:hAnsi="Times New Roman" w:cs="Times New Roman"/>
          <w:i/>
          <w:color w:val="000099"/>
          <w:sz w:val="28"/>
          <w:szCs w:val="28"/>
        </w:rPr>
        <w:t>Так сложилось, что работать учителем я начала именно в этой школе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  <w:r w:rsidR="00506F9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Были другие варианты, я даже изначально подавала </w:t>
      </w:r>
      <w:r w:rsidR="00506F96">
        <w:rPr>
          <w:rFonts w:ascii="Times New Roman" w:hAnsi="Times New Roman" w:cs="Times New Roman"/>
          <w:i/>
          <w:color w:val="000099"/>
          <w:sz w:val="28"/>
          <w:szCs w:val="28"/>
        </w:rPr>
        <w:lastRenderedPageBreak/>
        <w:t>документы в ДПиШ, хотела работать в первой школе, но судьба распорядилась по-другому</w:t>
      </w:r>
      <w:r w:rsidR="0019426E">
        <w:rPr>
          <w:rFonts w:ascii="Times New Roman" w:hAnsi="Times New Roman" w:cs="Times New Roman"/>
          <w:i/>
          <w:color w:val="000099"/>
          <w:sz w:val="28"/>
          <w:szCs w:val="28"/>
        </w:rPr>
        <w:t>..</w:t>
      </w:r>
      <w:r w:rsidR="00506F96"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Тяжело ли даётся ученикам изучение предмета, который Вы  преподаёте?</w:t>
      </w:r>
    </w:p>
    <w:p w:rsidR="006A21A8" w:rsidRPr="00126B2E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19426E">
        <w:rPr>
          <w:rFonts w:ascii="Times New Roman" w:hAnsi="Times New Roman" w:cs="Times New Roman"/>
          <w:i/>
          <w:color w:val="000099"/>
          <w:sz w:val="28"/>
          <w:szCs w:val="28"/>
        </w:rPr>
        <w:t>Этот вопрос нужно задавать моим ученикам! Изучение иностранных языков</w:t>
      </w:r>
      <w:r w:rsidR="00817446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19426E">
        <w:rPr>
          <w:rFonts w:ascii="Times New Roman" w:hAnsi="Times New Roman" w:cs="Times New Roman"/>
          <w:i/>
          <w:color w:val="000099"/>
          <w:sz w:val="28"/>
          <w:szCs w:val="28"/>
        </w:rPr>
        <w:t>- это кропотливый многолетний труд! Есть ученики, которые схватывают всё на</w:t>
      </w:r>
      <w:r w:rsidR="008026FC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</w:t>
      </w:r>
      <w:r w:rsidR="0019426E">
        <w:rPr>
          <w:rFonts w:ascii="Times New Roman" w:hAnsi="Times New Roman" w:cs="Times New Roman"/>
          <w:i/>
          <w:color w:val="000099"/>
          <w:sz w:val="28"/>
          <w:szCs w:val="28"/>
        </w:rPr>
        <w:t>лету, а кто-то прилагает много усилий.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Хотели бы Вы преподавать другой предмет? Какой? Почему?</w:t>
      </w:r>
    </w:p>
    <w:p w:rsidR="006A21A8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8026FC">
        <w:rPr>
          <w:rFonts w:ascii="Times New Roman" w:hAnsi="Times New Roman" w:cs="Times New Roman"/>
          <w:i/>
          <w:color w:val="000099"/>
          <w:sz w:val="28"/>
          <w:szCs w:val="28"/>
        </w:rPr>
        <w:t>Люблю маленьких деток (начальная школа), нравится культура и искусство (ИЗО, МКХ), люблю музыку (учитель музыки), с большим увлечением шью, вяжу, мастерю что-то (учитель технологии). Много всего манит, но иностранный язык для меня больше, чем что-то родное, поэтому я и не вижу себя в качестве</w:t>
      </w:r>
      <w:r w:rsidR="00186E50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учителя другого предмета.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Какие  темы уроков  Вам особенно нравятся? </w:t>
      </w:r>
    </w:p>
    <w:p w:rsidR="006A21A8" w:rsidRPr="00126B2E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C1FBD">
        <w:rPr>
          <w:rFonts w:ascii="Times New Roman" w:hAnsi="Times New Roman" w:cs="Times New Roman"/>
          <w:i/>
          <w:color w:val="000099"/>
          <w:sz w:val="28"/>
          <w:szCs w:val="28"/>
        </w:rPr>
        <w:t>Невозможно ответить на этот вопрос однозначно. Темы, связанные со страноведением, культурой зарубежных стран всегда интересны. Когда темы урока сложные (грамматика, например), и видишь, как дети постигают это, то такие уроки всегда приносят большое удовлетворение. Каждая тема интересна по-своему.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 любимый праздник?</w:t>
      </w:r>
    </w:p>
    <w:p w:rsidR="006A21A8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B323A8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Не совсем люблю праздники. Новый год календарный и новый год учебный (День знаний) всегда таят что-то новое, неожиданное, волшебное. Новый год ещё с </w:t>
      </w:r>
      <w:r w:rsidR="00B323A8">
        <w:rPr>
          <w:rFonts w:ascii="Times New Roman" w:hAnsi="Times New Roman" w:cs="Times New Roman"/>
          <w:i/>
          <w:color w:val="000099"/>
          <w:sz w:val="28"/>
          <w:szCs w:val="28"/>
        </w:rPr>
        <w:lastRenderedPageBreak/>
        <w:t>детства был чем-то особенным… Ёлка, камин, огонь, вся семья рядом, мандарины. Самые тёплые моменты связаны именно с этим праздником.</w:t>
      </w:r>
    </w:p>
    <w:p w:rsidR="006A21A8" w:rsidRDefault="00881B37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B37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94" type="#_x0000_t63" style="position:absolute;margin-left:121.8pt;margin-top:9.05pt;width:261pt;height:85.5pt;z-index:251700224" adj="-2561,23949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4">
              <w:txbxContent>
                <w:p w:rsidR="002F0E17" w:rsidRDefault="002F0E17" w:rsidP="00F6531A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i/>
                      <w:color w:val="0000CC"/>
                      <w:sz w:val="36"/>
                      <w:szCs w:val="36"/>
                    </w:rPr>
                  </w:pPr>
                </w:p>
                <w:p w:rsidR="002F0E17" w:rsidRPr="00817446" w:rsidRDefault="002F0E17" w:rsidP="00F6531A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sz w:val="36"/>
                      <w:szCs w:val="36"/>
                    </w:rPr>
                  </w:pPr>
                  <w:r w:rsidRPr="00817446">
                    <w:rPr>
                      <w:rFonts w:ascii="Monotype Corsiva" w:hAnsi="Monotype Corsiva" w:cs="Times New Roman"/>
                      <w:b/>
                      <w:color w:val="0000CC"/>
                      <w:sz w:val="36"/>
                      <w:szCs w:val="36"/>
                    </w:rPr>
                    <w:t>Во всём ищите позитив!</w:t>
                  </w:r>
                </w:p>
                <w:p w:rsidR="002F0E17" w:rsidRDefault="002F0E17"/>
              </w:txbxContent>
            </v:textbox>
            <w10:wrap type="square"/>
          </v:shape>
        </w:pict>
      </w:r>
      <w:r w:rsidR="006A21A8" w:rsidRPr="0075681C">
        <w:rPr>
          <w:rFonts w:ascii="Times New Roman" w:hAnsi="Times New Roman" w:cs="Times New Roman"/>
          <w:sz w:val="28"/>
          <w:szCs w:val="28"/>
        </w:rPr>
        <w:t>-Как вы относитесь к школьным праздникам?</w:t>
      </w:r>
    </w:p>
    <w:p w:rsidR="006A21A8" w:rsidRPr="0075681C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75681C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5B7A66">
        <w:rPr>
          <w:rFonts w:ascii="Times New Roman" w:hAnsi="Times New Roman" w:cs="Times New Roman"/>
          <w:i/>
          <w:color w:val="000099"/>
          <w:sz w:val="28"/>
          <w:szCs w:val="28"/>
        </w:rPr>
        <w:t>Вполне п</w:t>
      </w:r>
      <w:r w:rsidRPr="0075681C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оложительно, </w:t>
      </w:r>
      <w:r w:rsidR="005B7A66">
        <w:rPr>
          <w:rFonts w:ascii="Times New Roman" w:hAnsi="Times New Roman" w:cs="Times New Roman"/>
          <w:i/>
          <w:color w:val="000099"/>
          <w:sz w:val="28"/>
          <w:szCs w:val="28"/>
        </w:rPr>
        <w:t>они вносят нотку радости в школьную жизнь.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Какие качества Вы цените в  людях?</w:t>
      </w:r>
    </w:p>
    <w:p w:rsidR="006A21A8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866B88">
        <w:rPr>
          <w:rFonts w:ascii="Times New Roman" w:hAnsi="Times New Roman" w:cs="Times New Roman"/>
          <w:i/>
          <w:color w:val="000099"/>
          <w:sz w:val="28"/>
          <w:szCs w:val="28"/>
        </w:rPr>
        <w:t>Прежде всего</w:t>
      </w:r>
      <w:r w:rsidR="001A5578">
        <w:rPr>
          <w:rFonts w:ascii="Times New Roman" w:hAnsi="Times New Roman" w:cs="Times New Roman"/>
          <w:i/>
          <w:color w:val="000099"/>
          <w:sz w:val="28"/>
          <w:szCs w:val="28"/>
        </w:rPr>
        <w:t>,</w:t>
      </w:r>
      <w:r w:rsidR="00866B88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 порядочность, 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честность</w:t>
      </w:r>
      <w:r w:rsidR="00866B88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и доброжелательность</w:t>
      </w:r>
      <w:r>
        <w:rPr>
          <w:rFonts w:ascii="Times New Roman" w:hAnsi="Times New Roman" w:cs="Times New Roman"/>
          <w:i/>
          <w:color w:val="000099"/>
          <w:sz w:val="28"/>
          <w:szCs w:val="28"/>
        </w:rPr>
        <w:t>.</w:t>
      </w:r>
    </w:p>
    <w:p w:rsidR="001A5578" w:rsidRDefault="001A557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578">
        <w:rPr>
          <w:rFonts w:ascii="Times New Roman" w:hAnsi="Times New Roman" w:cs="Times New Roman"/>
          <w:sz w:val="28"/>
          <w:szCs w:val="28"/>
        </w:rPr>
        <w:t>-Вспомните смешной или интересный случай из школьной жизни.</w:t>
      </w:r>
    </w:p>
    <w:p w:rsidR="001A5578" w:rsidRPr="001A5578" w:rsidRDefault="001A557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A5578">
        <w:rPr>
          <w:rFonts w:ascii="Times New Roman" w:hAnsi="Times New Roman" w:cs="Times New Roman"/>
          <w:i/>
          <w:color w:val="000099"/>
          <w:sz w:val="28"/>
          <w:szCs w:val="28"/>
        </w:rPr>
        <w:t>- Каждый день приносит что-то новое и интересное.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Любите ли Вы проверять тетради? </w:t>
      </w:r>
    </w:p>
    <w:p w:rsidR="006A21A8" w:rsidRPr="00126B2E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1A5578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Под настроение. Иногда бывает так, что после трудного рабочего дня, сложных уроков я включаю спокойную музыку и проверяю тетради. В такие моменты я нахожусь в своём мире и занимаюсь любимым делом (иностранным языком). Но иногда на проверку тетрадей просто не хватает времени, и тогда это становится целой проблемой: «Как всё успеть?» </w:t>
      </w:r>
      <w:r w:rsidR="001A5578">
        <w:rPr>
          <w:rFonts w:ascii="Times New Roman" w:hAnsi="Times New Roman" w:cs="Times New Roman"/>
          <w:i/>
          <w:color w:val="000099"/>
          <w:sz w:val="28"/>
          <w:szCs w:val="28"/>
        </w:rPr>
        <w:lastRenderedPageBreak/>
        <w:t>В таких случаях проверять тетради не люблю.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С кем в школе Вы дружите?</w:t>
      </w:r>
    </w:p>
    <w:p w:rsidR="006A21A8" w:rsidRPr="00126B2E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1A5578">
        <w:rPr>
          <w:rFonts w:ascii="Times New Roman" w:hAnsi="Times New Roman" w:cs="Times New Roman"/>
          <w:i/>
          <w:color w:val="000099"/>
          <w:sz w:val="28"/>
          <w:szCs w:val="28"/>
        </w:rPr>
        <w:t>Я стараюсь поддерживать дружеские отношения со всеми коллегами.</w:t>
      </w:r>
    </w:p>
    <w:p w:rsidR="006A21A8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 xml:space="preserve">- Есть ли ученики, которыми Вы гордитесь? </w:t>
      </w:r>
    </w:p>
    <w:p w:rsidR="006A21A8" w:rsidRPr="00126B2E" w:rsidRDefault="006A21A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126B2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- </w:t>
      </w:r>
      <w:r w:rsidR="00C46AEB">
        <w:rPr>
          <w:rFonts w:ascii="Times New Roman" w:hAnsi="Times New Roman" w:cs="Times New Roman"/>
          <w:i/>
          <w:color w:val="000099"/>
          <w:sz w:val="28"/>
          <w:szCs w:val="28"/>
        </w:rPr>
        <w:t>Таких учеников много, целые тома получатся. Есть ученики, которые владеют иностранным языком на продвинутом уровне. Некоторым ученикам очень сложно овладевать иностранным языком, и каждое выученное правило, каждая новая страница может быть большой победой над собой.</w:t>
      </w:r>
      <w:r w:rsidR="00654BC3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 С помощью изучения культуры зарубежных стран некоторые дети по-новому воспринимают жизненные ценности. И я горжусь такими учениками! Не только большие и громкие победы дают почву для гордости!</w:t>
      </w:r>
    </w:p>
    <w:p w:rsidR="001A5578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и любимые:</w:t>
      </w:r>
      <w:r w:rsidR="001A5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тель</w:t>
      </w:r>
      <w:r w:rsidR="0074759C">
        <w:rPr>
          <w:rFonts w:ascii="Times New Roman" w:hAnsi="Times New Roman" w:cs="Times New Roman"/>
          <w:sz w:val="28"/>
          <w:szCs w:val="28"/>
        </w:rPr>
        <w:t xml:space="preserve">, </w:t>
      </w:r>
      <w:r w:rsidRPr="00B142C5">
        <w:rPr>
          <w:rFonts w:ascii="Times New Roman" w:hAnsi="Times New Roman" w:cs="Times New Roman"/>
          <w:sz w:val="28"/>
          <w:szCs w:val="28"/>
        </w:rPr>
        <w:t>фильм</w:t>
      </w:r>
      <w:r w:rsidR="001A5578">
        <w:rPr>
          <w:rFonts w:ascii="Times New Roman" w:hAnsi="Times New Roman" w:cs="Times New Roman"/>
          <w:sz w:val="28"/>
          <w:szCs w:val="28"/>
        </w:rPr>
        <w:t>,</w:t>
      </w:r>
      <w:r w:rsidRPr="00B142C5">
        <w:rPr>
          <w:rFonts w:ascii="Times New Roman" w:hAnsi="Times New Roman" w:cs="Times New Roman"/>
          <w:sz w:val="28"/>
          <w:szCs w:val="28"/>
        </w:rPr>
        <w:t xml:space="preserve"> </w:t>
      </w:r>
      <w:r w:rsidRPr="00B0006F">
        <w:rPr>
          <w:rFonts w:ascii="Times New Roman" w:hAnsi="Times New Roman" w:cs="Times New Roman"/>
          <w:sz w:val="28"/>
          <w:szCs w:val="28"/>
        </w:rPr>
        <w:t>книга</w:t>
      </w:r>
      <w:r w:rsidR="001A5578">
        <w:rPr>
          <w:rFonts w:ascii="Times New Roman" w:hAnsi="Times New Roman" w:cs="Times New Roman"/>
          <w:sz w:val="28"/>
          <w:szCs w:val="28"/>
        </w:rPr>
        <w:t xml:space="preserve">, </w:t>
      </w:r>
      <w:r w:rsidRPr="00B142C5">
        <w:rPr>
          <w:rFonts w:ascii="Times New Roman" w:hAnsi="Times New Roman" w:cs="Times New Roman"/>
          <w:sz w:val="28"/>
          <w:szCs w:val="28"/>
        </w:rPr>
        <w:t>исполнитель</w:t>
      </w:r>
      <w:r w:rsidR="001A5578">
        <w:rPr>
          <w:rFonts w:ascii="Times New Roman" w:hAnsi="Times New Roman" w:cs="Times New Roman"/>
          <w:sz w:val="28"/>
          <w:szCs w:val="28"/>
        </w:rPr>
        <w:t>?</w:t>
      </w:r>
      <w:r w:rsidRPr="00B14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578" w:rsidRPr="001A5578" w:rsidRDefault="001A5578" w:rsidP="006A21A8">
      <w:pPr>
        <w:spacing w:after="0" w:line="240" w:lineRule="auto"/>
        <w:rPr>
          <w:rFonts w:ascii="Times New Roman" w:hAnsi="Times New Roman" w:cs="Times New Roman"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5578">
        <w:rPr>
          <w:rFonts w:ascii="Times New Roman" w:hAnsi="Times New Roman" w:cs="Times New Roman"/>
          <w:i/>
          <w:color w:val="000099"/>
          <w:sz w:val="28"/>
          <w:szCs w:val="28"/>
        </w:rPr>
        <w:t>Могу читать классические произведения, а также произведения современных писателей, это же касается фильмов и книг.</w:t>
      </w:r>
    </w:p>
    <w:p w:rsidR="006A21A8" w:rsidRPr="00B142C5" w:rsidRDefault="006A21A8" w:rsidP="006A2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2C5">
        <w:rPr>
          <w:rFonts w:ascii="Times New Roman" w:hAnsi="Times New Roman" w:cs="Times New Roman"/>
          <w:sz w:val="28"/>
          <w:szCs w:val="28"/>
        </w:rPr>
        <w:t>- Ваш любимый афоризм?</w:t>
      </w:r>
    </w:p>
    <w:p w:rsidR="006A21A8" w:rsidRDefault="006A21A8" w:rsidP="006A21A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26B2E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- </w:t>
      </w:r>
      <w:r w:rsidR="001A5578">
        <w:rPr>
          <w:rFonts w:ascii="Times New Roman" w:hAnsi="Times New Roman" w:cs="Times New Roman"/>
          <w:i/>
          <w:color w:val="0000CC"/>
          <w:sz w:val="28"/>
          <w:szCs w:val="28"/>
        </w:rPr>
        <w:t>Во всём ищите позитив!</w:t>
      </w:r>
    </w:p>
    <w:p w:rsidR="00C40499" w:rsidRDefault="00C4049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  <w:sectPr w:rsidR="00C40499" w:rsidSect="00C40499">
          <w:type w:val="continuous"/>
          <w:pgSz w:w="11906" w:h="16838"/>
          <w:pgMar w:top="1134" w:right="1134" w:bottom="1134" w:left="1134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A74167" w:rsidRDefault="00A7416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33828" w:rsidRDefault="0053382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33828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75" type="#_x0000_t202" style="position:absolute;left:0;text-align:left;margin-left:-4pt;margin-top:-5.65pt;width:209.3pt;height:33.5pt;z-index:251677696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75">
              <w:txbxContent>
                <w:p w:rsidR="002F0E17" w:rsidRPr="00E05B69" w:rsidRDefault="002F0E17">
                  <w:pPr>
                    <w:rPr>
                      <w:rFonts w:ascii="Times New Roman" w:hAnsi="Times New Roman" w:cs="Times New Roman"/>
                      <w:b/>
                      <w:color w:val="000099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99"/>
                      <w:sz w:val="40"/>
                      <w:szCs w:val="40"/>
                    </w:rPr>
                    <w:t>Мы рисуем</w:t>
                  </w:r>
                </w:p>
              </w:txbxContent>
            </v:textbox>
          </v:shape>
        </w:pict>
      </w:r>
    </w:p>
    <w:p w:rsidR="00533828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77" type="#_x0000_t202" style="position:absolute;left:0;text-align:left;margin-left:256.65pt;margin-top:607.05pt;width:225pt;height:52.75pt;z-index:251680768" fillcolor="#92cddc [1944]" strokecolor="#92cddc [1944]" strokeweight="1pt">
            <v:fill color2="#daeef3 [664]" angle="-45" focus="-50%" type="gradient"/>
            <v:shadow on="t" color="#205867 [1608]" opacity=".5" offset="6pt,6pt"/>
            <v:textbox style="mso-next-textbox:#_x0000_s1077">
              <w:txbxContent>
                <w:p w:rsidR="002F0E17" w:rsidRPr="00155EA4" w:rsidRDefault="002F0E17" w:rsidP="00F23B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«Зимнее утро»</w:t>
                  </w:r>
                </w:p>
                <w:p w:rsidR="002F0E17" w:rsidRPr="00155EA4" w:rsidRDefault="002F0E17" w:rsidP="00F23B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Ульяна Лухтанова</w:t>
                  </w:r>
                </w:p>
              </w:txbxContent>
            </v:textbox>
          </v:shape>
        </w:pict>
      </w:r>
      <w:r w:rsidR="00D4336A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186690</wp:posOffset>
            </wp:positionV>
            <wp:extent cx="5367020" cy="7167245"/>
            <wp:effectExtent l="171450" t="133350" r="367030" b="300355"/>
            <wp:wrapSquare wrapText="bothSides"/>
            <wp:docPr id="2" name="Рисунок 1" descr="IMG_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38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716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3828" w:rsidRDefault="0053382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33828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pict>
          <v:shape id="_x0000_s1078" type="#_x0000_t202" style="position:absolute;left:0;text-align:left;margin-left:262.15pt;margin-top:440.85pt;width:215.25pt;height:48.55pt;z-index:251683840" fillcolor="#92cddc [1944]" strokecolor="#92cddc [1944]" strokeweight="1pt">
            <v:fill color2="#daeef3 [664]" angle="-45" focus="-50%" type="gradient"/>
            <v:shadow on="t" color="#205867 [1608]" opacity=".5" offset="6pt,6pt"/>
            <v:textbox style="mso-next-textbox:#_x0000_s1078">
              <w:txbxContent>
                <w:p w:rsidR="002F0E17" w:rsidRPr="00155EA4" w:rsidRDefault="002F0E17" w:rsidP="00F23B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«Осень плачет дождём»</w:t>
                  </w:r>
                </w:p>
                <w:p w:rsidR="002F0E17" w:rsidRPr="00F23BBD" w:rsidRDefault="002F0E17" w:rsidP="00F23B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Полина Карабутина</w:t>
                  </w:r>
                  <w:r w:rsidRPr="00F23BBD"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F23BBD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463550</wp:posOffset>
            </wp:positionV>
            <wp:extent cx="6108065" cy="4611370"/>
            <wp:effectExtent l="171450" t="133350" r="368935" b="303530"/>
            <wp:wrapSquare wrapText="bothSides"/>
            <wp:docPr id="3" name="Рисунок 2" descr="Карабутина 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бутина П.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61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40E1" w:rsidRDefault="00C340E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340E1" w:rsidRDefault="00C340E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340E1" w:rsidRDefault="00C340E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340E1" w:rsidRDefault="00C340E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340E1" w:rsidRDefault="00C340E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340E1" w:rsidRDefault="00C340E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340E1" w:rsidRDefault="00C340E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340E1" w:rsidRDefault="00C340E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340E1" w:rsidRDefault="00C340E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469900</wp:posOffset>
            </wp:positionV>
            <wp:extent cx="5909945" cy="4331335"/>
            <wp:effectExtent l="171450" t="133350" r="357505" b="297815"/>
            <wp:wrapSquare wrapText="bothSides"/>
            <wp:docPr id="4" name="Рисунок 3" descr="Карабу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бутина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433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C5B0C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79" type="#_x0000_t202" style="position:absolute;left:0;text-align:left;margin-left:253.75pt;margin-top:9.15pt;width:226.6pt;height:51.85pt;z-index:251684864" fillcolor="#92cddc [1944]" strokecolor="#92cddc [1944]" strokeweight="1pt">
            <v:fill color2="#daeef3 [664]" angle="-45" focus="-50%" type="gradient"/>
            <v:shadow on="t" color="#205867 [1608]" opacity=".5" offset="6pt,6pt"/>
            <v:textbox style="mso-next-textbox:#_x0000_s1079">
              <w:txbxContent>
                <w:p w:rsidR="002F0E17" w:rsidRPr="00155EA4" w:rsidRDefault="002F0E17" w:rsidP="00F23B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«Осенняя сказка»</w:t>
                  </w:r>
                </w:p>
                <w:p w:rsidR="002F0E17" w:rsidRPr="00155EA4" w:rsidRDefault="002F0E17" w:rsidP="00F23B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 xml:space="preserve">Полина Карабутина </w:t>
                  </w:r>
                </w:p>
                <w:p w:rsidR="002F0E17" w:rsidRDefault="002F0E17"/>
              </w:txbxContent>
            </v:textbox>
            <w10:wrap type="square"/>
          </v:shape>
        </w:pict>
      </w:r>
    </w:p>
    <w:p w:rsidR="002C5B0C" w:rsidRDefault="002C5B0C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C5B0C" w:rsidRDefault="002C5B0C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2C5B0C" w:rsidRDefault="002C5B0C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155EA4" w:rsidRDefault="00155EA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82" type="#_x0000_t202" style="position:absolute;left:0;text-align:left;margin-left:249.05pt;margin-top:405.15pt;width:205.55pt;height:57.45pt;z-index:251689984" fillcolor="#92cddc [1944]" strokecolor="#92cddc [1944]" strokeweight="1pt">
            <v:fill color2="#daeef3 [664]" angle="-45" focus="-50%" type="gradient"/>
            <v:shadow on="t" color="#205867 [1608]" opacity=".5" offset="6pt,6pt"/>
            <v:textbox style="mso-next-textbox:#_x0000_s1082">
              <w:txbxContent>
                <w:p w:rsidR="002F0E17" w:rsidRPr="00155EA4" w:rsidRDefault="002F0E17" w:rsidP="00155E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«Облака»</w:t>
                  </w:r>
                </w:p>
                <w:p w:rsidR="002F0E17" w:rsidRPr="00155EA4" w:rsidRDefault="002F0E17" w:rsidP="00155E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Виктория Крылова</w:t>
                  </w:r>
                </w:p>
                <w:p w:rsidR="002F0E17" w:rsidRDefault="002F0E17" w:rsidP="00155EA4"/>
              </w:txbxContent>
            </v:textbox>
            <w10:wrap type="square"/>
          </v:shape>
        </w:pict>
      </w:r>
      <w:r w:rsidR="00155EA4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363220</wp:posOffset>
            </wp:positionV>
            <wp:extent cx="5929630" cy="4341495"/>
            <wp:effectExtent l="171450" t="133350" r="356870" b="306705"/>
            <wp:wrapSquare wrapText="bothSides"/>
            <wp:docPr id="5" name="Рисунок 4" descr="Кры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лова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434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2CC4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pict>
          <v:shape id="_x0000_s1081" type="#_x0000_t202" style="position:absolute;left:0;text-align:left;margin-left:256.55pt;margin-top:436.1pt;width:223.5pt;height:56.85pt;z-index:251688960" fillcolor="#92cddc [1944]" strokecolor="#92cddc [1944]" strokeweight="1pt">
            <v:fill color2="#daeef3 [664]" angle="-45" focus="-50%" type="gradient"/>
            <v:shadow on="t" color="#205867 [1608]" opacity=".5" offset="6pt,6pt"/>
            <v:textbox style="mso-next-textbox:#_x0000_s1081">
              <w:txbxContent>
                <w:p w:rsidR="002F0E17" w:rsidRPr="00155EA4" w:rsidRDefault="002F0E17" w:rsidP="003A1D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«Мороз и солнце»</w:t>
                  </w:r>
                </w:p>
                <w:p w:rsidR="002F0E17" w:rsidRPr="00155EA4" w:rsidRDefault="002F0E17" w:rsidP="003A1D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Роман Михнюкевич</w:t>
                  </w:r>
                </w:p>
                <w:p w:rsidR="002F0E17" w:rsidRDefault="002F0E17" w:rsidP="003A1DBA"/>
              </w:txbxContent>
            </v:textbox>
            <w10:wrap type="square"/>
          </v:shape>
        </w:pict>
      </w:r>
      <w:r w:rsidR="00155EA4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612140</wp:posOffset>
            </wp:positionV>
            <wp:extent cx="5907405" cy="4345940"/>
            <wp:effectExtent l="171450" t="133350" r="360045" b="302260"/>
            <wp:wrapSquare wrapText="bothSides"/>
            <wp:docPr id="6" name="Рисунок 5" descr="Михню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нюкевич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434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2CC4" w:rsidRDefault="001C2CC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1C2CC4" w:rsidRDefault="00155EA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32740</wp:posOffset>
            </wp:positionV>
            <wp:extent cx="5443220" cy="3877310"/>
            <wp:effectExtent l="171450" t="133350" r="367030" b="313690"/>
            <wp:wrapSquare wrapText="bothSides"/>
            <wp:docPr id="7" name="Рисунок 6" descr="Фир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сова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87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254B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83" type="#_x0000_t202" style="position:absolute;left:0;text-align:left;margin-left:251.7pt;margin-top:10.1pt;width:223.5pt;height:56.85pt;z-index:251692032" fillcolor="#92cddc [1944]" strokecolor="#92cddc [1944]" strokeweight="1pt">
            <v:fill color2="#daeef3 [664]" angle="-45" focus="-50%" type="gradient"/>
            <v:shadow on="t" color="#205867 [1608]" opacity=".5" offset="6pt,6pt"/>
            <v:textbox style="mso-next-textbox:#_x0000_s1083">
              <w:txbxContent>
                <w:p w:rsidR="002F0E17" w:rsidRPr="00155EA4" w:rsidRDefault="002F0E17" w:rsidP="00155E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Цветные сны</w:t>
                  </w: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»</w:t>
                  </w:r>
                </w:p>
                <w:p w:rsidR="002F0E17" w:rsidRPr="00155EA4" w:rsidRDefault="002F0E17" w:rsidP="00155E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Олеся Фирсова</w:t>
                  </w:r>
                </w:p>
                <w:p w:rsidR="002F0E17" w:rsidRDefault="002F0E17" w:rsidP="00155EA4"/>
              </w:txbxContent>
            </v:textbox>
            <w10:wrap type="square"/>
          </v:shape>
        </w:pict>
      </w: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C01E8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C01E8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54254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254B" w:rsidRDefault="00155EA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416560</wp:posOffset>
            </wp:positionV>
            <wp:extent cx="5944235" cy="4285615"/>
            <wp:effectExtent l="171450" t="133350" r="361315" b="305435"/>
            <wp:wrapSquare wrapText="bothSides"/>
            <wp:docPr id="8" name="Рисунок 7" descr="Тарано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аносова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28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254B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84" type="#_x0000_t202" style="position:absolute;left:0;text-align:left;margin-left:263.7pt;margin-top:23.85pt;width:223.5pt;height:56.85pt;z-index:251694080" fillcolor="#92cddc [1944]" strokecolor="#92cddc [1944]" strokeweight="1pt">
            <v:fill color2="#daeef3 [664]" angle="-45" focus="-50%" type="gradient"/>
            <v:shadow on="t" color="#205867 [1608]" opacity=".5" offset="6pt,6pt"/>
            <v:textbox style="mso-next-textbox:#_x0000_s1084">
              <w:txbxContent>
                <w:p w:rsidR="002F0E17" w:rsidRPr="00155EA4" w:rsidRDefault="002F0E17" w:rsidP="00155E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Золотая осень</w:t>
                  </w: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»</w:t>
                  </w:r>
                </w:p>
                <w:p w:rsidR="002F0E17" w:rsidRPr="00155EA4" w:rsidRDefault="002F0E17" w:rsidP="00155E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Дарья Тараносова</w:t>
                  </w:r>
                </w:p>
                <w:p w:rsidR="002F0E17" w:rsidRDefault="002F0E17" w:rsidP="00155EA4"/>
              </w:txbxContent>
            </v:textbox>
            <w10:wrap type="square"/>
          </v:shape>
        </w:pict>
      </w:r>
    </w:p>
    <w:p w:rsidR="002C5B0C" w:rsidRDefault="002C5B0C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C01E8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C01E8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C01E8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A3FD5" w:rsidRDefault="000A3FD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A3FD5" w:rsidRDefault="000A3FD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A3FD5" w:rsidRDefault="000A3FD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A3FD5" w:rsidRDefault="000A3FD5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A3FD5" w:rsidRDefault="00155EA4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481965</wp:posOffset>
            </wp:positionV>
            <wp:extent cx="5650230" cy="4070350"/>
            <wp:effectExtent l="171450" t="133350" r="369570" b="311150"/>
            <wp:wrapSquare wrapText="bothSides"/>
            <wp:docPr id="9" name="Рисунок 8" descr="Почт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тарь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07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06EB" w:rsidRPr="00CB23CC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85" type="#_x0000_t202" style="position:absolute;left:0;text-align:left;margin-left:237pt;margin-top:20.3pt;width:223.5pt;height:56.85pt;z-index:251696128" fillcolor="#92cddc [1944]" strokecolor="#92cddc [1944]" strokeweight="1pt">
            <v:fill color2="#daeef3 [664]" angle="-45" focus="-50%" type="gradient"/>
            <v:shadow on="t" color="#205867 [1608]" opacity=".5" offset="6pt,6pt"/>
            <v:textbox style="mso-next-textbox:#_x0000_s1085">
              <w:txbxContent>
                <w:p w:rsidR="002F0E17" w:rsidRPr="00155EA4" w:rsidRDefault="002F0E17" w:rsidP="00155E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Выпал снег</w:t>
                  </w:r>
                  <w:r w:rsidRPr="00155EA4"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»</w:t>
                  </w:r>
                </w:p>
                <w:p w:rsidR="002F0E17" w:rsidRPr="00155EA4" w:rsidRDefault="002F0E17" w:rsidP="00155E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99"/>
                      <w:sz w:val="32"/>
                      <w:szCs w:val="32"/>
                    </w:rPr>
                    <w:t>Наталья Почтарь</w:t>
                  </w:r>
                </w:p>
                <w:p w:rsidR="002F0E17" w:rsidRDefault="002F0E17" w:rsidP="00155EA4"/>
              </w:txbxContent>
            </v:textbox>
            <w10:wrap type="square"/>
          </v:shape>
        </w:pict>
      </w: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C01E8" w:rsidRDefault="003C01E8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FC06EB" w:rsidRDefault="00700BFA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85090</wp:posOffset>
            </wp:positionV>
            <wp:extent cx="1454785" cy="2142490"/>
            <wp:effectExtent l="171450" t="133350" r="354965" b="295910"/>
            <wp:wrapSquare wrapText="bothSides"/>
            <wp:docPr id="10" name="Рисунок 9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14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1B37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95" type="#_x0000_t202" style="position:absolute;left:0;text-align:left;margin-left:-4.45pt;margin-top:-.8pt;width:205.15pt;height:35.3pt;z-index:251701248;mso-position-horizontal-relative:text;mso-position-vertical-relative:text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95">
              <w:txbxContent>
                <w:p w:rsidR="002F0E17" w:rsidRPr="00770617" w:rsidRDefault="002F0E17" w:rsidP="00442876">
                  <w:pPr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40"/>
                      <w:szCs w:val="40"/>
                    </w:rPr>
                  </w:pPr>
                  <w:r w:rsidRPr="00770617"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40"/>
                      <w:szCs w:val="40"/>
                    </w:rPr>
                    <w:t>Стихи в подарок</w:t>
                  </w:r>
                </w:p>
                <w:p w:rsidR="002F0E17" w:rsidRDefault="002F0E17" w:rsidP="00817446"/>
              </w:txbxContent>
            </v:textbox>
          </v:shape>
        </w:pict>
      </w: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A4FC7" w:rsidRDefault="003A4FC7" w:rsidP="008017F9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3A4FC7" w:rsidRDefault="003A4FC7" w:rsidP="008017F9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17446" w:rsidRDefault="00881B3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881B37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96" type="#_x0000_t202" style="position:absolute;left:0;text-align:left;margin-left:105.55pt;margin-top:8.85pt;width:292.3pt;height:477.15pt;z-index:251702272" fillcolor="white [3201]" strokecolor="#9bbb59 [3206]" strokeweight="2.5pt">
            <v:shadow on="t" color="#868686" opacity=".5" offset="6pt,6pt"/>
            <v:textbox style="mso-next-textbox:#_x0000_s1096">
              <w:txbxContent>
                <w:p w:rsidR="002F0E17" w:rsidRDefault="002F0E17" w:rsidP="003A4FC7">
                  <w:pPr>
                    <w:ind w:firstLine="709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F0E17" w:rsidRPr="003A4FC7" w:rsidRDefault="002F0E17" w:rsidP="003A4FC7">
                  <w:pPr>
                    <w:ind w:firstLine="709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3A4FC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лександр Кушнер*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Возьмите вводные слова.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От них кружится голова,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Они мешают суть сберечь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И замедляют нашу речь.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И все ж удобны потому,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Что выдают легко другим,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Как мы относимся к тому,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О чем, смущаясь, говорим.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Мне скажут: «К счастью...»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И потом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Пусть что угодно говорят,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Я слушаю с открытым ртом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И радуюсь всему подряд.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Меня, как всех, не раз, не два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Спасали вводные слова,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И чаще прочих среди них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Слова «во-первых, во-вторых».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Они, начав издалека,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Давали повод не спеша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Собраться с мыслями, пока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rStyle w:val="--c"/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Не знаю где была душа.</w:t>
                  </w:r>
                </w:p>
                <w:p w:rsidR="002F0E17" w:rsidRPr="00817446" w:rsidRDefault="002F0E17" w:rsidP="003A4FC7">
                  <w:pPr>
                    <w:pStyle w:val="wp---p"/>
                    <w:spacing w:before="0" w:beforeAutospacing="0" w:after="0" w:afterAutospacing="0"/>
                    <w:ind w:left="567"/>
                    <w:rPr>
                      <w:color w:val="000000"/>
                      <w:sz w:val="32"/>
                      <w:szCs w:val="32"/>
                    </w:rPr>
                  </w:pP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 xml:space="preserve">                             </w:t>
                  </w:r>
                  <w:r>
                    <w:rPr>
                      <w:rStyle w:val="--c"/>
                      <w:color w:val="000000"/>
                      <w:sz w:val="32"/>
                      <w:szCs w:val="32"/>
                    </w:rPr>
                    <w:t xml:space="preserve">               </w:t>
                  </w:r>
                  <w:r w:rsidRPr="00817446">
                    <w:rPr>
                      <w:rStyle w:val="--c"/>
                      <w:color w:val="000000"/>
                      <w:sz w:val="32"/>
                      <w:szCs w:val="32"/>
                    </w:rPr>
                    <w:t>1961г.</w:t>
                  </w:r>
                </w:p>
                <w:p w:rsidR="002F0E17" w:rsidRPr="00EC1ADB" w:rsidRDefault="002F0E17" w:rsidP="003A4FC7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F0E17" w:rsidRDefault="002F0E17"/>
              </w:txbxContent>
            </v:textbox>
          </v:shape>
        </w:pict>
      </w: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3A4FC7" w:rsidRDefault="003A4FC7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700BFA" w:rsidRDefault="00700BFA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700BFA" w:rsidRDefault="00700BFA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817446" w:rsidRDefault="00817446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</w:t>
      </w:r>
    </w:p>
    <w:p w:rsidR="00817446" w:rsidRDefault="00817446" w:rsidP="0081744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770617">
        <w:rPr>
          <w:rFonts w:ascii="Times New Roman" w:hAnsi="Times New Roman" w:cs="Times New Roman"/>
          <w:sz w:val="32"/>
          <w:szCs w:val="32"/>
        </w:rPr>
        <w:t xml:space="preserve">* Печатается по: </w:t>
      </w:r>
      <w:hyperlink r:id="rId22" w:history="1">
        <w:r w:rsidRPr="006864C3">
          <w:rPr>
            <w:rStyle w:val="ab"/>
            <w:rFonts w:ascii="Times New Roman" w:hAnsi="Times New Roman" w:cs="Times New Roman"/>
            <w:sz w:val="32"/>
            <w:szCs w:val="32"/>
          </w:rPr>
          <w:t>http://www.chitaikin.ru/kushner_stihi_detyam.htm</w:t>
        </w:r>
      </w:hyperlink>
    </w:p>
    <w:p w:rsidR="00FC06EB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pict>
          <v:shape id="_x0000_s1098" type="#_x0000_t202" style="position:absolute;left:0;text-align:left;margin-left:1.3pt;margin-top:4.55pt;width:258.55pt;height:35.9pt;z-index:251704320" fillcolor="#fabf8f [1945]" strokecolor="#fabf8f [1945]" strokeweight="1pt">
            <v:fill color2="#fde9d9 [665]" angle="-45" focus="-50%" type="gradient"/>
            <v:shadow on="t" color="#974706 [1609]" opacity=".5" offset="6pt,6pt"/>
            <v:textbox style="mso-next-textbox:#_x0000_s1098">
              <w:txbxContent>
                <w:p w:rsidR="002F0E17" w:rsidRPr="00831C99" w:rsidRDefault="002F0E17">
                  <w:pPr>
                    <w:rPr>
                      <w:rFonts w:ascii="Times New Roman" w:hAnsi="Times New Roman" w:cs="Times New Roman"/>
                      <w:b/>
                      <w:color w:val="000099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99"/>
                      <w:sz w:val="40"/>
                      <w:szCs w:val="40"/>
                    </w:rPr>
                    <w:t xml:space="preserve"> Творческий</w:t>
                  </w:r>
                  <w:r w:rsidRPr="00831C99">
                    <w:rPr>
                      <w:rFonts w:ascii="Times New Roman" w:hAnsi="Times New Roman" w:cs="Times New Roman"/>
                      <w:b/>
                      <w:color w:val="000099"/>
                      <w:sz w:val="40"/>
                      <w:szCs w:val="40"/>
                    </w:rPr>
                    <w:t xml:space="preserve"> словарик</w:t>
                  </w:r>
                </w:p>
              </w:txbxContent>
            </v:textbox>
          </v:shape>
        </w:pict>
      </w:r>
    </w:p>
    <w:p w:rsidR="00FC06EB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99" type="#_x0000_t202" style="position:absolute;left:0;text-align:left;margin-left:210.35pt;margin-top:29.95pt;width:61.95pt;height:58.05pt;z-index:2517053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9">
              <w:txbxContent>
                <w:p w:rsidR="002F0E17" w:rsidRPr="005435C9" w:rsidRDefault="002F0E17" w:rsidP="005435C9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 w:rsidRPr="005435C9"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А</w:t>
                  </w:r>
                </w:p>
              </w:txbxContent>
            </v:textbox>
          </v:shape>
        </w:pict>
      </w:r>
    </w:p>
    <w:p w:rsidR="00FC06EB" w:rsidRDefault="00FC06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435C9" w:rsidRDefault="005435C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2-60"/>
        <w:tblW w:w="0" w:type="auto"/>
        <w:tblLook w:val="04A0"/>
      </w:tblPr>
      <w:tblGrid>
        <w:gridCol w:w="2126"/>
        <w:gridCol w:w="7480"/>
      </w:tblGrid>
      <w:tr w:rsidR="00640AB5" w:rsidTr="001F75A8">
        <w:trPr>
          <w:cnfStyle w:val="100000000000"/>
        </w:trPr>
        <w:tc>
          <w:tcPr>
            <w:cnfStyle w:val="001000000100"/>
            <w:tcW w:w="2126" w:type="dxa"/>
          </w:tcPr>
          <w:p w:rsidR="00640AB5" w:rsidRPr="000D38C8" w:rsidRDefault="00640AB5" w:rsidP="000D38C8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0D38C8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Абзац-</w:t>
            </w:r>
          </w:p>
          <w:p w:rsidR="00640AB5" w:rsidRDefault="00640AB5" w:rsidP="00883A3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480" w:type="dxa"/>
          </w:tcPr>
          <w:p w:rsidR="00640AB5" w:rsidRDefault="00640AB5" w:rsidP="00883A3B">
            <w:p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)часть текста между двумя красными строками</w:t>
            </w:r>
            <w:r w:rsidR="008D36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;</w:t>
            </w:r>
          </w:p>
          <w:p w:rsidR="008D363A" w:rsidRDefault="008D363A" w:rsidP="00883A3B">
            <w:p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)мысль, зажатая тисками красных строк;</w:t>
            </w:r>
          </w:p>
          <w:p w:rsidR="008D363A" w:rsidRDefault="008D363A" w:rsidP="00883A3B">
            <w:p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)начало нового эпизода.</w:t>
            </w:r>
          </w:p>
        </w:tc>
      </w:tr>
    </w:tbl>
    <w:p w:rsidR="00347ACF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00" type="#_x0000_t202" style="position:absolute;left:0;text-align:left;margin-left:215.65pt;margin-top:14.95pt;width:61.95pt;height:58.05pt;z-index:251706368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0">
              <w:txbxContent>
                <w:p w:rsidR="002F0E17" w:rsidRPr="005435C9" w:rsidRDefault="002F0E17" w:rsidP="000F7675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Б</w:t>
                  </w:r>
                </w:p>
              </w:txbxContent>
            </v:textbox>
          </v:shape>
        </w:pict>
      </w:r>
    </w:p>
    <w:p w:rsidR="00347ACF" w:rsidRDefault="00347ACF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791081" w:rsidRPr="000D38C8" w:rsidRDefault="00791081" w:rsidP="008017F9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2-60"/>
        <w:tblpPr w:leftFromText="180" w:rightFromText="180" w:vertAnchor="text" w:horzAnchor="margin" w:tblpX="250" w:tblpY="1"/>
        <w:tblW w:w="0" w:type="auto"/>
        <w:tblLook w:val="04A0"/>
      </w:tblPr>
      <w:tblGrid>
        <w:gridCol w:w="2182"/>
        <w:gridCol w:w="7174"/>
      </w:tblGrid>
      <w:tr w:rsidR="000D38C8" w:rsidTr="001F75A8">
        <w:trPr>
          <w:cnfStyle w:val="100000000000"/>
        </w:trPr>
        <w:tc>
          <w:tcPr>
            <w:cnfStyle w:val="001000000100"/>
            <w:tcW w:w="1932" w:type="dxa"/>
          </w:tcPr>
          <w:p w:rsidR="000D38C8" w:rsidRPr="000D38C8" w:rsidRDefault="000D38C8" w:rsidP="000D38C8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0D38C8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Братство-</w:t>
            </w:r>
          </w:p>
        </w:tc>
        <w:tc>
          <w:tcPr>
            <w:tcW w:w="7174" w:type="dxa"/>
          </w:tcPr>
          <w:p w:rsidR="000D38C8" w:rsidRDefault="000D38C8" w:rsidP="000D38C8">
            <w:p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диная сила</w:t>
            </w:r>
            <w:r w:rsidR="000838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791081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01" type="#_x0000_t202" style="position:absolute;left:0;text-align:left;margin-left:219.85pt;margin-top:36.5pt;width:61.95pt;height:58.05pt;z-index:25170739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1">
              <w:txbxContent>
                <w:p w:rsidR="002F0E17" w:rsidRPr="005435C9" w:rsidRDefault="002F0E17" w:rsidP="000F7675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В</w:t>
                  </w:r>
                </w:p>
              </w:txbxContent>
            </v:textbox>
          </v:shape>
        </w:pict>
      </w:r>
    </w:p>
    <w:p w:rsidR="00791081" w:rsidRDefault="00791081" w:rsidP="00336C9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53729" w:rsidRPr="000D38C8" w:rsidRDefault="00853729" w:rsidP="00336C9E">
      <w:pPr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2-60"/>
        <w:tblpPr w:leftFromText="180" w:rightFromText="180" w:vertAnchor="text" w:horzAnchor="margin" w:tblpX="216" w:tblpY="8"/>
        <w:tblW w:w="0" w:type="auto"/>
        <w:tblLook w:val="04A0"/>
      </w:tblPr>
      <w:tblGrid>
        <w:gridCol w:w="2268"/>
        <w:gridCol w:w="6872"/>
      </w:tblGrid>
      <w:tr w:rsidR="000D38C8" w:rsidTr="001F75A8">
        <w:trPr>
          <w:cnfStyle w:val="100000000000"/>
        </w:trPr>
        <w:tc>
          <w:tcPr>
            <w:cnfStyle w:val="001000000100"/>
            <w:tcW w:w="2268" w:type="dxa"/>
          </w:tcPr>
          <w:p w:rsidR="000D38C8" w:rsidRPr="000D38C8" w:rsidRDefault="000D38C8" w:rsidP="000D38C8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0D38C8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Везение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-</w:t>
            </w:r>
          </w:p>
        </w:tc>
        <w:tc>
          <w:tcPr>
            <w:tcW w:w="6872" w:type="dxa"/>
          </w:tcPr>
          <w:p w:rsidR="000D38C8" w:rsidRDefault="000D38C8" w:rsidP="000D38C8">
            <w:pPr>
              <w:pStyle w:val="aa"/>
              <w:ind w:left="0"/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36C9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частливый случай</w:t>
            </w:r>
            <w:r w:rsidR="000838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  <w:p w:rsidR="00010892" w:rsidRPr="00336C9E" w:rsidRDefault="00010892" w:rsidP="000D38C8">
            <w:pPr>
              <w:pStyle w:val="aa"/>
              <w:ind w:left="0"/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0D38C8" w:rsidTr="001F75A8">
        <w:trPr>
          <w:cnfStyle w:val="000000100000"/>
        </w:trPr>
        <w:tc>
          <w:tcPr>
            <w:cnfStyle w:val="001000000000"/>
            <w:tcW w:w="2268" w:type="dxa"/>
          </w:tcPr>
          <w:p w:rsidR="000D38C8" w:rsidRPr="000D38C8" w:rsidRDefault="000D38C8" w:rsidP="000D38C8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0D38C8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Ветер</w:t>
            </w:r>
            <w: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-</w:t>
            </w:r>
          </w:p>
        </w:tc>
        <w:tc>
          <w:tcPr>
            <w:tcW w:w="6872" w:type="dxa"/>
          </w:tcPr>
          <w:p w:rsidR="000D38C8" w:rsidRDefault="000D38C8" w:rsidP="000D38C8">
            <w:pPr>
              <w:ind w:left="34"/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)</w:t>
            </w:r>
            <w:r w:rsidRPr="00CB14D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ток воздуха, который дует в горизонтальную сторону;</w:t>
            </w:r>
          </w:p>
          <w:p w:rsidR="000D38C8" w:rsidRDefault="000D38C8" w:rsidP="000D38C8">
            <w:pPr>
              <w:ind w:left="34"/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)тушит костры на пикниках;</w:t>
            </w:r>
          </w:p>
          <w:p w:rsidR="000D38C8" w:rsidRDefault="000D38C8" w:rsidP="000D38C8">
            <w:pPr>
              <w:ind w:left="34"/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)летящий воздух;</w:t>
            </w:r>
          </w:p>
          <w:p w:rsidR="000D38C8" w:rsidRPr="00CB14D8" w:rsidRDefault="000D38C8" w:rsidP="000D38C8">
            <w:pPr>
              <w:ind w:left="34"/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)невидимое существо, которое постоянно тебя подталкивает.</w:t>
            </w:r>
          </w:p>
        </w:tc>
      </w:tr>
    </w:tbl>
    <w:p w:rsidR="00791081" w:rsidRDefault="00881B37" w:rsidP="00336C9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09" type="#_x0000_t202" style="position:absolute;margin-left:210.35pt;margin-top:175.25pt;width:61.95pt;height:58.05pt;z-index:251657215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9">
              <w:txbxContent>
                <w:p w:rsidR="002F0E17" w:rsidRPr="005435C9" w:rsidRDefault="002F0E17" w:rsidP="000D38C8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Г</w:t>
                  </w:r>
                </w:p>
              </w:txbxContent>
            </v:textbox>
          </v:shape>
        </w:pict>
      </w:r>
    </w:p>
    <w:p w:rsidR="00791081" w:rsidRDefault="00791081" w:rsidP="00336C9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D38C8" w:rsidRDefault="000D38C8" w:rsidP="00336C9E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2-60"/>
        <w:tblW w:w="0" w:type="auto"/>
        <w:tblLook w:val="04A0"/>
      </w:tblPr>
      <w:tblGrid>
        <w:gridCol w:w="2268"/>
        <w:gridCol w:w="7054"/>
      </w:tblGrid>
      <w:tr w:rsidR="00853729" w:rsidTr="001F75A8">
        <w:trPr>
          <w:cnfStyle w:val="100000000000"/>
        </w:trPr>
        <w:tc>
          <w:tcPr>
            <w:cnfStyle w:val="001000000100"/>
            <w:tcW w:w="2268" w:type="dxa"/>
          </w:tcPr>
          <w:p w:rsidR="00853729" w:rsidRPr="000D38C8" w:rsidRDefault="00853729" w:rsidP="00336C9E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0D38C8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Газета</w:t>
            </w:r>
          </w:p>
        </w:tc>
        <w:tc>
          <w:tcPr>
            <w:tcW w:w="7054" w:type="dxa"/>
          </w:tcPr>
          <w:p w:rsidR="00853729" w:rsidRDefault="000D38C8" w:rsidP="000D38C8">
            <w:pPr>
              <w:pStyle w:val="aa"/>
              <w:ind w:left="0"/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)</w:t>
            </w:r>
            <w:r w:rsidR="00853729" w:rsidRPr="00336C9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умажный носитель новостей,</w:t>
            </w:r>
          </w:p>
          <w:p w:rsidR="00892847" w:rsidRPr="00336C9E" w:rsidRDefault="000D38C8" w:rsidP="000D38C8">
            <w:pPr>
              <w:pStyle w:val="aa"/>
              <w:ind w:left="0"/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)</w:t>
            </w:r>
            <w:r w:rsidR="008928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ини-книг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5F57EB" w:rsidRDefault="005F57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F57EB" w:rsidRDefault="005F57E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5F57EB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10" type="#_x0000_t202" style="position:absolute;left:0;text-align:left;margin-left:215.65pt;margin-top:-1.55pt;width:61.95pt;height:58.05pt;z-index:251709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0">
              <w:txbxContent>
                <w:p w:rsidR="002F0E17" w:rsidRPr="005435C9" w:rsidRDefault="002F0E17" w:rsidP="005F57EB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Д</w:t>
                  </w:r>
                </w:p>
              </w:txbxContent>
            </v:textbox>
          </v:shape>
        </w:pict>
      </w:r>
    </w:p>
    <w:p w:rsidR="00791081" w:rsidRDefault="0079108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2-60"/>
        <w:tblW w:w="0" w:type="auto"/>
        <w:tblLook w:val="04A0"/>
      </w:tblPr>
      <w:tblGrid>
        <w:gridCol w:w="2126"/>
        <w:gridCol w:w="7230"/>
      </w:tblGrid>
      <w:tr w:rsidR="00336C9E" w:rsidRPr="00336C9E" w:rsidTr="001F75A8">
        <w:trPr>
          <w:cnfStyle w:val="100000000000"/>
        </w:trPr>
        <w:tc>
          <w:tcPr>
            <w:cnfStyle w:val="001000000100"/>
            <w:tcW w:w="2126" w:type="dxa"/>
          </w:tcPr>
          <w:p w:rsidR="00336C9E" w:rsidRPr="005F57EB" w:rsidRDefault="00336C9E" w:rsidP="00F873D5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5F57E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Двойка</w:t>
            </w:r>
            <w:r w:rsidR="005F57E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-</w:t>
            </w:r>
          </w:p>
        </w:tc>
        <w:tc>
          <w:tcPr>
            <w:tcW w:w="7230" w:type="dxa"/>
          </w:tcPr>
          <w:p w:rsidR="00336C9E" w:rsidRPr="005F57EB" w:rsidRDefault="005F57EB" w:rsidP="005F57EB">
            <w:pPr>
              <w:ind w:left="34" w:hanging="34"/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)</w:t>
            </w:r>
            <w:r w:rsidR="00336C9E" w:rsidRPr="005F57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охой результат,</w:t>
            </w:r>
          </w:p>
          <w:p w:rsidR="00010892" w:rsidRPr="005F57EB" w:rsidRDefault="005F57EB" w:rsidP="001F75A8">
            <w:pPr>
              <w:ind w:left="34" w:hanging="34"/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)</w:t>
            </w:r>
            <w:r w:rsidR="00713969" w:rsidRPr="005F57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везучая отметка, способная расстроить ученика</w:t>
            </w:r>
            <w:r w:rsidR="000838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336C9E" w:rsidTr="001F75A8">
        <w:trPr>
          <w:cnfStyle w:val="000000100000"/>
        </w:trPr>
        <w:tc>
          <w:tcPr>
            <w:cnfStyle w:val="001000000000"/>
            <w:tcW w:w="2126" w:type="dxa"/>
          </w:tcPr>
          <w:p w:rsidR="00336C9E" w:rsidRPr="005F57EB" w:rsidRDefault="00CB14D8" w:rsidP="00F873D5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5F57E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Детство-</w:t>
            </w:r>
          </w:p>
        </w:tc>
        <w:tc>
          <w:tcPr>
            <w:tcW w:w="7230" w:type="dxa"/>
          </w:tcPr>
          <w:p w:rsidR="00336C9E" w:rsidRDefault="00CB14D8" w:rsidP="00F873D5">
            <w:pPr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)беззаботное счастье</w:t>
            </w:r>
            <w:r w:rsidR="00320D8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;</w:t>
            </w:r>
          </w:p>
          <w:p w:rsidR="00320D8A" w:rsidRDefault="00320D8A" w:rsidP="00F873D5">
            <w:pPr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) волшебная реальность</w:t>
            </w:r>
            <w:r w:rsidR="005F57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336C9E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11" type="#_x0000_t202" style="position:absolute;left:0;text-align:left;margin-left:215.65pt;margin-top:11.6pt;width:61.95pt;height:58.05pt;z-index:251710464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1">
              <w:txbxContent>
                <w:p w:rsidR="002F0E17" w:rsidRPr="005435C9" w:rsidRDefault="002F0E17" w:rsidP="00BA4C0D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Е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1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4C0D" w:rsidRDefault="00BA4C0D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BA4C0D" w:rsidRPr="00BA4C0D" w:rsidRDefault="00BA4C0D" w:rsidP="008017F9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2-60"/>
        <w:tblpPr w:leftFromText="180" w:rightFromText="180" w:vertAnchor="text" w:horzAnchor="margin" w:tblpX="250" w:tblpY="184"/>
        <w:tblW w:w="0" w:type="auto"/>
        <w:tblLook w:val="04A0"/>
      </w:tblPr>
      <w:tblGrid>
        <w:gridCol w:w="2093"/>
        <w:gridCol w:w="7013"/>
      </w:tblGrid>
      <w:tr w:rsidR="00BA4C0D" w:rsidRPr="00336C9E" w:rsidTr="001F75A8">
        <w:trPr>
          <w:cnfStyle w:val="100000000000"/>
        </w:trPr>
        <w:tc>
          <w:tcPr>
            <w:cnfStyle w:val="001000000100"/>
            <w:tcW w:w="2093" w:type="dxa"/>
          </w:tcPr>
          <w:p w:rsidR="00BA4C0D" w:rsidRPr="00044764" w:rsidRDefault="00BA4C0D" w:rsidP="00BA4C0D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044764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Ерунда-</w:t>
            </w:r>
          </w:p>
        </w:tc>
        <w:tc>
          <w:tcPr>
            <w:tcW w:w="7013" w:type="dxa"/>
          </w:tcPr>
          <w:p w:rsidR="00BA4C0D" w:rsidRPr="00044764" w:rsidRDefault="00BA4C0D" w:rsidP="00BA4C0D">
            <w:p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476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говор или дело впустую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BA4C0D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12" type="#_x0000_t202" style="position:absolute;left:0;text-align:left;margin-left:215.65pt;margin-top:46.55pt;width:61.95pt;height:58.05pt;z-index:251711488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2">
              <w:txbxContent>
                <w:p w:rsidR="002F0E17" w:rsidRPr="005435C9" w:rsidRDefault="002F0E17" w:rsidP="00BA4C0D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Ж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1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1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1081" w:rsidRDefault="0079108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BA4C0D" w:rsidRPr="00BA4C0D" w:rsidRDefault="00BA4C0D" w:rsidP="008017F9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2-60"/>
        <w:tblW w:w="0" w:type="auto"/>
        <w:tblLook w:val="04A0"/>
      </w:tblPr>
      <w:tblGrid>
        <w:gridCol w:w="2126"/>
        <w:gridCol w:w="7230"/>
      </w:tblGrid>
      <w:tr w:rsidR="00337AE9" w:rsidRPr="00336C9E" w:rsidTr="00B06732">
        <w:trPr>
          <w:cnfStyle w:val="100000000000"/>
        </w:trPr>
        <w:tc>
          <w:tcPr>
            <w:cnfStyle w:val="001000000100"/>
            <w:tcW w:w="2126" w:type="dxa"/>
          </w:tcPr>
          <w:p w:rsidR="00337AE9" w:rsidRPr="00BA4C0D" w:rsidRDefault="00BA4C0D" w:rsidP="00883A3B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BA4C0D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Жёлтый-</w:t>
            </w:r>
          </w:p>
        </w:tc>
        <w:tc>
          <w:tcPr>
            <w:tcW w:w="7230" w:type="dxa"/>
          </w:tcPr>
          <w:p w:rsidR="00337AE9" w:rsidRPr="00BA4C0D" w:rsidRDefault="00BA4C0D" w:rsidP="00BA4C0D">
            <w:p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кромный золотой.</w:t>
            </w:r>
          </w:p>
        </w:tc>
      </w:tr>
    </w:tbl>
    <w:p w:rsidR="00337AE9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13" type="#_x0000_t202" style="position:absolute;left:0;text-align:left;margin-left:215.65pt;margin-top:5.55pt;width:61.95pt;height:58.05pt;z-index:25171251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3">
              <w:txbxContent>
                <w:p w:rsidR="002F0E17" w:rsidRPr="005435C9" w:rsidRDefault="002F0E17" w:rsidP="00BA4C0D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З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2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2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7AE9" w:rsidRDefault="00337AE9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337AE9" w:rsidRPr="00BA4C0D" w:rsidRDefault="00337AE9" w:rsidP="008017F9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2-60"/>
        <w:tblW w:w="0" w:type="auto"/>
        <w:tblLook w:val="04A0"/>
      </w:tblPr>
      <w:tblGrid>
        <w:gridCol w:w="2552"/>
        <w:gridCol w:w="6804"/>
      </w:tblGrid>
      <w:tr w:rsidR="000B2BC6" w:rsidRPr="00336C9E" w:rsidTr="00B06732">
        <w:trPr>
          <w:cnfStyle w:val="100000000000"/>
        </w:trPr>
        <w:tc>
          <w:tcPr>
            <w:cnfStyle w:val="001000000100"/>
            <w:tcW w:w="2552" w:type="dxa"/>
          </w:tcPr>
          <w:p w:rsidR="000B2BC6" w:rsidRPr="00BA4C0D" w:rsidRDefault="000B2BC6" w:rsidP="00883A3B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BA4C0D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Знакомство-</w:t>
            </w:r>
          </w:p>
        </w:tc>
        <w:tc>
          <w:tcPr>
            <w:tcW w:w="6804" w:type="dxa"/>
          </w:tcPr>
          <w:p w:rsidR="000B2BC6" w:rsidRPr="00BA4C0D" w:rsidRDefault="000B2BC6" w:rsidP="00BA4C0D">
            <w:p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A4C0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ождение новой дружбы</w:t>
            </w:r>
            <w:r w:rsidR="00B0673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4A57BA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14" type="#_x0000_t202" style="position:absolute;left:0;text-align:left;margin-left:215.65pt;margin-top:9.95pt;width:61.95pt;height:58.05pt;z-index:251713536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4">
              <w:txbxContent>
                <w:p w:rsidR="002F0E17" w:rsidRPr="005435C9" w:rsidRDefault="002F0E17" w:rsidP="004A57BA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И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3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3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2BC6" w:rsidRDefault="000B2BC6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4A57BA" w:rsidRPr="004A57BA" w:rsidRDefault="004A57BA" w:rsidP="008017F9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2-60"/>
        <w:tblW w:w="0" w:type="auto"/>
        <w:tblLook w:val="04A0"/>
      </w:tblPr>
      <w:tblGrid>
        <w:gridCol w:w="2977"/>
        <w:gridCol w:w="6379"/>
      </w:tblGrid>
      <w:tr w:rsidR="00320D8A" w:rsidRPr="00336C9E" w:rsidTr="00B06732">
        <w:trPr>
          <w:cnfStyle w:val="100000000000"/>
        </w:trPr>
        <w:tc>
          <w:tcPr>
            <w:cnfStyle w:val="001000000100"/>
            <w:tcW w:w="2977" w:type="dxa"/>
          </w:tcPr>
          <w:p w:rsidR="00320D8A" w:rsidRPr="00BA4C0D" w:rsidRDefault="00320D8A" w:rsidP="00883A3B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BA4C0D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Импровизация-</w:t>
            </w:r>
          </w:p>
        </w:tc>
        <w:tc>
          <w:tcPr>
            <w:tcW w:w="6379" w:type="dxa"/>
          </w:tcPr>
          <w:p w:rsidR="00320D8A" w:rsidRPr="004A57BA" w:rsidRDefault="00B06732" w:rsidP="004A57BA">
            <w:p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  <w:r w:rsidR="00320D8A" w:rsidRPr="004A57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ображение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0B2BC6" w:rsidRDefault="000B2BC6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B2BC6" w:rsidRDefault="000B2BC6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883A3B" w:rsidRDefault="00883A3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883A3B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pict>
          <v:shape id="_x0000_s1124" type="#_x0000_t202" style="position:absolute;left:0;text-align:left;margin-left:206.3pt;margin-top:11.55pt;width:61.95pt;height:58.05pt;z-index:2517237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4">
              <w:txbxContent>
                <w:p w:rsidR="002F0E17" w:rsidRPr="005435C9" w:rsidRDefault="002F0E17" w:rsidP="00883A3B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К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26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26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3A3B" w:rsidRDefault="00883A3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883A3B" w:rsidRDefault="00883A3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2-60"/>
        <w:tblW w:w="0" w:type="auto"/>
        <w:tblLook w:val="04A0"/>
      </w:tblPr>
      <w:tblGrid>
        <w:gridCol w:w="2977"/>
        <w:gridCol w:w="6379"/>
      </w:tblGrid>
      <w:tr w:rsidR="007E5136" w:rsidRPr="00336C9E" w:rsidTr="00883A3B">
        <w:trPr>
          <w:cnfStyle w:val="100000000000"/>
        </w:trPr>
        <w:tc>
          <w:tcPr>
            <w:cnfStyle w:val="001000000100"/>
            <w:tcW w:w="2977" w:type="dxa"/>
          </w:tcPr>
          <w:p w:rsidR="007E5136" w:rsidRPr="004A57BA" w:rsidRDefault="007E5136" w:rsidP="00883A3B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4A57BA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Книга</w:t>
            </w:r>
            <w:r w:rsidR="004A57BA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-</w:t>
            </w:r>
          </w:p>
        </w:tc>
        <w:tc>
          <w:tcPr>
            <w:tcW w:w="6379" w:type="dxa"/>
          </w:tcPr>
          <w:p w:rsidR="007E5136" w:rsidRDefault="007E5136" w:rsidP="007E5136">
            <w:pPr>
              <w:pStyle w:val="aa"/>
              <w:numPr>
                <w:ilvl w:val="0"/>
                <w:numId w:val="13"/>
              </w:num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хранилище знаний</w:t>
            </w:r>
            <w:r w:rsidRPr="00336C9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</w:t>
            </w:r>
          </w:p>
          <w:p w:rsidR="005138CA" w:rsidRPr="00336C9E" w:rsidRDefault="005138CA" w:rsidP="007E5136">
            <w:pPr>
              <w:pStyle w:val="aa"/>
              <w:numPr>
                <w:ilvl w:val="0"/>
                <w:numId w:val="13"/>
              </w:num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ихий понятный мир</w:t>
            </w:r>
            <w:r w:rsidR="004A57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7E5136" w:rsidRDefault="007E5136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E7300F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16" type="#_x0000_t202" style="position:absolute;left:0;text-align:left;margin-left:192.05pt;margin-top:6.9pt;width:61.95pt;height:58.05pt;z-index:2517155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6">
              <w:txbxContent>
                <w:p w:rsidR="002F0E17" w:rsidRPr="005435C9" w:rsidRDefault="002F0E17" w:rsidP="00E7300F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Л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5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5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5136" w:rsidRDefault="007E5136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E7300F" w:rsidRPr="00E7300F" w:rsidRDefault="00E7300F" w:rsidP="008017F9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2-60"/>
        <w:tblW w:w="0" w:type="auto"/>
        <w:tblLook w:val="04A0"/>
      </w:tblPr>
      <w:tblGrid>
        <w:gridCol w:w="2126"/>
        <w:gridCol w:w="7230"/>
      </w:tblGrid>
      <w:tr w:rsidR="00E7300F" w:rsidRPr="00336C9E" w:rsidTr="00883A3B">
        <w:trPr>
          <w:cnfStyle w:val="100000000000"/>
        </w:trPr>
        <w:tc>
          <w:tcPr>
            <w:cnfStyle w:val="001000000100"/>
            <w:tcW w:w="2126" w:type="dxa"/>
          </w:tcPr>
          <w:p w:rsidR="00E7300F" w:rsidRPr="00883A3B" w:rsidRDefault="00E7300F" w:rsidP="00883A3B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883A3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Ложь-</w:t>
            </w:r>
          </w:p>
        </w:tc>
        <w:tc>
          <w:tcPr>
            <w:tcW w:w="7230" w:type="dxa"/>
          </w:tcPr>
          <w:p w:rsidR="00E7300F" w:rsidRDefault="00E7300F" w:rsidP="00883A3B">
            <w:pPr>
              <w:pStyle w:val="aa"/>
              <w:numPr>
                <w:ilvl w:val="0"/>
                <w:numId w:val="19"/>
              </w:num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зрушение самого себя</w:t>
            </w:r>
            <w:r w:rsidR="00883A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;</w:t>
            </w:r>
          </w:p>
          <w:p w:rsidR="00883A3B" w:rsidRPr="00336C9E" w:rsidRDefault="00883A3B" w:rsidP="00883A3B">
            <w:pPr>
              <w:pStyle w:val="aa"/>
              <w:numPr>
                <w:ilvl w:val="0"/>
                <w:numId w:val="19"/>
              </w:num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асковый предатель.</w:t>
            </w:r>
          </w:p>
        </w:tc>
      </w:tr>
    </w:tbl>
    <w:p w:rsidR="0008385C" w:rsidRDefault="0008385C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08385C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17" type="#_x0000_t202" style="position:absolute;left:0;text-align:left;margin-left:192.05pt;margin-top:10.25pt;width:61.95pt;height:58.05pt;z-index:2517166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7">
              <w:txbxContent>
                <w:p w:rsidR="002F0E17" w:rsidRPr="005435C9" w:rsidRDefault="002F0E17" w:rsidP="00E7300F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М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6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6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3A3B" w:rsidRDefault="00883A3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883A3B" w:rsidRDefault="00883A3B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2-60"/>
        <w:tblW w:w="0" w:type="auto"/>
        <w:tblLook w:val="04A0"/>
      </w:tblPr>
      <w:tblGrid>
        <w:gridCol w:w="2126"/>
        <w:gridCol w:w="7230"/>
      </w:tblGrid>
      <w:tr w:rsidR="00695303" w:rsidRPr="00336C9E" w:rsidTr="00883A3B">
        <w:trPr>
          <w:cnfStyle w:val="100000000000"/>
        </w:trPr>
        <w:tc>
          <w:tcPr>
            <w:cnfStyle w:val="001000000100"/>
            <w:tcW w:w="2126" w:type="dxa"/>
          </w:tcPr>
          <w:p w:rsidR="00695303" w:rsidRPr="00883A3B" w:rsidRDefault="005138CA" w:rsidP="00F873D5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883A3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Маска-</w:t>
            </w:r>
          </w:p>
        </w:tc>
        <w:tc>
          <w:tcPr>
            <w:tcW w:w="7230" w:type="dxa"/>
          </w:tcPr>
          <w:p w:rsidR="00695303" w:rsidRDefault="005138CA" w:rsidP="00695303">
            <w:pPr>
              <w:pStyle w:val="aa"/>
              <w:numPr>
                <w:ilvl w:val="0"/>
                <w:numId w:val="6"/>
              </w:num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, делающим человека другим</w:t>
            </w:r>
            <w:r w:rsidR="00320D8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;</w:t>
            </w:r>
          </w:p>
          <w:p w:rsidR="00320D8A" w:rsidRPr="00336C9E" w:rsidRDefault="00320D8A" w:rsidP="00695303">
            <w:pPr>
              <w:pStyle w:val="aa"/>
              <w:numPr>
                <w:ilvl w:val="0"/>
                <w:numId w:val="6"/>
              </w:num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о, за чем мы скрываем сой характер</w:t>
            </w:r>
            <w:r w:rsidR="00E7300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5138CA" w:rsidTr="00883A3B">
        <w:trPr>
          <w:cnfStyle w:val="000000100000"/>
        </w:trPr>
        <w:tc>
          <w:tcPr>
            <w:cnfStyle w:val="001000000000"/>
            <w:tcW w:w="2126" w:type="dxa"/>
          </w:tcPr>
          <w:p w:rsidR="005138CA" w:rsidRPr="00883A3B" w:rsidRDefault="005138CA" w:rsidP="00883A3B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883A3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Музыка-</w:t>
            </w:r>
          </w:p>
        </w:tc>
        <w:tc>
          <w:tcPr>
            <w:tcW w:w="7230" w:type="dxa"/>
          </w:tcPr>
          <w:p w:rsidR="005138CA" w:rsidRDefault="005138CA" w:rsidP="005138CA">
            <w:pPr>
              <w:ind w:left="360"/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)</w:t>
            </w:r>
            <w:r w:rsidRPr="005138C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рыв души в звуках,</w:t>
            </w:r>
          </w:p>
          <w:p w:rsidR="00320D8A" w:rsidRPr="005138CA" w:rsidRDefault="00320D8A" w:rsidP="005138CA">
            <w:pPr>
              <w:ind w:left="360"/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)уход от внешнего мира</w:t>
            </w:r>
            <w:r w:rsidR="00E7300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E7300F" w:rsidRDefault="00881B37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19" type="#_x0000_t202" style="position:absolute;left:0;text-align:left;margin-left:192.05pt;margin-top:15.9pt;width:61.95pt;height:58.05pt;z-index:251718656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9">
              <w:txbxContent>
                <w:p w:rsidR="002F0E17" w:rsidRPr="005435C9" w:rsidRDefault="002F0E17" w:rsidP="00E7300F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Н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10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10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1081" w:rsidRDefault="00791081" w:rsidP="008017F9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E7300F" w:rsidRDefault="00E7300F" w:rsidP="008017F9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</w:p>
    <w:p w:rsidR="00883A3B" w:rsidRPr="00E7300F" w:rsidRDefault="00883A3B" w:rsidP="008017F9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2-60"/>
        <w:tblW w:w="0" w:type="auto"/>
        <w:tblLook w:val="04A0"/>
      </w:tblPr>
      <w:tblGrid>
        <w:gridCol w:w="2126"/>
        <w:gridCol w:w="7230"/>
      </w:tblGrid>
      <w:tr w:rsidR="00695303" w:rsidRPr="00336C9E" w:rsidTr="00883A3B">
        <w:trPr>
          <w:cnfStyle w:val="100000000000"/>
        </w:trPr>
        <w:tc>
          <w:tcPr>
            <w:cnfStyle w:val="001000000100"/>
            <w:tcW w:w="2126" w:type="dxa"/>
          </w:tcPr>
          <w:p w:rsidR="00695303" w:rsidRPr="007E694B" w:rsidRDefault="00695303" w:rsidP="00F873D5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7E694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Ночь</w:t>
            </w:r>
            <w:r w:rsidR="00640AB5" w:rsidRPr="007E694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-</w:t>
            </w:r>
            <w:r w:rsidRPr="007E694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 xml:space="preserve"> </w:t>
            </w:r>
          </w:p>
        </w:tc>
        <w:tc>
          <w:tcPr>
            <w:tcW w:w="7230" w:type="dxa"/>
          </w:tcPr>
          <w:p w:rsidR="00695303" w:rsidRDefault="00695303" w:rsidP="0008385C">
            <w:pPr>
              <w:pStyle w:val="aa"/>
              <w:numPr>
                <w:ilvl w:val="0"/>
                <w:numId w:val="7"/>
              </w:numPr>
              <w:ind w:left="34" w:firstLine="326"/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ёрное одеяло со звёздами</w:t>
            </w:r>
            <w:r w:rsidRPr="00336C9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</w:t>
            </w:r>
          </w:p>
          <w:p w:rsidR="008323DE" w:rsidRDefault="008323DE" w:rsidP="00695303">
            <w:pPr>
              <w:pStyle w:val="aa"/>
              <w:numPr>
                <w:ilvl w:val="0"/>
                <w:numId w:val="7"/>
              </w:num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устота;</w:t>
            </w:r>
          </w:p>
          <w:p w:rsidR="00320D8A" w:rsidRDefault="00320D8A" w:rsidP="00695303">
            <w:pPr>
              <w:pStyle w:val="aa"/>
              <w:numPr>
                <w:ilvl w:val="0"/>
                <w:numId w:val="7"/>
              </w:num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 для фантазий;</w:t>
            </w:r>
          </w:p>
          <w:p w:rsidR="00320D8A" w:rsidRPr="00336C9E" w:rsidRDefault="00320D8A" w:rsidP="00695303">
            <w:pPr>
              <w:pStyle w:val="aa"/>
              <w:numPr>
                <w:ilvl w:val="0"/>
                <w:numId w:val="7"/>
              </w:num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 мыслей и снов</w:t>
            </w:r>
            <w:r w:rsidR="00E7300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E7300F" w:rsidRDefault="00E7300F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C85C38" w:rsidRDefault="00C85C38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883A3B" w:rsidRDefault="00881B37" w:rsidP="00C269D8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</w:rPr>
        <w:lastRenderedPageBreak/>
        <w:pict>
          <v:shape id="_x0000_s1125" type="#_x0000_t202" style="position:absolute;left:0;text-align:left;margin-left:204.05pt;margin-top:12.45pt;width:61.95pt;height:58.05pt;z-index:2517248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5">
              <w:txbxContent>
                <w:p w:rsidR="002F0E17" w:rsidRPr="005435C9" w:rsidRDefault="002F0E17" w:rsidP="00883A3B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О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30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30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3A3B" w:rsidRDefault="00883A3B" w:rsidP="00C269D8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</w:p>
    <w:p w:rsidR="00883A3B" w:rsidRDefault="00883A3B" w:rsidP="00C269D8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</w:p>
    <w:p w:rsidR="00E7300F" w:rsidRPr="00E7300F" w:rsidRDefault="00E7300F" w:rsidP="00C269D8">
      <w:pPr>
        <w:ind w:firstLine="709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2-60"/>
        <w:tblW w:w="0" w:type="auto"/>
        <w:tblLook w:val="04A0"/>
      </w:tblPr>
      <w:tblGrid>
        <w:gridCol w:w="2552"/>
        <w:gridCol w:w="7052"/>
      </w:tblGrid>
      <w:tr w:rsidR="00D02E01" w:rsidRPr="00336C9E" w:rsidTr="00883A3B">
        <w:trPr>
          <w:cnfStyle w:val="100000000000"/>
        </w:trPr>
        <w:tc>
          <w:tcPr>
            <w:cnfStyle w:val="001000000100"/>
            <w:tcW w:w="2552" w:type="dxa"/>
          </w:tcPr>
          <w:p w:rsidR="00D02E01" w:rsidRPr="00E7300F" w:rsidRDefault="00D02E01" w:rsidP="00883A3B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E7300F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Очарование-</w:t>
            </w:r>
          </w:p>
        </w:tc>
        <w:tc>
          <w:tcPr>
            <w:tcW w:w="7052" w:type="dxa"/>
          </w:tcPr>
          <w:p w:rsidR="00D02E01" w:rsidRPr="0008385C" w:rsidRDefault="00D02E01" w:rsidP="0008385C">
            <w:p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8385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это то чувство, когда ты очень счастлив и тебе нравится предмет или человек и тебе это по душе</w:t>
            </w:r>
            <w:r w:rsidR="007E694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D07452" w:rsidRDefault="00881B37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21" type="#_x0000_t202" style="position:absolute;left:0;text-align:left;margin-left:206pt;margin-top:11.45pt;width:61.95pt;height:58.05pt;z-index:251720704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1">
              <w:txbxContent>
                <w:p w:rsidR="002F0E17" w:rsidRPr="005435C9" w:rsidRDefault="002F0E17" w:rsidP="007E694B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П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14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14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7452" w:rsidRDefault="00D07452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7E694B" w:rsidRDefault="007E694B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2-60"/>
        <w:tblW w:w="0" w:type="auto"/>
        <w:tblLook w:val="04A0"/>
      </w:tblPr>
      <w:tblGrid>
        <w:gridCol w:w="2410"/>
        <w:gridCol w:w="7194"/>
      </w:tblGrid>
      <w:tr w:rsidR="007E694B" w:rsidRPr="0008385C" w:rsidTr="00883A3B">
        <w:trPr>
          <w:cnfStyle w:val="100000000000"/>
        </w:trPr>
        <w:tc>
          <w:tcPr>
            <w:cnfStyle w:val="001000000100"/>
            <w:tcW w:w="2410" w:type="dxa"/>
          </w:tcPr>
          <w:p w:rsidR="007E694B" w:rsidRPr="00E7300F" w:rsidRDefault="007E694B" w:rsidP="00883A3B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Поступок</w:t>
            </w:r>
            <w:r w:rsidRPr="00E7300F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-</w:t>
            </w:r>
          </w:p>
        </w:tc>
        <w:tc>
          <w:tcPr>
            <w:tcW w:w="7194" w:type="dxa"/>
          </w:tcPr>
          <w:p w:rsidR="007E694B" w:rsidRPr="0008385C" w:rsidRDefault="00883A3B" w:rsidP="00883A3B">
            <w:p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="007E694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амовыражение.</w:t>
            </w:r>
          </w:p>
        </w:tc>
      </w:tr>
    </w:tbl>
    <w:p w:rsidR="007E694B" w:rsidRDefault="00881B37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23" type="#_x0000_t202" style="position:absolute;left:0;text-align:left;margin-left:206pt;margin-top:8.95pt;width:61.95pt;height:58.05pt;z-index:25172275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3">
              <w:txbxContent>
                <w:p w:rsidR="002F0E17" w:rsidRPr="005435C9" w:rsidRDefault="002F0E17" w:rsidP="00873704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Р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21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2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694B" w:rsidRDefault="007E694B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873704" w:rsidRDefault="00873704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2-60"/>
        <w:tblW w:w="0" w:type="auto"/>
        <w:tblLook w:val="04A0"/>
      </w:tblPr>
      <w:tblGrid>
        <w:gridCol w:w="2410"/>
        <w:gridCol w:w="6946"/>
      </w:tblGrid>
      <w:tr w:rsidR="00873704" w:rsidRPr="00336C9E" w:rsidTr="00883A3B">
        <w:trPr>
          <w:cnfStyle w:val="100000000000"/>
        </w:trPr>
        <w:tc>
          <w:tcPr>
            <w:cnfStyle w:val="001000000100"/>
            <w:tcW w:w="2410" w:type="dxa"/>
          </w:tcPr>
          <w:p w:rsidR="00873704" w:rsidRPr="007E694B" w:rsidRDefault="00873704" w:rsidP="00883A3B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Роль</w:t>
            </w:r>
            <w:r w:rsidRPr="007E694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 xml:space="preserve">- </w:t>
            </w:r>
          </w:p>
        </w:tc>
        <w:tc>
          <w:tcPr>
            <w:tcW w:w="6946" w:type="dxa"/>
          </w:tcPr>
          <w:p w:rsidR="00873704" w:rsidRPr="00336C9E" w:rsidRDefault="00873704" w:rsidP="00873704">
            <w:pPr>
              <w:pStyle w:val="aa"/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можность почувствовать себя другим человеком.</w:t>
            </w:r>
          </w:p>
        </w:tc>
      </w:tr>
    </w:tbl>
    <w:p w:rsidR="00873704" w:rsidRDefault="00881B37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122" type="#_x0000_t202" style="position:absolute;left:0;text-align:left;margin-left:206pt;margin-top:4.2pt;width:61.95pt;height:58.05pt;z-index:251721728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22">
              <w:txbxContent>
                <w:p w:rsidR="002F0E17" w:rsidRPr="005435C9" w:rsidRDefault="002F0E17" w:rsidP="007E694B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С</w:t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18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noProof/>
                      <w:color w:val="FF0000"/>
                      <w:sz w:val="96"/>
                      <w:szCs w:val="96"/>
                    </w:rPr>
                    <w:drawing>
                      <wp:inline distT="0" distB="0" distL="0" distR="0">
                        <wp:extent cx="591185" cy="565158"/>
                        <wp:effectExtent l="19050" t="0" r="0" b="0"/>
                        <wp:docPr id="18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3704" w:rsidRDefault="00873704" w:rsidP="00C269D8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2-60"/>
        <w:tblW w:w="0" w:type="auto"/>
        <w:tblLayout w:type="fixed"/>
        <w:tblLook w:val="04A0"/>
      </w:tblPr>
      <w:tblGrid>
        <w:gridCol w:w="2943"/>
        <w:gridCol w:w="6413"/>
      </w:tblGrid>
      <w:tr w:rsidR="006150E6" w:rsidRPr="00336C9E" w:rsidTr="00883A3B">
        <w:trPr>
          <w:cnfStyle w:val="100000000000"/>
        </w:trPr>
        <w:tc>
          <w:tcPr>
            <w:cnfStyle w:val="001000000100"/>
            <w:tcW w:w="2943" w:type="dxa"/>
          </w:tcPr>
          <w:p w:rsidR="006150E6" w:rsidRPr="00E7300F" w:rsidRDefault="006150E6" w:rsidP="00F873D5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E7300F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Смех</w:t>
            </w:r>
            <w:r w:rsidR="00640AB5" w:rsidRPr="00E7300F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-</w:t>
            </w:r>
          </w:p>
        </w:tc>
        <w:tc>
          <w:tcPr>
            <w:tcW w:w="6413" w:type="dxa"/>
          </w:tcPr>
          <w:p w:rsidR="006150E6" w:rsidRDefault="006150E6" w:rsidP="006150E6">
            <w:pPr>
              <w:pStyle w:val="aa"/>
              <w:numPr>
                <w:ilvl w:val="0"/>
                <w:numId w:val="8"/>
              </w:num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ач от печали</w:t>
            </w:r>
            <w:r w:rsidRPr="00336C9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</w:t>
            </w:r>
          </w:p>
          <w:p w:rsidR="007E694B" w:rsidRPr="007E694B" w:rsidRDefault="00320D8A" w:rsidP="00883A3B">
            <w:pPr>
              <w:pStyle w:val="aa"/>
              <w:numPr>
                <w:ilvl w:val="0"/>
                <w:numId w:val="8"/>
              </w:numPr>
              <w:cnfStyle w:val="1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ыражение счастья</w:t>
            </w:r>
            <w:r w:rsidR="007E69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6150E6" w:rsidTr="00883A3B">
        <w:trPr>
          <w:cnfStyle w:val="000000100000"/>
        </w:trPr>
        <w:tc>
          <w:tcPr>
            <w:cnfStyle w:val="001000000000"/>
            <w:tcW w:w="2943" w:type="dxa"/>
          </w:tcPr>
          <w:p w:rsidR="006150E6" w:rsidRPr="00E7300F" w:rsidRDefault="004E353C" w:rsidP="00F873D5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E7300F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Соревнования</w:t>
            </w:r>
            <w:r w:rsidR="00640AB5" w:rsidRPr="00E7300F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-</w:t>
            </w:r>
          </w:p>
        </w:tc>
        <w:tc>
          <w:tcPr>
            <w:tcW w:w="6413" w:type="dxa"/>
            <w:shd w:val="clear" w:color="auto" w:fill="FFFFFF"/>
          </w:tcPr>
          <w:p w:rsidR="006150E6" w:rsidRDefault="004E353C" w:rsidP="00880BB4">
            <w:pPr>
              <w:pStyle w:val="aa"/>
              <w:numPr>
                <w:ilvl w:val="0"/>
                <w:numId w:val="9"/>
              </w:numPr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80B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рьба за право быть лучшим</w:t>
            </w:r>
            <w:r w:rsidR="008323D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;</w:t>
            </w:r>
          </w:p>
          <w:p w:rsidR="007E694B" w:rsidRPr="007E694B" w:rsidRDefault="008323DE" w:rsidP="00883A3B">
            <w:pPr>
              <w:pStyle w:val="aa"/>
              <w:numPr>
                <w:ilvl w:val="0"/>
                <w:numId w:val="9"/>
              </w:numPr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ам, где жажда победы</w:t>
            </w:r>
            <w:r w:rsidR="00883A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6150E6" w:rsidTr="00883A3B">
        <w:tc>
          <w:tcPr>
            <w:cnfStyle w:val="001000000000"/>
            <w:tcW w:w="2943" w:type="dxa"/>
          </w:tcPr>
          <w:p w:rsidR="006150E6" w:rsidRPr="00E7300F" w:rsidRDefault="00880BB4" w:rsidP="00F873D5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E7300F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Страх</w:t>
            </w:r>
            <w:r w:rsidR="00640AB5" w:rsidRPr="00E7300F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-</w:t>
            </w:r>
            <w:r w:rsidRPr="00E7300F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 xml:space="preserve"> </w:t>
            </w:r>
          </w:p>
        </w:tc>
        <w:tc>
          <w:tcPr>
            <w:tcW w:w="6413" w:type="dxa"/>
            <w:shd w:val="clear" w:color="auto" w:fill="FFFFFF"/>
          </w:tcPr>
          <w:p w:rsidR="006150E6" w:rsidRDefault="00880BB4" w:rsidP="00880BB4">
            <w:pPr>
              <w:pStyle w:val="aa"/>
              <w:numPr>
                <w:ilvl w:val="0"/>
                <w:numId w:val="10"/>
              </w:numPr>
              <w:cnfStyle w:val="0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80B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рудность на пути к действию</w:t>
            </w:r>
            <w:r w:rsidR="000B2BC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;</w:t>
            </w:r>
          </w:p>
          <w:p w:rsidR="007E694B" w:rsidRPr="007E694B" w:rsidRDefault="000B2BC6" w:rsidP="00883A3B">
            <w:pPr>
              <w:pStyle w:val="aa"/>
              <w:numPr>
                <w:ilvl w:val="0"/>
                <w:numId w:val="10"/>
              </w:numPr>
              <w:cnfStyle w:val="0000000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увства, которые надо победить.</w:t>
            </w:r>
          </w:p>
        </w:tc>
      </w:tr>
      <w:tr w:rsidR="00976C16" w:rsidTr="00883A3B">
        <w:trPr>
          <w:cnfStyle w:val="000000100000"/>
        </w:trPr>
        <w:tc>
          <w:tcPr>
            <w:cnfStyle w:val="001000000000"/>
            <w:tcW w:w="2943" w:type="dxa"/>
          </w:tcPr>
          <w:p w:rsidR="00976C16" w:rsidRPr="007E694B" w:rsidRDefault="00976C16" w:rsidP="00F873D5">
            <w:pPr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</w:pPr>
            <w:r w:rsidRPr="007E694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Судьба</w:t>
            </w:r>
            <w:r w:rsidR="00640AB5" w:rsidRPr="007E694B">
              <w:rPr>
                <w:rFonts w:ascii="Times New Roman" w:hAnsi="Times New Roman" w:cs="Times New Roman"/>
                <w:b/>
                <w:i/>
                <w:color w:val="000099"/>
                <w:sz w:val="40"/>
                <w:szCs w:val="40"/>
              </w:rPr>
              <w:t>-</w:t>
            </w:r>
          </w:p>
        </w:tc>
        <w:tc>
          <w:tcPr>
            <w:tcW w:w="6413" w:type="dxa"/>
            <w:shd w:val="clear" w:color="auto" w:fill="FFFFFF"/>
          </w:tcPr>
          <w:p w:rsidR="00AC7D26" w:rsidRDefault="00AC7D26" w:rsidP="00976C16">
            <w:pPr>
              <w:pStyle w:val="aa"/>
              <w:numPr>
                <w:ilvl w:val="0"/>
                <w:numId w:val="11"/>
              </w:numPr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уть, проложенный Богом и нами;</w:t>
            </w:r>
          </w:p>
          <w:p w:rsidR="00976C16" w:rsidRDefault="00976C16" w:rsidP="00976C16">
            <w:pPr>
              <w:pStyle w:val="aa"/>
              <w:numPr>
                <w:ilvl w:val="0"/>
                <w:numId w:val="11"/>
              </w:numPr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аницы жизни</w:t>
            </w:r>
            <w:r w:rsidR="005138C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;</w:t>
            </w:r>
          </w:p>
          <w:p w:rsidR="005138CA" w:rsidRDefault="005138CA" w:rsidP="00976C16">
            <w:pPr>
              <w:pStyle w:val="aa"/>
              <w:numPr>
                <w:ilvl w:val="0"/>
                <w:numId w:val="11"/>
              </w:numPr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о нельзя изменить</w:t>
            </w:r>
            <w:r w:rsidR="000B2BC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;</w:t>
            </w:r>
          </w:p>
          <w:p w:rsidR="000B2BC6" w:rsidRDefault="000B2BC6" w:rsidP="00976C16">
            <w:pPr>
              <w:pStyle w:val="aa"/>
              <w:numPr>
                <w:ilvl w:val="0"/>
                <w:numId w:val="11"/>
              </w:numPr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ль, радость;</w:t>
            </w:r>
          </w:p>
          <w:p w:rsidR="00320D8A" w:rsidRPr="00976C16" w:rsidRDefault="00320D8A" w:rsidP="00976C16">
            <w:pPr>
              <w:pStyle w:val="aa"/>
              <w:numPr>
                <w:ilvl w:val="0"/>
                <w:numId w:val="11"/>
              </w:numPr>
              <w:cnfStyle w:val="00000010000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о, что может поменяться в любой момент</w:t>
            </w:r>
            <w:r w:rsidR="00883A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</w:tbl>
    <w:p w:rsidR="00770617" w:rsidRPr="000B0402" w:rsidRDefault="00770617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0B0402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</w:t>
      </w:r>
      <w:r w:rsidR="000B0402" w:rsidRPr="000B0402">
        <w:rPr>
          <w:rFonts w:ascii="Times New Roman" w:hAnsi="Times New Roman" w:cs="Times New Roman"/>
          <w:b/>
          <w:i/>
          <w:sz w:val="32"/>
          <w:szCs w:val="32"/>
        </w:rPr>
        <w:t>Продолжение следует…</w:t>
      </w:r>
    </w:p>
    <w:p w:rsidR="00770617" w:rsidRPr="00DD01BA" w:rsidRDefault="000B0402" w:rsidP="00E47173">
      <w:pPr>
        <w:ind w:firstLine="709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DD01BA">
        <w:rPr>
          <w:rFonts w:ascii="Times New Roman" w:hAnsi="Times New Roman" w:cs="Times New Roman"/>
          <w:b/>
          <w:color w:val="000099"/>
          <w:sz w:val="32"/>
          <w:szCs w:val="32"/>
        </w:rPr>
        <w:lastRenderedPageBreak/>
        <w:t>Над выпуском работали:</w:t>
      </w:r>
    </w:p>
    <w:tbl>
      <w:tblPr>
        <w:tblStyle w:val="a9"/>
        <w:tblW w:w="3973" w:type="dxa"/>
        <w:tblInd w:w="3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3"/>
      </w:tblGrid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Андреев Алексей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Ануева Екатерина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Баканова Вероника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Басов Дмитрий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noWrap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Драгой Александр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Ермолаева Дарья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Ефимова Александра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Жданкин Егор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Зукол Данил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noWrap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Карабутина Полина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Кобзева Виолетта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Крылова Виктория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Кухарь Алексей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Лебедев Даниил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noWrap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Лебедев Максим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Лухтанова Ульяна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Михнюкевич Роман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Почтарь Наталья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Романов Артем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noWrap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Романова Елизавета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Светличный Данил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Сергейкова Дарина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Тараносова Дарья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Ткаченко Данила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noWrap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Фадин Ярослав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Фирсова Олеся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Фоменко Юрий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Харитонова Элла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Черногузов Владислав</w:t>
            </w:r>
          </w:p>
        </w:tc>
      </w:tr>
      <w:tr w:rsidR="003602F4" w:rsidRPr="008638E6" w:rsidTr="00DD01BA">
        <w:trPr>
          <w:trHeight w:val="255"/>
        </w:trPr>
        <w:tc>
          <w:tcPr>
            <w:tcW w:w="3973" w:type="dxa"/>
            <w:shd w:val="clear" w:color="auto" w:fill="CCECFF"/>
            <w:noWrap/>
            <w:hideMark/>
          </w:tcPr>
          <w:p w:rsidR="003602F4" w:rsidRPr="008638E6" w:rsidRDefault="003602F4" w:rsidP="008638E6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8638E6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Чупина Марина</w:t>
            </w:r>
          </w:p>
        </w:tc>
      </w:tr>
    </w:tbl>
    <w:p w:rsidR="00715503" w:rsidRDefault="00715503" w:rsidP="00C15CB3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295FCD" w:rsidRDefault="00295FCD" w:rsidP="00C15CB3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sectPr w:rsidR="00295FCD" w:rsidSect="00394188">
      <w:type w:val="continuous"/>
      <w:pgSz w:w="11906" w:h="16838"/>
      <w:pgMar w:top="1134" w:right="1134" w:bottom="1134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15" w:rsidRDefault="00676515" w:rsidP="003C56E2">
      <w:pPr>
        <w:spacing w:after="0" w:line="240" w:lineRule="auto"/>
      </w:pPr>
      <w:r>
        <w:separator/>
      </w:r>
    </w:p>
  </w:endnote>
  <w:endnote w:type="continuationSeparator" w:id="0">
    <w:p w:rsidR="00676515" w:rsidRDefault="00676515" w:rsidP="003C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594472"/>
      <w:docPartObj>
        <w:docPartGallery w:val="Page Numbers (Bottom of Page)"/>
        <w:docPartUnique/>
      </w:docPartObj>
    </w:sdtPr>
    <w:sdtContent>
      <w:p w:rsidR="002F0E17" w:rsidRDefault="002F0E17">
        <w:pPr>
          <w:pStyle w:val="a7"/>
          <w:jc w:val="right"/>
        </w:pPr>
        <w:fldSimple w:instr=" PAGE   \* MERGEFORMAT ">
          <w:r w:rsidR="00416636">
            <w:rPr>
              <w:noProof/>
            </w:rPr>
            <w:t>2</w:t>
          </w:r>
        </w:fldSimple>
      </w:p>
    </w:sdtContent>
  </w:sdt>
  <w:p w:rsidR="002F0E17" w:rsidRDefault="002F0E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15" w:rsidRDefault="00676515" w:rsidP="003C56E2">
      <w:pPr>
        <w:spacing w:after="0" w:line="240" w:lineRule="auto"/>
      </w:pPr>
      <w:r>
        <w:separator/>
      </w:r>
    </w:p>
  </w:footnote>
  <w:footnote w:type="continuationSeparator" w:id="0">
    <w:p w:rsidR="00676515" w:rsidRDefault="00676515" w:rsidP="003C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63.75pt;height:60.75pt;visibility:visible;mso-wrap-style:square" o:bullet="t">
        <v:imagedata r:id="rId1" o:title=""/>
      </v:shape>
    </w:pict>
  </w:numPicBullet>
  <w:abstractNum w:abstractNumId="0">
    <w:nsid w:val="023D0372"/>
    <w:multiLevelType w:val="hybridMultilevel"/>
    <w:tmpl w:val="3F40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333F"/>
    <w:multiLevelType w:val="hybridMultilevel"/>
    <w:tmpl w:val="3F40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766"/>
    <w:multiLevelType w:val="hybridMultilevel"/>
    <w:tmpl w:val="A8B83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73A19"/>
    <w:multiLevelType w:val="hybridMultilevel"/>
    <w:tmpl w:val="3F40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67F2"/>
    <w:multiLevelType w:val="hybridMultilevel"/>
    <w:tmpl w:val="E424C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63880"/>
    <w:multiLevelType w:val="hybridMultilevel"/>
    <w:tmpl w:val="46FA3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626"/>
    <w:multiLevelType w:val="hybridMultilevel"/>
    <w:tmpl w:val="379CE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95321"/>
    <w:multiLevelType w:val="hybridMultilevel"/>
    <w:tmpl w:val="3F4004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20FC2"/>
    <w:multiLevelType w:val="hybridMultilevel"/>
    <w:tmpl w:val="3F40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F7BFA"/>
    <w:multiLevelType w:val="hybridMultilevel"/>
    <w:tmpl w:val="4C4C8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753D7"/>
    <w:multiLevelType w:val="hybridMultilevel"/>
    <w:tmpl w:val="3F40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94235"/>
    <w:multiLevelType w:val="hybridMultilevel"/>
    <w:tmpl w:val="3F40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935D8"/>
    <w:multiLevelType w:val="hybridMultilevel"/>
    <w:tmpl w:val="F6BC4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729A4"/>
    <w:multiLevelType w:val="hybridMultilevel"/>
    <w:tmpl w:val="3F40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D79B4"/>
    <w:multiLevelType w:val="hybridMultilevel"/>
    <w:tmpl w:val="D9DC6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45C1F"/>
    <w:multiLevelType w:val="hybridMultilevel"/>
    <w:tmpl w:val="3F40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B04E6"/>
    <w:multiLevelType w:val="hybridMultilevel"/>
    <w:tmpl w:val="9A74C9E6"/>
    <w:lvl w:ilvl="0" w:tplc="F9EED3F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8076B79"/>
    <w:multiLevelType w:val="hybridMultilevel"/>
    <w:tmpl w:val="3F40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51789"/>
    <w:multiLevelType w:val="hybridMultilevel"/>
    <w:tmpl w:val="25A21190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">
    <w:nsid w:val="7DDE1406"/>
    <w:multiLevelType w:val="hybridMultilevel"/>
    <w:tmpl w:val="3F40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9"/>
  </w:num>
  <w:num w:numId="15">
    <w:abstractNumId w:val="3"/>
  </w:num>
  <w:num w:numId="16">
    <w:abstractNumId w:val="1"/>
  </w:num>
  <w:num w:numId="17">
    <w:abstractNumId w:val="0"/>
  </w:num>
  <w:num w:numId="18">
    <w:abstractNumId w:val="8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65FC"/>
    <w:rsid w:val="0000408A"/>
    <w:rsid w:val="00010892"/>
    <w:rsid w:val="000245FC"/>
    <w:rsid w:val="000302CF"/>
    <w:rsid w:val="00032DFA"/>
    <w:rsid w:val="000426A3"/>
    <w:rsid w:val="00044764"/>
    <w:rsid w:val="00054A2E"/>
    <w:rsid w:val="00055235"/>
    <w:rsid w:val="00065D3D"/>
    <w:rsid w:val="000672B1"/>
    <w:rsid w:val="00077DF2"/>
    <w:rsid w:val="0008385C"/>
    <w:rsid w:val="00096CEE"/>
    <w:rsid w:val="000A3FD5"/>
    <w:rsid w:val="000A437E"/>
    <w:rsid w:val="000B0402"/>
    <w:rsid w:val="000B2BC6"/>
    <w:rsid w:val="000B4F30"/>
    <w:rsid w:val="000C0A4F"/>
    <w:rsid w:val="000D237F"/>
    <w:rsid w:val="000D38C8"/>
    <w:rsid w:val="000D6376"/>
    <w:rsid w:val="000D6D1A"/>
    <w:rsid w:val="000D6DF6"/>
    <w:rsid w:val="000E4BA2"/>
    <w:rsid w:val="000E4EAE"/>
    <w:rsid w:val="000F7675"/>
    <w:rsid w:val="001071D9"/>
    <w:rsid w:val="00117C71"/>
    <w:rsid w:val="00120992"/>
    <w:rsid w:val="00120FBA"/>
    <w:rsid w:val="00126B2E"/>
    <w:rsid w:val="00127479"/>
    <w:rsid w:val="00155EA4"/>
    <w:rsid w:val="00160FD7"/>
    <w:rsid w:val="00161059"/>
    <w:rsid w:val="0016536B"/>
    <w:rsid w:val="00171A49"/>
    <w:rsid w:val="0017372F"/>
    <w:rsid w:val="0018393A"/>
    <w:rsid w:val="00186E50"/>
    <w:rsid w:val="0019426E"/>
    <w:rsid w:val="001A5578"/>
    <w:rsid w:val="001B090B"/>
    <w:rsid w:val="001B4ACA"/>
    <w:rsid w:val="001C2CC4"/>
    <w:rsid w:val="001D53EA"/>
    <w:rsid w:val="001F4E44"/>
    <w:rsid w:val="001F75A8"/>
    <w:rsid w:val="0020215C"/>
    <w:rsid w:val="00204427"/>
    <w:rsid w:val="0020774E"/>
    <w:rsid w:val="00220034"/>
    <w:rsid w:val="00246872"/>
    <w:rsid w:val="00252098"/>
    <w:rsid w:val="00255E83"/>
    <w:rsid w:val="00267BA1"/>
    <w:rsid w:val="002710BD"/>
    <w:rsid w:val="00287775"/>
    <w:rsid w:val="00291C33"/>
    <w:rsid w:val="0029408B"/>
    <w:rsid w:val="00295FCD"/>
    <w:rsid w:val="0029621B"/>
    <w:rsid w:val="002B5BD2"/>
    <w:rsid w:val="002B65AE"/>
    <w:rsid w:val="002C071B"/>
    <w:rsid w:val="002C27AE"/>
    <w:rsid w:val="002C5B0C"/>
    <w:rsid w:val="002D03D0"/>
    <w:rsid w:val="002E099E"/>
    <w:rsid w:val="002E2205"/>
    <w:rsid w:val="002E3CE3"/>
    <w:rsid w:val="002F0E17"/>
    <w:rsid w:val="002F26B7"/>
    <w:rsid w:val="0030378D"/>
    <w:rsid w:val="003062EE"/>
    <w:rsid w:val="00311624"/>
    <w:rsid w:val="0031786A"/>
    <w:rsid w:val="00320D8A"/>
    <w:rsid w:val="00331FFE"/>
    <w:rsid w:val="00336C9E"/>
    <w:rsid w:val="00337AE9"/>
    <w:rsid w:val="00347ACF"/>
    <w:rsid w:val="00350E1E"/>
    <w:rsid w:val="00352492"/>
    <w:rsid w:val="003524FB"/>
    <w:rsid w:val="003602F4"/>
    <w:rsid w:val="00365A62"/>
    <w:rsid w:val="00370C29"/>
    <w:rsid w:val="00394188"/>
    <w:rsid w:val="003A1DBA"/>
    <w:rsid w:val="003A4B13"/>
    <w:rsid w:val="003A4FC7"/>
    <w:rsid w:val="003A63BE"/>
    <w:rsid w:val="003B2E25"/>
    <w:rsid w:val="003C01E8"/>
    <w:rsid w:val="003C56E2"/>
    <w:rsid w:val="003D30C9"/>
    <w:rsid w:val="003E724C"/>
    <w:rsid w:val="003F6853"/>
    <w:rsid w:val="003F6E65"/>
    <w:rsid w:val="00404DAA"/>
    <w:rsid w:val="00405152"/>
    <w:rsid w:val="00416636"/>
    <w:rsid w:val="00424305"/>
    <w:rsid w:val="00424581"/>
    <w:rsid w:val="004330A7"/>
    <w:rsid w:val="00436E76"/>
    <w:rsid w:val="00442876"/>
    <w:rsid w:val="00456CC0"/>
    <w:rsid w:val="004914A7"/>
    <w:rsid w:val="00497FB9"/>
    <w:rsid w:val="004A57BA"/>
    <w:rsid w:val="004B2CBA"/>
    <w:rsid w:val="004C3E2E"/>
    <w:rsid w:val="004D2D49"/>
    <w:rsid w:val="004E01D4"/>
    <w:rsid w:val="004E0875"/>
    <w:rsid w:val="004E353C"/>
    <w:rsid w:val="004E5EF7"/>
    <w:rsid w:val="004F1295"/>
    <w:rsid w:val="005009AB"/>
    <w:rsid w:val="005064AC"/>
    <w:rsid w:val="00506F96"/>
    <w:rsid w:val="00512830"/>
    <w:rsid w:val="005138CA"/>
    <w:rsid w:val="00514015"/>
    <w:rsid w:val="00516FEA"/>
    <w:rsid w:val="0052355F"/>
    <w:rsid w:val="00523FA9"/>
    <w:rsid w:val="00533828"/>
    <w:rsid w:val="00537270"/>
    <w:rsid w:val="0054254B"/>
    <w:rsid w:val="00542B4C"/>
    <w:rsid w:val="005435C9"/>
    <w:rsid w:val="0055433F"/>
    <w:rsid w:val="00555C42"/>
    <w:rsid w:val="00556F9D"/>
    <w:rsid w:val="005656B8"/>
    <w:rsid w:val="005769DC"/>
    <w:rsid w:val="00581274"/>
    <w:rsid w:val="005910DD"/>
    <w:rsid w:val="00592594"/>
    <w:rsid w:val="005926BE"/>
    <w:rsid w:val="005B0A76"/>
    <w:rsid w:val="005B1462"/>
    <w:rsid w:val="005B73F4"/>
    <w:rsid w:val="005B7A66"/>
    <w:rsid w:val="005C1FBD"/>
    <w:rsid w:val="005C374F"/>
    <w:rsid w:val="005C4603"/>
    <w:rsid w:val="005C5424"/>
    <w:rsid w:val="005C619D"/>
    <w:rsid w:val="005D048B"/>
    <w:rsid w:val="005D1853"/>
    <w:rsid w:val="005D6DB2"/>
    <w:rsid w:val="005E2B66"/>
    <w:rsid w:val="005E5380"/>
    <w:rsid w:val="005E6005"/>
    <w:rsid w:val="005F57EB"/>
    <w:rsid w:val="0060395E"/>
    <w:rsid w:val="00607D54"/>
    <w:rsid w:val="006150E6"/>
    <w:rsid w:val="0062230C"/>
    <w:rsid w:val="00634D08"/>
    <w:rsid w:val="00640AB5"/>
    <w:rsid w:val="006422F7"/>
    <w:rsid w:val="0065474B"/>
    <w:rsid w:val="00654BC3"/>
    <w:rsid w:val="006563C8"/>
    <w:rsid w:val="00676515"/>
    <w:rsid w:val="0067653A"/>
    <w:rsid w:val="00683090"/>
    <w:rsid w:val="006878C8"/>
    <w:rsid w:val="00687E66"/>
    <w:rsid w:val="00690926"/>
    <w:rsid w:val="006938AF"/>
    <w:rsid w:val="00695303"/>
    <w:rsid w:val="00695F47"/>
    <w:rsid w:val="006A21A8"/>
    <w:rsid w:val="006B4F74"/>
    <w:rsid w:val="006B7294"/>
    <w:rsid w:val="006C30F5"/>
    <w:rsid w:val="006C787A"/>
    <w:rsid w:val="006F1CD7"/>
    <w:rsid w:val="006F53DB"/>
    <w:rsid w:val="00700BFA"/>
    <w:rsid w:val="00704D58"/>
    <w:rsid w:val="00713969"/>
    <w:rsid w:val="00715503"/>
    <w:rsid w:val="0072479D"/>
    <w:rsid w:val="007248F5"/>
    <w:rsid w:val="007254D0"/>
    <w:rsid w:val="00726CEA"/>
    <w:rsid w:val="00742F07"/>
    <w:rsid w:val="0074759C"/>
    <w:rsid w:val="007549B0"/>
    <w:rsid w:val="0075681C"/>
    <w:rsid w:val="00762F09"/>
    <w:rsid w:val="00770617"/>
    <w:rsid w:val="00771445"/>
    <w:rsid w:val="00774DF6"/>
    <w:rsid w:val="00780866"/>
    <w:rsid w:val="00783D39"/>
    <w:rsid w:val="00790519"/>
    <w:rsid w:val="00791081"/>
    <w:rsid w:val="0079166B"/>
    <w:rsid w:val="007B0318"/>
    <w:rsid w:val="007C3E6D"/>
    <w:rsid w:val="007D3FD4"/>
    <w:rsid w:val="007D4BD9"/>
    <w:rsid w:val="007E5136"/>
    <w:rsid w:val="007E5795"/>
    <w:rsid w:val="007E694B"/>
    <w:rsid w:val="008017F9"/>
    <w:rsid w:val="008026FC"/>
    <w:rsid w:val="00805895"/>
    <w:rsid w:val="008118BF"/>
    <w:rsid w:val="00817446"/>
    <w:rsid w:val="00827237"/>
    <w:rsid w:val="00827F00"/>
    <w:rsid w:val="008315D2"/>
    <w:rsid w:val="00831C99"/>
    <w:rsid w:val="008323DE"/>
    <w:rsid w:val="00832A27"/>
    <w:rsid w:val="008342AB"/>
    <w:rsid w:val="00853729"/>
    <w:rsid w:val="00860727"/>
    <w:rsid w:val="008638E6"/>
    <w:rsid w:val="00866B88"/>
    <w:rsid w:val="00873704"/>
    <w:rsid w:val="00880BB4"/>
    <w:rsid w:val="00881B37"/>
    <w:rsid w:val="00883617"/>
    <w:rsid w:val="00883A3B"/>
    <w:rsid w:val="00892847"/>
    <w:rsid w:val="008B47C7"/>
    <w:rsid w:val="008B6B6B"/>
    <w:rsid w:val="008C2FAE"/>
    <w:rsid w:val="008D3217"/>
    <w:rsid w:val="008D363A"/>
    <w:rsid w:val="008D4662"/>
    <w:rsid w:val="008E62C3"/>
    <w:rsid w:val="008E6305"/>
    <w:rsid w:val="008F0F30"/>
    <w:rsid w:val="009040DA"/>
    <w:rsid w:val="0090767B"/>
    <w:rsid w:val="009145AE"/>
    <w:rsid w:val="00917693"/>
    <w:rsid w:val="009323AF"/>
    <w:rsid w:val="009331A1"/>
    <w:rsid w:val="00947A42"/>
    <w:rsid w:val="00947E71"/>
    <w:rsid w:val="00954262"/>
    <w:rsid w:val="00957E43"/>
    <w:rsid w:val="00976C16"/>
    <w:rsid w:val="00982615"/>
    <w:rsid w:val="009876B2"/>
    <w:rsid w:val="00987AF3"/>
    <w:rsid w:val="00993D03"/>
    <w:rsid w:val="009A429E"/>
    <w:rsid w:val="009C5E2F"/>
    <w:rsid w:val="009E2F79"/>
    <w:rsid w:val="009F1638"/>
    <w:rsid w:val="009F1BED"/>
    <w:rsid w:val="00A008EB"/>
    <w:rsid w:val="00A01A40"/>
    <w:rsid w:val="00A04060"/>
    <w:rsid w:val="00A056BC"/>
    <w:rsid w:val="00A075C6"/>
    <w:rsid w:val="00A14F91"/>
    <w:rsid w:val="00A24A96"/>
    <w:rsid w:val="00A24DE5"/>
    <w:rsid w:val="00A37EB7"/>
    <w:rsid w:val="00A41808"/>
    <w:rsid w:val="00A54405"/>
    <w:rsid w:val="00A5510B"/>
    <w:rsid w:val="00A61ECD"/>
    <w:rsid w:val="00A74167"/>
    <w:rsid w:val="00A74C8A"/>
    <w:rsid w:val="00A963C1"/>
    <w:rsid w:val="00AA55DA"/>
    <w:rsid w:val="00AA638B"/>
    <w:rsid w:val="00AA6528"/>
    <w:rsid w:val="00AB40C8"/>
    <w:rsid w:val="00AB445F"/>
    <w:rsid w:val="00AC7D26"/>
    <w:rsid w:val="00AE379C"/>
    <w:rsid w:val="00AF3792"/>
    <w:rsid w:val="00B0006F"/>
    <w:rsid w:val="00B03E1B"/>
    <w:rsid w:val="00B06732"/>
    <w:rsid w:val="00B142C5"/>
    <w:rsid w:val="00B26623"/>
    <w:rsid w:val="00B27898"/>
    <w:rsid w:val="00B323A8"/>
    <w:rsid w:val="00B40FEA"/>
    <w:rsid w:val="00B51B1D"/>
    <w:rsid w:val="00B52864"/>
    <w:rsid w:val="00B556CD"/>
    <w:rsid w:val="00B61671"/>
    <w:rsid w:val="00B75FB9"/>
    <w:rsid w:val="00B94F75"/>
    <w:rsid w:val="00BA4C0D"/>
    <w:rsid w:val="00BB1362"/>
    <w:rsid w:val="00BB7098"/>
    <w:rsid w:val="00BC5131"/>
    <w:rsid w:val="00BC64AF"/>
    <w:rsid w:val="00BD6C10"/>
    <w:rsid w:val="00BE0394"/>
    <w:rsid w:val="00BE1355"/>
    <w:rsid w:val="00BF65FC"/>
    <w:rsid w:val="00BF6A10"/>
    <w:rsid w:val="00C01E3A"/>
    <w:rsid w:val="00C043E2"/>
    <w:rsid w:val="00C15CB3"/>
    <w:rsid w:val="00C1708C"/>
    <w:rsid w:val="00C269D8"/>
    <w:rsid w:val="00C26E4F"/>
    <w:rsid w:val="00C30E88"/>
    <w:rsid w:val="00C340E1"/>
    <w:rsid w:val="00C35916"/>
    <w:rsid w:val="00C40201"/>
    <w:rsid w:val="00C40499"/>
    <w:rsid w:val="00C4471A"/>
    <w:rsid w:val="00C46AEB"/>
    <w:rsid w:val="00C5559A"/>
    <w:rsid w:val="00C60155"/>
    <w:rsid w:val="00C62757"/>
    <w:rsid w:val="00C66EE7"/>
    <w:rsid w:val="00C71ABB"/>
    <w:rsid w:val="00C74160"/>
    <w:rsid w:val="00C74A21"/>
    <w:rsid w:val="00C85C38"/>
    <w:rsid w:val="00C912B5"/>
    <w:rsid w:val="00C95FB7"/>
    <w:rsid w:val="00C97D1C"/>
    <w:rsid w:val="00CA1600"/>
    <w:rsid w:val="00CB14D8"/>
    <w:rsid w:val="00CB23CC"/>
    <w:rsid w:val="00CC01FF"/>
    <w:rsid w:val="00CC40CF"/>
    <w:rsid w:val="00CC4179"/>
    <w:rsid w:val="00CE0452"/>
    <w:rsid w:val="00CE2982"/>
    <w:rsid w:val="00CF238A"/>
    <w:rsid w:val="00D002D8"/>
    <w:rsid w:val="00D00EBD"/>
    <w:rsid w:val="00D02E01"/>
    <w:rsid w:val="00D07452"/>
    <w:rsid w:val="00D22907"/>
    <w:rsid w:val="00D2559C"/>
    <w:rsid w:val="00D31865"/>
    <w:rsid w:val="00D31AB0"/>
    <w:rsid w:val="00D4336A"/>
    <w:rsid w:val="00D45E3D"/>
    <w:rsid w:val="00D52032"/>
    <w:rsid w:val="00D57C5D"/>
    <w:rsid w:val="00D84336"/>
    <w:rsid w:val="00D8654D"/>
    <w:rsid w:val="00D865E2"/>
    <w:rsid w:val="00D91C56"/>
    <w:rsid w:val="00D93365"/>
    <w:rsid w:val="00DA15A7"/>
    <w:rsid w:val="00DB67BB"/>
    <w:rsid w:val="00DB7030"/>
    <w:rsid w:val="00DC37B4"/>
    <w:rsid w:val="00DD01BA"/>
    <w:rsid w:val="00DD74AE"/>
    <w:rsid w:val="00DE0D29"/>
    <w:rsid w:val="00DE43C5"/>
    <w:rsid w:val="00E01496"/>
    <w:rsid w:val="00E05B69"/>
    <w:rsid w:val="00E05E9D"/>
    <w:rsid w:val="00E2260B"/>
    <w:rsid w:val="00E250FA"/>
    <w:rsid w:val="00E2712C"/>
    <w:rsid w:val="00E27FEB"/>
    <w:rsid w:val="00E3372A"/>
    <w:rsid w:val="00E34BD1"/>
    <w:rsid w:val="00E47173"/>
    <w:rsid w:val="00E649CE"/>
    <w:rsid w:val="00E7300F"/>
    <w:rsid w:val="00E74847"/>
    <w:rsid w:val="00E75CE7"/>
    <w:rsid w:val="00E76938"/>
    <w:rsid w:val="00E86865"/>
    <w:rsid w:val="00E92470"/>
    <w:rsid w:val="00EB7F6E"/>
    <w:rsid w:val="00EC1ADB"/>
    <w:rsid w:val="00EE6848"/>
    <w:rsid w:val="00EF290C"/>
    <w:rsid w:val="00F062EC"/>
    <w:rsid w:val="00F22D4D"/>
    <w:rsid w:val="00F2309C"/>
    <w:rsid w:val="00F23BBD"/>
    <w:rsid w:val="00F35BA3"/>
    <w:rsid w:val="00F50A1A"/>
    <w:rsid w:val="00F6531A"/>
    <w:rsid w:val="00F70874"/>
    <w:rsid w:val="00F82031"/>
    <w:rsid w:val="00F82151"/>
    <w:rsid w:val="00F873D5"/>
    <w:rsid w:val="00F9185F"/>
    <w:rsid w:val="00FA5621"/>
    <w:rsid w:val="00FB24FA"/>
    <w:rsid w:val="00FC06EB"/>
    <w:rsid w:val="00FC62D6"/>
    <w:rsid w:val="00FC6ECF"/>
    <w:rsid w:val="00FD033E"/>
    <w:rsid w:val="00FF0A8A"/>
    <w:rsid w:val="00FF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cf,#cff,#f99"/>
    </o:shapedefaults>
    <o:shapelayout v:ext="edit">
      <o:idmap v:ext="edit" data="1"/>
      <o:rules v:ext="edit">
        <o:r id="V:Rule1" type="callout" idref="#_x0000_s1107"/>
        <o:r id="V:Rule2" type="callout" idref="#_x0000_s1072"/>
        <o:r id="V:Rule3" type="callout" idref="#_x0000_s1063"/>
        <o:r id="V:Rule4" type="callout" idref="#_x0000_s1066"/>
        <o:r id="V:Rule5" type="callout" idref="#_x0000_s1070"/>
        <o:r id="V:Rule6" type="callout" idref="#_x0000_s1087"/>
        <o:r id="V:Rule7" type="callout" idref="#_x0000_s1089"/>
        <o:r id="V:Rule8" type="callout" idref="#_x0000_s1093"/>
        <o:r id="V:Rule9" type="callout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7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C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56E2"/>
  </w:style>
  <w:style w:type="paragraph" w:styleId="a7">
    <w:name w:val="footer"/>
    <w:basedOn w:val="a"/>
    <w:link w:val="a8"/>
    <w:uiPriority w:val="99"/>
    <w:unhideWhenUsed/>
    <w:rsid w:val="003C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6E2"/>
  </w:style>
  <w:style w:type="table" w:styleId="a9">
    <w:name w:val="Table Grid"/>
    <w:basedOn w:val="a1"/>
    <w:uiPriority w:val="59"/>
    <w:rsid w:val="002B5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5C61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Grid 2 Accent 6"/>
    <w:basedOn w:val="a1"/>
    <w:uiPriority w:val="68"/>
    <w:rsid w:val="005C61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1"/>
    <w:uiPriority w:val="69"/>
    <w:rsid w:val="005C61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5C61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a">
    <w:name w:val="List Paragraph"/>
    <w:basedOn w:val="a"/>
    <w:uiPriority w:val="34"/>
    <w:qFormat/>
    <w:rsid w:val="00954262"/>
    <w:pPr>
      <w:ind w:left="720"/>
      <w:contextualSpacing/>
    </w:pPr>
    <w:rPr>
      <w:rFonts w:eastAsiaTheme="minorHAnsi"/>
      <w:lang w:eastAsia="en-US"/>
    </w:rPr>
  </w:style>
  <w:style w:type="paragraph" w:customStyle="1" w:styleId="wp---p">
    <w:name w:val="wp-фигурный-текст-p"/>
    <w:basedOn w:val="a"/>
    <w:rsid w:val="0077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-c">
    <w:name w:val="фигурный-текст-c"/>
    <w:basedOn w:val="a0"/>
    <w:rsid w:val="00770617"/>
  </w:style>
  <w:style w:type="character" w:styleId="ab">
    <w:name w:val="Hyperlink"/>
    <w:basedOn w:val="a0"/>
    <w:uiPriority w:val="99"/>
    <w:unhideWhenUsed/>
    <w:rsid w:val="00770617"/>
    <w:rPr>
      <w:color w:val="0000FF" w:themeColor="hyperlink"/>
      <w:u w:val="single"/>
    </w:rPr>
  </w:style>
  <w:style w:type="table" w:styleId="3-6">
    <w:name w:val="Medium Grid 3 Accent 6"/>
    <w:basedOn w:val="a1"/>
    <w:uiPriority w:val="69"/>
    <w:rsid w:val="0099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">
    <w:name w:val="Light Grid Accent 3"/>
    <w:basedOn w:val="a1"/>
    <w:uiPriority w:val="62"/>
    <w:rsid w:val="0099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60">
    <w:name w:val="Medium List 2 Accent 6"/>
    <w:basedOn w:val="a1"/>
    <w:uiPriority w:val="66"/>
    <w:rsid w:val="001F75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E4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c">
    <w:name w:val="No Spacing"/>
    <w:link w:val="ad"/>
    <w:uiPriority w:val="1"/>
    <w:qFormat/>
    <w:rsid w:val="002F0E17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2F0E1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emf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www.chitaikin.ru/kushner_stihi_detyam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669D8"/>
    <w:rsid w:val="00A6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3CAF8BD7554DE0B3FD3D7AE3CFCF5A">
    <w:name w:val="303CAF8BD7554DE0B3FD3D7AE3CFCF5A"/>
    <w:rsid w:val="00A669D8"/>
  </w:style>
  <w:style w:type="paragraph" w:customStyle="1" w:styleId="2105AF2D11954D3787711D288BB4D779">
    <w:name w:val="2105AF2D11954D3787711D288BB4D779"/>
    <w:rsid w:val="00A669D8"/>
  </w:style>
  <w:style w:type="paragraph" w:customStyle="1" w:styleId="B598D78EED7047D8BA6DCC592BDDCC97">
    <w:name w:val="B598D78EED7047D8BA6DCC592BDDCC97"/>
    <w:rsid w:val="00A669D8"/>
  </w:style>
  <w:style w:type="paragraph" w:customStyle="1" w:styleId="BF7C6D25D3F340F78DC8AD0807C3FD2D">
    <w:name w:val="BF7C6D25D3F340F78DC8AD0807C3FD2D"/>
    <w:rsid w:val="00A669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EA8A-E714-4611-9859-12805ED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weetbooblech</cp:lastModifiedBy>
  <cp:revision>3</cp:revision>
  <dcterms:created xsi:type="dcterms:W3CDTF">2017-02-27T15:31:00Z</dcterms:created>
  <dcterms:modified xsi:type="dcterms:W3CDTF">2017-02-27T15:32:00Z</dcterms:modified>
</cp:coreProperties>
</file>